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D6D7D" w14:textId="3372897B" w:rsidR="00AD1DDD" w:rsidRPr="00457910" w:rsidRDefault="00DB255F" w:rsidP="00BE1B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noProof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2512" behindDoc="1" locked="0" layoutInCell="1" allowOverlap="1" wp14:anchorId="18D5C52E" wp14:editId="4ED2238E">
            <wp:simplePos x="0" y="0"/>
            <wp:positionH relativeFrom="column">
              <wp:posOffset>6284153</wp:posOffset>
            </wp:positionH>
            <wp:positionV relativeFrom="paragraph">
              <wp:posOffset>0</wp:posOffset>
            </wp:positionV>
            <wp:extent cx="574040" cy="483870"/>
            <wp:effectExtent l="0" t="0" r="6985" b="0"/>
            <wp:wrapTight wrapText="bothSides">
              <wp:wrapPolygon edited="0">
                <wp:start x="0" y="0"/>
                <wp:lineTo x="0" y="20220"/>
                <wp:lineTo x="21086" y="20220"/>
                <wp:lineTo x="21086" y="0"/>
                <wp:lineTo x="0" y="0"/>
              </wp:wrapPolygon>
            </wp:wrapTight>
            <wp:docPr id="642631471" name="Image 8" descr="Une image contenant dessin, croquis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985" name="Image 8" descr="Une image contenant dessin, croquis, clipart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D2" w:rsidRPr="00457910">
        <w:rPr>
          <w:noProof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 wp14:anchorId="055F5D3B" wp14:editId="61D7875D">
            <wp:simplePos x="0" y="0"/>
            <wp:positionH relativeFrom="column">
              <wp:posOffset>-334534</wp:posOffset>
            </wp:positionH>
            <wp:positionV relativeFrom="paragraph">
              <wp:posOffset>111</wp:posOffset>
            </wp:positionV>
            <wp:extent cx="572770" cy="483870"/>
            <wp:effectExtent l="0" t="0" r="0" b="0"/>
            <wp:wrapTight wrapText="bothSides">
              <wp:wrapPolygon edited="0">
                <wp:start x="0" y="0"/>
                <wp:lineTo x="0" y="20250"/>
                <wp:lineTo x="20700" y="20250"/>
                <wp:lineTo x="20700" y="0"/>
                <wp:lineTo x="0" y="0"/>
              </wp:wrapPolygon>
            </wp:wrapTight>
            <wp:docPr id="23931985" name="Image 8" descr="Une image contenant dessin, croquis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985" name="Image 8" descr="Une image contenant dessin, croquis,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62874375"/>
      <w:bookmarkEnd w:id="0"/>
      <w:r w:rsidR="00AD1DDD" w:rsidRPr="00457910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ENTRÉES &amp; PLANCHES</w:t>
      </w:r>
    </w:p>
    <w:p w14:paraId="086AE7BD" w14:textId="12841A07" w:rsidR="003234C4" w:rsidRPr="00D02119" w:rsidRDefault="002D782E" w:rsidP="00BE1BD2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ATES/</w:t>
      </w:r>
      <w:r w:rsidR="003234C4"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RATA</w:t>
      </w:r>
      <w:r w:rsidR="005A2B5D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6BE6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="003B044D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3234C4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891FB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.</w:t>
      </w:r>
      <w:r w:rsidR="0022305E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3234C4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B521BC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234C4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,00€</w:t>
      </w:r>
      <w:r w:rsidR="0021452B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1271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91FB7"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ŒUF </w:t>
      </w:r>
      <w:r w:rsidR="001D4476"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MOSA</w:t>
      </w:r>
      <w:r w:rsidR="00FC48F5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1FB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  <w:proofErr w:type="gramStart"/>
      <w:r w:rsidR="00891FB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64080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364080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9</w:t>
      </w:r>
      <w:r w:rsidR="00891FB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15614E88" w14:textId="060F539E" w:rsidR="00161E05" w:rsidRPr="00D02119" w:rsidRDefault="002936CD" w:rsidP="00BE1BD2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901954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482C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010C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paccio de tomate</w:t>
      </w:r>
      <w:r w:rsidR="00FB6B1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001457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l’ancienne</w:t>
      </w:r>
      <w:r w:rsidR="000B1C5D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31D9D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rrata,</w:t>
      </w:r>
      <w:r w:rsidR="007F032A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sto</w:t>
      </w:r>
      <w:r w:rsidR="00932BC4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5DBA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2D95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nnaise maison</w:t>
      </w:r>
      <w:r w:rsidR="006443CC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77D13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ment </w:t>
      </w:r>
      <w:r w:rsidR="00B63ED9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Espelette</w:t>
      </w:r>
      <w:r w:rsidR="000F4DBC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iboulette</w:t>
      </w:r>
      <w:r w:rsidR="00367ED7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F032A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40FB047" w14:textId="39802A8B" w:rsidR="00161E05" w:rsidRPr="00D02119" w:rsidRDefault="00F4227E" w:rsidP="00BE1BD2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73482C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1E05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so</w:t>
      </w:r>
    </w:p>
    <w:p w14:paraId="423FC495" w14:textId="70E7340A" w:rsidR="002244A7" w:rsidRPr="00D02119" w:rsidRDefault="00366395" w:rsidP="00BE1BD2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CC6C09"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482C"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44A7"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AKI DE THON</w:t>
      </w:r>
      <w:r w:rsidR="002244A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</w:t>
      </w:r>
      <w:proofErr w:type="gramStart"/>
      <w:r w:rsidR="002244A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244A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………</w:t>
      </w:r>
      <w:proofErr w:type="gramStart"/>
      <w:r w:rsidR="002244A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244A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,00€</w:t>
      </w:r>
      <w:r w:rsidR="00367ED7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514C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44A7"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USCHETTA</w:t>
      </w:r>
      <w:proofErr w:type="gramStart"/>
      <w:r w:rsidR="002244A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…..…</w:t>
      </w:r>
      <w:r w:rsidR="008C2116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8C2116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244A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2244A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244A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2244A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244A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="008C2116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244A7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0791AC0D" w14:textId="0AB6920E" w:rsidR="00BC2703" w:rsidRPr="00D02119" w:rsidRDefault="00366395" w:rsidP="00BE1BD2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CC6C09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2703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mincé de Thon rouge snacké, marinés, </w:t>
      </w:r>
      <w:r w:rsidR="00315BC1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émeux</w:t>
      </w:r>
      <w:r w:rsidR="00AA78B7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7ED7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C2703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in de Campagne toasté, Mousse de chèvre, </w:t>
      </w:r>
      <w:r w:rsidR="00F11921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mates </w:t>
      </w:r>
    </w:p>
    <w:p w14:paraId="4ABFB9A4" w14:textId="11713454" w:rsidR="00AA78B7" w:rsidRPr="00D02119" w:rsidRDefault="00366395" w:rsidP="00BE1BD2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AA78B7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ocat Wasabi</w:t>
      </w:r>
      <w:r w:rsidR="00AA78B7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F2BD8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F2BD8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1921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1921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1921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nfites, Basilic</w:t>
      </w:r>
      <w:r w:rsidR="005F2BD8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F2BD8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5DBA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EFF2575" w14:textId="490215F4" w:rsidR="002936CD" w:rsidRPr="00D02119" w:rsidRDefault="00366395" w:rsidP="00BE1BD2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CA620C"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PACCIO DE BŒUF</w:t>
      </w:r>
      <w:r w:rsidR="00CA620C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…...…………………. 14,00€     </w:t>
      </w:r>
      <w:r w:rsidR="00367ED7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5DBA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F2BD8" w:rsidRPr="00D02119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TARE DE SAUMON</w:t>
      </w:r>
      <w:r w:rsidR="005F2BD8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5F2BD8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A770E0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A770E0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,00</w:t>
      </w:r>
      <w:r w:rsidR="000A4798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367ED7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7ED7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E53A0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8AC212" w14:textId="25F33344" w:rsidR="00FB6CBC" w:rsidRPr="00162EC6" w:rsidRDefault="00134760" w:rsidP="00134760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20230E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755D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ile d’olive, Copeaux de parmesan, Roquette</w:t>
      </w:r>
      <w:r w:rsidR="00BC2703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A755D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F2BD8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ile d’olive, Cébette, Perles de Yuz</w:t>
      </w:r>
      <w:r w:rsidR="0023225F" w:rsidRPr="00D02119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, Sésame</w:t>
      </w:r>
      <w:r w:rsidR="00DF2AC5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A541D" w:rsidRPr="00162EC6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896481" w14:textId="6E124A39" w:rsidR="001B759B" w:rsidRPr="00D02119" w:rsidRDefault="00F6331B" w:rsidP="00BE1BD2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22A7">
        <w:rPr>
          <w:b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528" behindDoc="1" locked="0" layoutInCell="1" allowOverlap="1" wp14:anchorId="7EBD2C7C" wp14:editId="2EC9C606">
            <wp:simplePos x="0" y="0"/>
            <wp:positionH relativeFrom="column">
              <wp:posOffset>-320040</wp:posOffset>
            </wp:positionH>
            <wp:positionV relativeFrom="paragraph">
              <wp:posOffset>35560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336847886" name="Image 10" descr="Une image contenant dessin, croquis, Dessin au trai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84261" name="Image 10" descr="Une image contenant dessin, croquis, Dessin au trait, clipar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760" w:rsidRPr="007C22A7">
        <w:rPr>
          <w:b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4144" behindDoc="1" locked="0" layoutInCell="1" allowOverlap="1" wp14:anchorId="16EBA7A1" wp14:editId="2698F8BE">
            <wp:simplePos x="0" y="0"/>
            <wp:positionH relativeFrom="column">
              <wp:posOffset>6192465</wp:posOffset>
            </wp:positionH>
            <wp:positionV relativeFrom="paragraph">
              <wp:posOffset>35698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165275948" name="Image 10" descr="Une image contenant dessin, croquis, Dessin au trai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84261" name="Image 10" descr="Une image contenant dessin, croquis, Dessin au trait, clipar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7B1" w:rsidRPr="007C22A7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17B1" w:rsidRPr="007C22A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CHE CHARCUTERIE OU FROMAGES</w:t>
      </w:r>
      <w:r w:rsidR="001B759B" w:rsidRPr="007C22A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-2 </w:t>
      </w:r>
      <w:proofErr w:type="gramStart"/>
      <w:r w:rsidR="001B759B" w:rsidRPr="007C22A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.</w:t>
      </w:r>
      <w:r w:rsidR="001B71DE" w:rsidRPr="007C22A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C17B1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End"/>
      <w:r w:rsidR="007C17B1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7C17B1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C17B1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</w:t>
      </w:r>
      <w:proofErr w:type="gramStart"/>
      <w:r w:rsidR="007C17B1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C17B1" w:rsidRPr="00D0211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…18,00€</w:t>
      </w:r>
    </w:p>
    <w:p w14:paraId="2F19A344" w14:textId="24A91A0D" w:rsidR="00110D90" w:rsidRPr="00CD5E75" w:rsidRDefault="007216D8" w:rsidP="00BE1B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bCs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75">
        <w:rPr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</w:t>
      </w:r>
      <w:r w:rsidR="00F1688B" w:rsidRPr="00CD5E75">
        <w:rPr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1951" w:rsidRPr="00CD5E75">
        <w:rPr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DES :</w:t>
      </w:r>
    </w:p>
    <w:p w14:paraId="39AF62CF" w14:textId="4C3F3A36" w:rsidR="000403A5" w:rsidRPr="00CD5E75" w:rsidRDefault="00452F27" w:rsidP="00F6331B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75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ESAR</w:t>
      </w:r>
      <w:r w:rsidR="00716065" w:rsidRPr="00CD5E75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0403A5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37092D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515323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F1688B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F1688B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F1688B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6718B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81321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1688B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</w:t>
      </w:r>
      <w:r w:rsidR="007E44E7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0403A5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6559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316193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6559" w:rsidRPr="00CD5E75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NTIPASTI</w:t>
      </w:r>
      <w:r w:rsidR="00480687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37092D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B85E42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B85E42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7092D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FE4873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FE4873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37092D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627A3F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2B4A33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0403A5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D66CC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403A5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. </w:t>
      </w:r>
      <w:r w:rsidR="00D60BF5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0403A5" w:rsidRPr="00CD5E75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13A58F01" w14:textId="53D01DCA" w:rsidR="007A63A7" w:rsidRPr="00CD5E75" w:rsidRDefault="0037092D" w:rsidP="00BE1BD2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lade </w:t>
      </w:r>
      <w:r w:rsidR="006A5DA5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ine</w:t>
      </w:r>
      <w:r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peau</w:t>
      </w:r>
      <w:r w:rsidR="00515323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parmesan, croûtons</w:t>
      </w:r>
      <w:r w:rsidR="002D7C98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F31FB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E80AF8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gumes grillés</w:t>
      </w:r>
      <w:r w:rsidR="00D30F17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E0C21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œur</w:t>
      </w:r>
      <w:r w:rsidR="00133B7B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E0C21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’artichau</w:t>
      </w:r>
      <w:r w:rsidR="00133B7B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,</w:t>
      </w:r>
      <w:r w:rsidR="00E80AF8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3BF1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rata</w:t>
      </w:r>
      <w:r w:rsidR="00D46DDA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esto</w:t>
      </w:r>
      <w:r w:rsidR="00393A90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34AB15" w14:textId="5AE1F7F6" w:rsidR="0037092D" w:rsidRPr="00CD5E75" w:rsidRDefault="0037092D" w:rsidP="00BE1BD2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ustillants de Poulet</w:t>
      </w:r>
      <w:r w:rsidR="00CB1D9E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61958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Œuf</w:t>
      </w:r>
      <w:r w:rsidR="00D30F17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omates cerises</w:t>
      </w:r>
      <w:r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F03E32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so</w:t>
      </w:r>
      <w:proofErr w:type="spellEnd"/>
      <w:r w:rsidR="00F03E32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D54D4" w:rsidRPr="00CD5E75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ssins</w:t>
      </w:r>
    </w:p>
    <w:p w14:paraId="4720FA5F" w14:textId="29F27B80" w:rsidR="007F4296" w:rsidRPr="00185562" w:rsidRDefault="000529E2" w:rsidP="00BE1BD2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562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EF6565" w:rsidRPr="00185562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ITALIENNE</w:t>
      </w:r>
      <w:r w:rsidR="00264D11" w:rsidRPr="00185562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64D11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proofErr w:type="gramStart"/>
      <w:r w:rsidR="00264D11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37092D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64D11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515323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515323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64D11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264D11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264D11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41457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D30466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</w:t>
      </w:r>
      <w:r w:rsidR="00772C2C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7F4296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4296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F4296" w:rsidRPr="00185562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E BOWL</w:t>
      </w:r>
      <w:r w:rsidR="007F4296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FE4873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FE4873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F4296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7F4296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E10FA0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7F4296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D25B66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27A3F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627A3F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F4296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66CC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81122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F4296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00€ </w:t>
      </w:r>
    </w:p>
    <w:p w14:paraId="48864F61" w14:textId="46A77566" w:rsidR="00FA222A" w:rsidRPr="00185562" w:rsidRDefault="00793F7D" w:rsidP="00BE1BD2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F97D93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âtes, Burrata, </w:t>
      </w:r>
      <w:r w:rsidR="005372FF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mbon</w:t>
      </w:r>
      <w:r w:rsidR="00F97D93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u,</w:t>
      </w:r>
      <w:r w:rsidR="005372FF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5099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sto </w:t>
      </w:r>
      <w:proofErr w:type="spellStart"/>
      <w:proofErr w:type="gramStart"/>
      <w:r w:rsidR="00075099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so</w:t>
      </w:r>
      <w:proofErr w:type="spellEnd"/>
      <w:r w:rsidR="00075099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33AB6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End"/>
      <w:r w:rsidR="00133AB6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075099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222A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0F3F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C6C09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F2A8C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B1404A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are de saumon</w:t>
      </w:r>
      <w:r w:rsidR="00B1404A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1865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  <w:r w:rsidR="00B1404A" w:rsidRPr="00185562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404A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let croustillant</w:t>
      </w:r>
    </w:p>
    <w:p w14:paraId="2B47114A" w14:textId="2217E17B" w:rsidR="00EF4CCB" w:rsidRPr="00185562" w:rsidRDefault="00CD5E75" w:rsidP="00BE1BD2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C09">
        <w:rPr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6192" behindDoc="0" locked="0" layoutInCell="1" allowOverlap="1" wp14:anchorId="10B63BDA" wp14:editId="19A1BD17">
            <wp:simplePos x="0" y="0"/>
            <wp:positionH relativeFrom="column">
              <wp:posOffset>-340084</wp:posOffset>
            </wp:positionH>
            <wp:positionV relativeFrom="paragraph">
              <wp:posOffset>231029</wp:posOffset>
            </wp:positionV>
            <wp:extent cx="697230" cy="514350"/>
            <wp:effectExtent l="0" t="0" r="7620" b="0"/>
            <wp:wrapSquare wrapText="bothSides"/>
            <wp:docPr id="1709305760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05760" name="Graphique 17093057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2E3" w:rsidRPr="00CC6C09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7A23A2" w:rsidRPr="00CC6C09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2EC6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33AB6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gnons de Pin</w:t>
      </w:r>
      <w:r w:rsidR="007A23A2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3AB6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rréfiés</w:t>
      </w:r>
      <w:r w:rsidR="005372FF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65C15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peaux de </w:t>
      </w:r>
      <w:r w:rsidR="005372FF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mesan</w:t>
      </w:r>
      <w:r w:rsidR="007A23A2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B1404A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s</w:t>
      </w:r>
      <w:r w:rsidR="008F6E98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83C62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kamé</w:t>
      </w:r>
      <w:r w:rsidR="008F6E98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F5383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ottes, </w:t>
      </w:r>
      <w:r w:rsidR="008F6E98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z </w:t>
      </w:r>
      <w:r w:rsidR="00691527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ponais</w:t>
      </w:r>
      <w:r w:rsidR="00CF31FB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93520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ocat</w:t>
      </w:r>
      <w:r w:rsidR="00CF31FB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C4A84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14:paraId="41F53682" w14:textId="12961106" w:rsidR="00281122" w:rsidRPr="00185562" w:rsidRDefault="004337E1" w:rsidP="00BE1BD2">
      <w:pPr>
        <w:spacing w:after="0"/>
        <w:ind w:hanging="491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</w:t>
      </w:r>
      <w:r w:rsidR="00387583" w:rsidRPr="00CC6C09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02FB2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75BD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ésame</w:t>
      </w:r>
      <w:r w:rsidR="00DC6BDE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F7228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ce So</w:t>
      </w:r>
      <w:r w:rsidR="006B1582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</w:t>
      </w:r>
      <w:r w:rsidR="002577EF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1F6A" w:rsidRPr="0018556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gembre</w:t>
      </w:r>
    </w:p>
    <w:p w14:paraId="40E2F6C6" w14:textId="3CEAD5A9" w:rsidR="000C709A" w:rsidRPr="00BF35BE" w:rsidRDefault="00BA1C1F" w:rsidP="00BE1B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pacing w:after="0"/>
        <w:ind w:firstLine="708"/>
        <w:rPr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noProof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F72F0A2" wp14:editId="18BC8CB7">
            <wp:simplePos x="0" y="0"/>
            <wp:positionH relativeFrom="column">
              <wp:posOffset>6105525</wp:posOffset>
            </wp:positionH>
            <wp:positionV relativeFrom="paragraph">
              <wp:posOffset>22225</wp:posOffset>
            </wp:positionV>
            <wp:extent cx="861060" cy="504825"/>
            <wp:effectExtent l="0" t="0" r="0" b="9525"/>
            <wp:wrapSquare wrapText="bothSides"/>
            <wp:docPr id="1782096323" name="Image 14" descr="Une image contenant poisson, croquis, Ailero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96323" name="Image 14" descr="Une image contenant poisson, croquis, Aileron, dessi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631" w:rsidRPr="00BF35BE">
        <w:rPr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</w:t>
      </w:r>
      <w:r w:rsidR="000C709A" w:rsidRPr="00BF35BE">
        <w:rPr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ANDES</w:t>
      </w:r>
      <w:r w:rsidR="00D30466" w:rsidRPr="00BF35BE">
        <w:rPr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C04FC" w:rsidRPr="00BF35BE">
        <w:rPr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C04FC" w:rsidRPr="00BF35BE">
        <w:rPr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F35BE">
        <w:rPr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754A8" w:rsidRPr="00BF35BE">
        <w:rPr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POISSONS</w:t>
      </w:r>
    </w:p>
    <w:p w14:paraId="4DAD963F" w14:textId="1A54B6AB" w:rsidR="00A754A8" w:rsidRPr="002D5A67" w:rsidRDefault="000C709A" w:rsidP="00D02119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TARE DE BŒUF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……</w:t>
      </w:r>
      <w:proofErr w:type="gramStart"/>
      <w:r w:rsidR="00393520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081EDC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393520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BC593D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627A3F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442EE1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27A3F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B354D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F12A8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A754A8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93520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A754A8"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SH &amp; CHIPS</w:t>
      </w:r>
      <w:r w:rsidR="00A754A8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…</w:t>
      </w:r>
      <w:proofErr w:type="gramStart"/>
      <w:r w:rsidR="00A754A8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684CFA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A754A8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FC5AAC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r w:rsidR="00A754A8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AC5223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AC5223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27A3F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44AA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4F12A8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</w:t>
      </w:r>
      <w:r w:rsidR="00A754A8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1DA9179F" w14:textId="619BCF8A" w:rsidR="00A14DDC" w:rsidRPr="002D5A67" w:rsidRDefault="000C709A" w:rsidP="00BE1BD2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paré,</w:t>
      </w:r>
      <w:r w:rsidR="00D12A8A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st</w:t>
      </w:r>
      <w:r w:rsidR="001C67DD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D12A8A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67B6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so</w:t>
      </w:r>
      <w:r w:rsidR="00D12A8A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4DDC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mesan, </w:t>
      </w:r>
      <w:r w:rsidR="004B2882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gnons rouges</w:t>
      </w:r>
      <w:r w:rsidR="008714F0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67B6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4DDC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s de </w:t>
      </w:r>
      <w:r w:rsidR="008C2B59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u Noir</w:t>
      </w:r>
      <w:r w:rsidR="00A14DDC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né au</w:t>
      </w:r>
      <w:r w:rsidR="00E6421F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A14DDC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0D37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n</w:t>
      </w:r>
      <w:r w:rsidR="00A14DDC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akes, </w:t>
      </w:r>
    </w:p>
    <w:p w14:paraId="6CBA91E3" w14:textId="3E269B90" w:rsidR="00B502CE" w:rsidRPr="002D5A67" w:rsidRDefault="00D71F6A" w:rsidP="00BE1BD2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âpres, Tomates séchées</w:t>
      </w:r>
      <w:r w:rsidR="0023225F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rnichons</w:t>
      </w:r>
      <w:r w:rsidR="004B2882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B2882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2978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502CE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ce Tartare       </w:t>
      </w:r>
    </w:p>
    <w:p w14:paraId="79BE3960" w14:textId="60948534" w:rsidR="00560A27" w:rsidRPr="002D5A67" w:rsidRDefault="006B7A9A" w:rsidP="00BE1BD2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GRE QUI </w:t>
      </w:r>
      <w:r w:rsidR="00393520"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URE</w:t>
      </w:r>
      <w:r w:rsidR="00393520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560A27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FC5AAC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627A3F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560A27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560A27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69672D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69672D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81EDC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442EE1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E691C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560A27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E691C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F12A8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</w:t>
      </w:r>
      <w:r w:rsidR="00560A27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€    </w:t>
      </w:r>
      <w:r w:rsidR="00684CFA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3887"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ICHES À LA </w:t>
      </w:r>
      <w:proofErr w:type="gramStart"/>
      <w:r w:rsidR="009E3887"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CHA</w:t>
      </w:r>
      <w:r w:rsidR="009E3887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…….</w:t>
      </w:r>
      <w:proofErr w:type="gramEnd"/>
      <w:r w:rsidR="009E3887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……</w:t>
      </w:r>
      <w:proofErr w:type="gramStart"/>
      <w:r w:rsidR="009E3887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9E3887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22,00€</w:t>
      </w:r>
      <w:r w:rsidR="00560A27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BE43C9" w14:textId="423F82D5" w:rsidR="004F12A8" w:rsidRPr="002D5A67" w:rsidRDefault="007D2349" w:rsidP="00BE1BD2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mincé </w:t>
      </w:r>
      <w:r w:rsidR="00560A27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Bœuf mariné</w:t>
      </w:r>
      <w:r w:rsidR="00582EA1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A6B15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ce </w:t>
      </w:r>
      <w:proofErr w:type="spellStart"/>
      <w:proofErr w:type="gramStart"/>
      <w:r w:rsidR="00566A72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michurri</w:t>
      </w:r>
      <w:proofErr w:type="spellEnd"/>
      <w:r w:rsidR="00566A72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 </w:t>
      </w:r>
      <w:proofErr w:type="gramEnd"/>
      <w:r w:rsidR="00566A72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F1094F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ich</w:t>
      </w:r>
      <w:r w:rsidR="009E3887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entière, persillade</w:t>
      </w:r>
      <w:r w:rsidR="00CF032F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52F65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dre de Chorizo</w:t>
      </w:r>
      <w:r w:rsidR="00CF032F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ïoli  </w:t>
      </w:r>
    </w:p>
    <w:p w14:paraId="0769AEF7" w14:textId="538B58F0" w:rsidR="00CF032F" w:rsidRPr="002D5A67" w:rsidRDefault="00602FB2" w:rsidP="00BE1BD2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unes pousse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566A7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66A7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66A7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66A7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763FA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E08A8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96807"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-CUIT DE THON</w:t>
      </w:r>
      <w:r w:rsidR="00556266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proofErr w:type="gramStart"/>
      <w:r w:rsidR="00CF032F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934AEE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CF032F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 23,00€</w:t>
      </w:r>
    </w:p>
    <w:p w14:paraId="3D889E3B" w14:textId="6E8F1E1A" w:rsidR="00754C9F" w:rsidRPr="002D5A67" w:rsidRDefault="00754C9F" w:rsidP="00BE1BD2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ÈCE DU BOUCHER</w:t>
      </w:r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nv. 280</w:t>
      </w:r>
      <w:proofErr w:type="gramStart"/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)…</w:t>
      </w:r>
      <w:proofErr w:type="gramEnd"/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………</w:t>
      </w:r>
      <w:proofErr w:type="gramStart"/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4,00€    </w:t>
      </w:r>
      <w:r w:rsidR="00684CFA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on mi-cuit, sauce </w:t>
      </w:r>
      <w:proofErr w:type="spellStart"/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michurri</w:t>
      </w:r>
      <w:proofErr w:type="spellEnd"/>
    </w:p>
    <w:p w14:paraId="0E2E9F28" w14:textId="77777777" w:rsidR="00822978" w:rsidRPr="002D5A67" w:rsidRDefault="00754C9F" w:rsidP="00162EC6">
      <w:pPr>
        <w:spacing w:after="0"/>
        <w:ind w:left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on arrivage                             </w:t>
      </w:r>
      <w:r w:rsidR="0081037A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1037A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1037A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4B49"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NTACULE DE POULPE </w:t>
      </w:r>
      <w:proofErr w:type="gramStart"/>
      <w:r w:rsidR="00354B49"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CKÉ</w:t>
      </w:r>
      <w:r w:rsidR="00354B49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……</w:t>
      </w:r>
      <w:r w:rsidR="00DB773B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354B49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2</w:t>
      </w:r>
      <w:r w:rsidR="00A90D12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54B49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354B49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0CFE210" w14:textId="77777777" w:rsidR="00CD5E75" w:rsidRDefault="00345B2E" w:rsidP="00162EC6">
      <w:pPr>
        <w:spacing w:after="0"/>
        <w:ind w:left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ALOPE</w:t>
      </w:r>
      <w:r w:rsidR="00153919"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LA MILANAISE</w:t>
      </w:r>
      <w:r w:rsidR="00153919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153919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123703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721025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53919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153919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AE0063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123703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123703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,00€</w:t>
      </w:r>
      <w:r w:rsidR="0081037A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272C8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272C8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272C8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272C8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272C8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D5E9629" w14:textId="57910093" w:rsidR="00365B4C" w:rsidRPr="002D5A67" w:rsidRDefault="009A5851" w:rsidP="00162EC6">
      <w:pPr>
        <w:spacing w:after="0"/>
        <w:ind w:left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alope de Veau</w:t>
      </w:r>
      <w:r w:rsidR="00DC73C9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ée</w:t>
      </w:r>
      <w:r w:rsidR="001D03C5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parmesan, Citron, Roquette</w:t>
      </w:r>
      <w:r w:rsidR="00DC73C9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F43E8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3106E14" w14:textId="616F5434" w:rsidR="00DC73C9" w:rsidRPr="002D5A67" w:rsidRDefault="001D03C5" w:rsidP="00BE1BD2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BS DE PORC</w:t>
      </w:r>
      <w:r w:rsidR="007D7425" w:rsidRPr="002D5A67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INÉS</w:t>
      </w:r>
      <w:r w:rsidR="007D7425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  <w:proofErr w:type="gramStart"/>
      <w:r w:rsidR="007D7425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721025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721025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A6224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,00€</w:t>
      </w:r>
      <w:r w:rsidR="00DC73C9" w:rsidRPr="002D5A67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6AFE399E" w14:textId="48C82992" w:rsidR="001212EB" w:rsidRPr="00162EC6" w:rsidRDefault="006B35E4" w:rsidP="00BE1BD2">
      <w:pPr>
        <w:spacing w:after="0"/>
        <w:ind w:firstLine="708"/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its </w:t>
      </w:r>
      <w:r w:rsidR="00DC73C9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se température, </w:t>
      </w:r>
      <w:r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nés Barbecue</w:t>
      </w:r>
      <w:r w:rsidR="00E458A8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714F0" w:rsidRPr="002D5A6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FC0DA53" w14:textId="4E36D525" w:rsidR="00D71F6A" w:rsidRPr="00B03858" w:rsidRDefault="008D5C23" w:rsidP="00BE1B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85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GGESTION : </w:t>
      </w:r>
      <w:r w:rsidR="00E458A8" w:rsidRPr="00B0385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TE DE BŒUF (</w:t>
      </w:r>
      <w:proofErr w:type="spellStart"/>
      <w:r w:rsidR="00E458A8" w:rsidRPr="00B0385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</w:t>
      </w:r>
      <w:proofErr w:type="spellEnd"/>
      <w:r w:rsidR="00E458A8" w:rsidRPr="00B0385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0</w:t>
      </w:r>
      <w:proofErr w:type="gramStart"/>
      <w:r w:rsidR="00E458A8" w:rsidRPr="00B0385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)…</w:t>
      </w:r>
      <w:proofErr w:type="gramEnd"/>
      <w:r w:rsidR="00E458A8" w:rsidRPr="00B0385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="00B13718" w:rsidRPr="00B0385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r w:rsidR="00E458A8" w:rsidRPr="00B0385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r w:rsidR="00D2506E" w:rsidRPr="00B0385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58A8" w:rsidRPr="00B0385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,00€</w:t>
      </w:r>
    </w:p>
    <w:p w14:paraId="7EB327B4" w14:textId="600F3C28" w:rsidR="008D6264" w:rsidRPr="00C46D05" w:rsidRDefault="00200055" w:rsidP="00982735">
      <w:pPr>
        <w:spacing w:after="0"/>
        <w:ind w:firstLine="708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C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ACCOMPAGNEMENTS AU CHOIX</w:t>
      </w:r>
      <w:r w:rsidRPr="00C46D05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1371BB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119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76623D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êlée de </w:t>
      </w:r>
      <w:r w:rsidR="00277119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mpignons</w:t>
      </w:r>
      <w:r w:rsidR="00FC261A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persillade</w:t>
      </w:r>
      <w:r w:rsidR="008D6264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rites maison</w:t>
      </w:r>
      <w:r w:rsidR="0076623D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17DB2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égumes grillé</w:t>
      </w:r>
      <w:r w:rsidR="0094458F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821B25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4458F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z</w:t>
      </w:r>
      <w:r w:rsidR="00FC261A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lade</w:t>
      </w:r>
    </w:p>
    <w:p w14:paraId="59DEACBA" w14:textId="5EC6ABFB" w:rsidR="00B37D2C" w:rsidRPr="00C46D05" w:rsidRDefault="00EB5461" w:rsidP="00982735">
      <w:pPr>
        <w:spacing w:after="0"/>
        <w:ind w:firstLine="708"/>
        <w:jc w:val="center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05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ce</w:t>
      </w:r>
      <w:r w:rsidR="00757E23" w:rsidRPr="00C46D05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46D05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sup. </w:t>
      </w:r>
      <w:r w:rsidR="00947A99" w:rsidRPr="00C46D05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C0B6B" w:rsidRPr="00C46D05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 :</w:t>
      </w:r>
      <w:r w:rsidR="00FC0B6B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ème Champignons Truffée, Tartare</w:t>
      </w:r>
      <w:r w:rsidR="00E24FFE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arbecue Fumée</w:t>
      </w:r>
      <w:r w:rsidR="00FC0B6B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066C8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ïoli</w:t>
      </w:r>
      <w:r w:rsidR="00821B25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21B25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michu</w:t>
      </w:r>
      <w:r w:rsidR="00DA50AE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21B25" w:rsidRPr="00C46D0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</w:t>
      </w:r>
      <w:proofErr w:type="spellEnd"/>
    </w:p>
    <w:p w14:paraId="43A394AA" w14:textId="428BFA27" w:rsidR="00C23EDA" w:rsidRPr="00810CC5" w:rsidRDefault="00611E99" w:rsidP="00C819B8">
      <w:pPr>
        <w:spacing w:after="0"/>
        <w:ind w:left="2832"/>
        <w:rPr>
          <w:b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CC5">
        <w:rPr>
          <w:b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752" behindDoc="0" locked="0" layoutInCell="1" allowOverlap="1" wp14:anchorId="6148244E" wp14:editId="55CDD573">
            <wp:simplePos x="0" y="0"/>
            <wp:positionH relativeFrom="column">
              <wp:posOffset>6282414</wp:posOffset>
            </wp:positionH>
            <wp:positionV relativeFrom="paragraph">
              <wp:posOffset>64770</wp:posOffset>
            </wp:positionV>
            <wp:extent cx="589915" cy="589915"/>
            <wp:effectExtent l="0" t="0" r="635" b="635"/>
            <wp:wrapSquare wrapText="bothSides"/>
            <wp:docPr id="952085397" name="Image 15" descr="Une image contenant triangle, lign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47723" name="Image 15" descr="Une image contenant triangle, ligne, conception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19B8" w:rsidRPr="00810C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1A6075" w:rsidRPr="00810C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ETTE </w:t>
      </w:r>
      <w:r w:rsidR="00DA50AE" w:rsidRPr="00810C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ACCOMPAGNEMENT</w:t>
      </w:r>
      <w:r w:rsidR="00200055" w:rsidRPr="00810C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.</w:t>
      </w:r>
      <w:r w:rsidR="003F6F16" w:rsidRPr="00810C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€</w:t>
      </w:r>
      <w:r w:rsidR="008A1310" w:rsidRPr="00810CC5">
        <w:rPr>
          <w:b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5680" behindDoc="0" locked="0" layoutInCell="1" allowOverlap="1" wp14:anchorId="35178FC1" wp14:editId="07AB6852">
            <wp:simplePos x="0" y="0"/>
            <wp:positionH relativeFrom="column">
              <wp:posOffset>-179070</wp:posOffset>
            </wp:positionH>
            <wp:positionV relativeFrom="paragraph">
              <wp:posOffset>65405</wp:posOffset>
            </wp:positionV>
            <wp:extent cx="589915" cy="589915"/>
            <wp:effectExtent l="0" t="0" r="635" b="635"/>
            <wp:wrapSquare wrapText="bothSides"/>
            <wp:docPr id="283647723" name="Image 15" descr="Une image contenant triangle, lign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47723" name="Image 15" descr="Une image contenant triangle, ligne, conception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4209F" w14:textId="24E20DF1" w:rsidR="00921479" w:rsidRPr="00BF35BE" w:rsidRDefault="003346A2" w:rsidP="00BE1B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r w:rsidR="00921479" w:rsidRPr="00BF35BE">
        <w:rPr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S </w:t>
      </w:r>
    </w:p>
    <w:p w14:paraId="66B46C05" w14:textId="1CC9E4D5" w:rsidR="00921479" w:rsidRPr="00BF35BE" w:rsidRDefault="007774CF" w:rsidP="00134760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D05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1479" w:rsidRPr="00BF35BE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ÂTES </w:t>
      </w:r>
      <w:r w:rsidR="00C83195" w:rsidRPr="00BF35BE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="00921479" w:rsidRPr="00BF35BE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TRUFFE</w:t>
      </w:r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r w:rsidR="00B81AE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</w:t>
      </w:r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8461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D8461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.</w:t>
      </w:r>
      <w:r w:rsidR="007A3045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167FC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81AE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</w:t>
      </w:r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6244FC44" w14:textId="2F770126" w:rsidR="00921479" w:rsidRPr="00BF35BE" w:rsidRDefault="008A1310" w:rsidP="00BE1BD2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411B8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ème</w:t>
      </w:r>
      <w:r w:rsidR="00921479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mpignon</w:t>
      </w:r>
      <w:r w:rsidR="006203F2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21479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uffé</w:t>
      </w:r>
      <w:r w:rsidR="006203F2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21479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urrata, </w:t>
      </w:r>
      <w:r w:rsidR="006203F2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mesan</w:t>
      </w:r>
    </w:p>
    <w:p w14:paraId="36F4A28A" w14:textId="2497BDC2" w:rsidR="00A1001F" w:rsidRPr="00BF35BE" w:rsidRDefault="00D12115" w:rsidP="00BE1BD2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82B4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Pr="00BF35BE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GHETTIS ALLE VONGOLE</w:t>
      </w:r>
      <w:r w:rsidR="00283E16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.</w:t>
      </w:r>
      <w:r w:rsidR="00E767F4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A1001F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</w:t>
      </w:r>
      <w:proofErr w:type="gramStart"/>
      <w:r w:rsidR="00A1001F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66316F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66316F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52E8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F5729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52E8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3AAA1824" w14:textId="112B7970" w:rsidR="00F77FA5" w:rsidRPr="00BF35BE" w:rsidRDefault="008A1310" w:rsidP="00BE1BD2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F2784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ourdes</w:t>
      </w:r>
      <w:r w:rsidR="00BD7BB9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ersil, Ail, Piment d’Espelette</w:t>
      </w:r>
    </w:p>
    <w:p w14:paraId="0B8EABD3" w14:textId="695132AF" w:rsidR="00921479" w:rsidRPr="00BF35BE" w:rsidRDefault="008A1310" w:rsidP="00BE1BD2">
      <w:pPr>
        <w:spacing w:after="0"/>
        <w:ind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21479" w:rsidRPr="00BF35BE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GER</w:t>
      </w:r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………………</w:t>
      </w:r>
      <w:r w:rsidR="00B81AE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proofErr w:type="gramStart"/>
      <w:r w:rsidR="00B81AE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2C59BD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B81AE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proofErr w:type="gramStart"/>
      <w:r w:rsidR="00B81AE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  <w:r w:rsidR="00D8461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D8461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A3045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B81AE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</w:t>
      </w:r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3E77B8E9" w14:textId="77777777" w:rsidR="005B337C" w:rsidRPr="00BF35BE" w:rsidRDefault="008A1310" w:rsidP="00BE1BD2">
      <w:pPr>
        <w:spacing w:after="0"/>
        <w:ind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21479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œuf, </w:t>
      </w:r>
      <w:r w:rsidR="00812783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nche de </w:t>
      </w:r>
      <w:r w:rsidR="00A91C8B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ddar</w:t>
      </w:r>
      <w:r w:rsidR="00921479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alade, Tomate, </w:t>
      </w:r>
      <w:r w:rsidR="00A91C8B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les d’oignons rouges</w:t>
      </w:r>
      <w:r w:rsidR="00BD7BB9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uce Barbecue fumée</w:t>
      </w:r>
    </w:p>
    <w:p w14:paraId="1F66449C" w14:textId="333D2B39" w:rsidR="006C621C" w:rsidRPr="00BF35BE" w:rsidRDefault="008A1310" w:rsidP="00FB6B12">
      <w:pPr>
        <w:spacing w:after="0"/>
        <w:ind w:left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643B8" w:rsidRPr="00BF35BE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ELINA</w:t>
      </w:r>
      <w:r w:rsidR="00D643B8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proofErr w:type="gramStart"/>
      <w:r w:rsidR="00D643B8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2C59BD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2C59BD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643B8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proofErr w:type="gramStart"/>
      <w:r w:rsidR="00D643B8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r w:rsidR="00FC05E5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  <w:r w:rsidR="00B81AE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BF2586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BF2586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81AE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</w:t>
      </w:r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D8461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D8461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A62AB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52FD2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B81AE0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</w:t>
      </w:r>
      <w:r w:rsidR="00921479" w:rsidRPr="00BF35BE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D643B8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B337C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643B8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337C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3BF4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51C64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C4351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9D2CE9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87658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B266A1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43B8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ccacia</w:t>
      </w:r>
      <w:r w:rsidR="005B337C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43B8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x herbes, </w:t>
      </w:r>
      <w:proofErr w:type="spellStart"/>
      <w:r w:rsidR="00D643B8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cciatella</w:t>
      </w:r>
      <w:proofErr w:type="spellEnd"/>
      <w:r w:rsidR="00D643B8" w:rsidRPr="00BF35B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omates confites, Jambon cru, Roquette</w:t>
      </w:r>
    </w:p>
    <w:p w14:paraId="4BBDAC60" w14:textId="7DA433DB" w:rsidR="00406CA0" w:rsidRPr="006C621C" w:rsidRDefault="007C6EC1" w:rsidP="006C621C">
      <w:pPr>
        <w:spacing w:after="0"/>
        <w:ind w:left="708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2336" behindDoc="0" locked="0" layoutInCell="1" allowOverlap="1" wp14:anchorId="2B45A10F" wp14:editId="21FDA60F">
            <wp:simplePos x="0" y="0"/>
            <wp:positionH relativeFrom="column">
              <wp:posOffset>-457504</wp:posOffset>
            </wp:positionH>
            <wp:positionV relativeFrom="paragraph">
              <wp:posOffset>-165</wp:posOffset>
            </wp:positionV>
            <wp:extent cx="800735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9" y="21060"/>
                <wp:lineTo x="21069" y="0"/>
                <wp:lineTo x="0" y="0"/>
              </wp:wrapPolygon>
            </wp:wrapThrough>
            <wp:docPr id="92569833" name="Image 16" descr="Une image contenant dessin, croquis, Dessin au trait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0752" name="Image 16" descr="Une image contenant dessin, croquis, Dessin au trait, illustration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F59" w:rsidRPr="00457910">
        <w:rPr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3325702F" wp14:editId="12C65E7B">
            <wp:simplePos x="0" y="0"/>
            <wp:positionH relativeFrom="column">
              <wp:posOffset>6302872</wp:posOffset>
            </wp:positionH>
            <wp:positionV relativeFrom="paragraph">
              <wp:posOffset>66675</wp:posOffset>
            </wp:positionV>
            <wp:extent cx="800735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9" y="21060"/>
                <wp:lineTo x="21069" y="0"/>
                <wp:lineTo x="0" y="0"/>
              </wp:wrapPolygon>
            </wp:wrapThrough>
            <wp:docPr id="1387649558" name="Image 16" descr="Une image contenant dessin, croquis, Dessin au trait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0752" name="Image 16" descr="Une image contenant dessin, croquis, Dessin au trait, illustration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26FE8" w14:textId="2360B7E5" w:rsidR="008D2E25" w:rsidRPr="00DF3F2A" w:rsidRDefault="00CF0A02" w:rsidP="00DF3F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rFonts w:ascii="Aptos Narrow" w:hAnsi="Aptos Narrow" w:cs="Aldhab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rFonts w:ascii="Aptos Narrow" w:hAnsi="Aptos Narrow" w:cs="Aldhabi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S </w:t>
      </w:r>
      <w:r w:rsidR="0084173B" w:rsidRPr="0045791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04E42" w:rsidRPr="0045791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173B" w:rsidRPr="0045791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9FC00E" w14:textId="0EBA8112" w:rsidR="00C04E42" w:rsidRPr="00BF5B36" w:rsidRDefault="00D202B8" w:rsidP="00F63A8C">
      <w:pPr>
        <w:spacing w:after="0"/>
        <w:ind w:left="1416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ŒUR COULANT CHOCOLAT</w:t>
      </w:r>
      <w:r w:rsidR="00BD0C4A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F2265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DF2265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F2265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D0C4A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BD0C4A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84173B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7C6EC1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4173B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84173B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.….</w:t>
      </w:r>
      <w:proofErr w:type="gramEnd"/>
      <w:r w:rsidR="0084173B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="00EF6EE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4173B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00€</w:t>
      </w:r>
      <w:r w:rsidR="004927B4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E35B1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0F0C9E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BC0B02" w:rsidRPr="00BF5B36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Boule de</w:t>
      </w:r>
      <w:r w:rsidR="00BC0B02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27B4" w:rsidRPr="00BF5B36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ce vanille, Chantilly</w:t>
      </w:r>
    </w:p>
    <w:p w14:paraId="397333CA" w14:textId="4B95AAFA" w:rsidR="00EC1483" w:rsidRPr="00BF5B36" w:rsidRDefault="00EC1483" w:rsidP="00C04E42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353AD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TRON OU COCO </w:t>
      </w:r>
      <w:r w:rsidR="00D601F4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RÉ(E</w:t>
      </w:r>
      <w:r w:rsidR="00D601F4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…………</w:t>
      </w:r>
      <w:proofErr w:type="gramStart"/>
      <w:r w:rsidR="00D601F4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601F4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84294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  <w:proofErr w:type="gramStart"/>
      <w:r w:rsidR="00F84294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EF6EE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F84294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. 8,00€</w:t>
      </w:r>
    </w:p>
    <w:p w14:paraId="3ECCE11E" w14:textId="10BDFB67" w:rsidR="00CF0A02" w:rsidRPr="00BF5B36" w:rsidRDefault="00C04E42" w:rsidP="00C04E42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B36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F5B36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822AE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IOCHE </w:t>
      </w:r>
      <w:r w:rsidR="002B29D4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</w:t>
      </w:r>
      <w:r w:rsidR="00E822AE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UE</w:t>
      </w:r>
      <w:r w:rsidR="00F862A1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22AE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B66AD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B66AD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FA2046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B66AD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114797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...</w:t>
      </w:r>
      <w:r w:rsidR="00B66AD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CC6999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B66AD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E822AE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572F2B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E822AE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EF6EE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  <w:r w:rsidR="00E822AE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445792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F862A1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F862A1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F862A1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B328B8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9</w:t>
      </w:r>
      <w:r w:rsidR="00C522E0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</w:t>
      </w:r>
      <w:r w:rsidR="000A0E3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26AF6A8C" w14:textId="27BDA3F6" w:rsidR="00636581" w:rsidRPr="00BF5B36" w:rsidRDefault="00460E91" w:rsidP="00716D16">
      <w:pPr>
        <w:spacing w:after="0"/>
        <w:ind w:left="708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B36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amel Beurre salé, boule de Glace Vanille, </w:t>
      </w:r>
      <w:r w:rsidR="00A07F31" w:rsidRPr="00BF5B36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éculos, </w:t>
      </w:r>
      <w:r w:rsidRPr="00BF5B36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tilly</w:t>
      </w:r>
    </w:p>
    <w:p w14:paraId="6EEF3059" w14:textId="2463FF65" w:rsidR="00636581" w:rsidRPr="00BF5B36" w:rsidRDefault="00802D64" w:rsidP="00716D16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RAMISU </w:t>
      </w:r>
      <w:r w:rsidR="00EF6EEF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UITS ROUGES ET </w:t>
      </w:r>
      <w:proofErr w:type="gramStart"/>
      <w:r w:rsidR="00EF6EEF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5F5EEB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CULOS</w:t>
      </w:r>
      <w:r w:rsidR="00EF6EE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38D2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4173B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424D9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5F2E07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424D9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B66AD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B66AD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572F2B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B66AD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460E91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C31994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460E91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8346B8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0</w:t>
      </w:r>
      <w:r w:rsidR="00B66AD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1F0E6D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7058647D" w14:textId="495E0E86" w:rsidR="005B6DB0" w:rsidRPr="00BF5B36" w:rsidRDefault="00521745" w:rsidP="00716D16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ÈME BRÛLÉE </w:t>
      </w:r>
      <w:r w:rsidR="000A7927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À LA </w:t>
      </w:r>
      <w:r w:rsidR="00036BDD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LLE</w:t>
      </w:r>
      <w:r w:rsidR="007059D0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..</w:t>
      </w:r>
      <w:r w:rsidR="00D3530A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5E0BD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D3530A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D3530A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297681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D1BF1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255BB9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255BB9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D1BF1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CC6999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AD1BF1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5B6DB0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5B6DB0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121A04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5B6DB0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5B6DB0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C31994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3530A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0</w:t>
      </w:r>
      <w:r w:rsidR="00B66AD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5B6DB0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482327DF" w14:textId="7EC1097D" w:rsidR="0043167A" w:rsidRPr="00BF5B36" w:rsidRDefault="00EC62DD" w:rsidP="0043167A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FẺ ou THẺ GOURMAND</w:t>
      </w:r>
      <w:r w:rsidR="0054684E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37A75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D37A75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FA2046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37A75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D37A75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326F18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326F18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37A75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</w:t>
      </w:r>
      <w:proofErr w:type="gramStart"/>
      <w:r w:rsidR="0054684E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CC6999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CC6999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4684E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54684E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121A04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975436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10</w:t>
      </w:r>
      <w:r w:rsidR="00B66ADF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</w:t>
      </w:r>
      <w:r w:rsidR="00EE7CC4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22C0762" w14:textId="1A8E0E59" w:rsidR="008D2E25" w:rsidRPr="00BF5B36" w:rsidRDefault="0043167A" w:rsidP="009679C3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858">
        <w:rPr>
          <w:rFonts w:ascii="Aptos Narrow" w:hAnsi="Aptos Narrow" w:cs="Aldhabi"/>
          <w:b/>
          <w:noProof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1344" behindDoc="1" locked="0" layoutInCell="1" allowOverlap="1" wp14:anchorId="2795291D" wp14:editId="7C08251E">
            <wp:simplePos x="0" y="0"/>
            <wp:positionH relativeFrom="column">
              <wp:posOffset>-401955</wp:posOffset>
            </wp:positionH>
            <wp:positionV relativeFrom="paragraph">
              <wp:posOffset>131887</wp:posOffset>
            </wp:positionV>
            <wp:extent cx="878205" cy="643890"/>
            <wp:effectExtent l="0" t="0" r="0" b="3810"/>
            <wp:wrapTight wrapText="bothSides">
              <wp:wrapPolygon edited="0">
                <wp:start x="0" y="0"/>
                <wp:lineTo x="0" y="21089"/>
                <wp:lineTo x="21085" y="21089"/>
                <wp:lineTo x="21085" y="0"/>
                <wp:lineTo x="0" y="0"/>
              </wp:wrapPolygon>
            </wp:wrapTight>
            <wp:docPr id="74784604" name="Image 1" descr="Une image contenant dessin, croquis, clipart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7318" name="Image 1" descr="Une image contenant dessin, croquis, clipart, Dessin au trait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9C3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F63A8C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679C3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532B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ETTE DE </w:t>
      </w:r>
      <w:proofErr w:type="gramStart"/>
      <w:r w:rsidR="00000313" w:rsidRPr="00B03858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AGES</w:t>
      </w:r>
      <w:r w:rsidR="0000031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26F18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77250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326F18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326F18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7250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77250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7250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="0077250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9679C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9679C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7250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77250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77250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7250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77250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772503" w:rsidRPr="00BF5B3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8,00€</w:t>
      </w:r>
    </w:p>
    <w:p w14:paraId="6E28455A" w14:textId="7BA740A7" w:rsidR="002642D5" w:rsidRPr="00457910" w:rsidRDefault="002642D5" w:rsidP="009679C3">
      <w:pPr>
        <w:spacing w:after="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rFonts w:ascii="Aptos Narrow" w:hAnsi="Aptos Narrow" w:cs="Aldhabi"/>
          <w:noProof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24960" behindDoc="1" locked="0" layoutInCell="1" allowOverlap="1" wp14:anchorId="4B7C9D11" wp14:editId="2E9FA6CE">
            <wp:simplePos x="0" y="0"/>
            <wp:positionH relativeFrom="column">
              <wp:posOffset>6133824</wp:posOffset>
            </wp:positionH>
            <wp:positionV relativeFrom="paragraph">
              <wp:posOffset>5881</wp:posOffset>
            </wp:positionV>
            <wp:extent cx="865505" cy="634365"/>
            <wp:effectExtent l="0" t="0" r="0" b="0"/>
            <wp:wrapTight wrapText="bothSides">
              <wp:wrapPolygon edited="0">
                <wp:start x="0" y="0"/>
                <wp:lineTo x="0" y="20757"/>
                <wp:lineTo x="20919" y="20757"/>
                <wp:lineTo x="20919" y="0"/>
                <wp:lineTo x="0" y="0"/>
              </wp:wrapPolygon>
            </wp:wrapTight>
            <wp:docPr id="1097197318" name="Image 1" descr="Une image contenant dessin, croquis, clipart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7318" name="Image 1" descr="Une image contenant dessin, croquis, clipart, Dessin au trait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E128C" w14:textId="7B6C0FCE" w:rsidR="00EE7CC4" w:rsidRPr="00457910" w:rsidRDefault="00AF7EC2" w:rsidP="00716D1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GLACES ARTISA</w:t>
      </w:r>
      <w:r w:rsidR="00510392" w:rsidRPr="00457910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LES</w:t>
      </w:r>
    </w:p>
    <w:p w14:paraId="6168D2CF" w14:textId="77777777" w:rsidR="00A8605F" w:rsidRDefault="00993331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642D5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2D5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5DAB27B" w14:textId="5D820E3B" w:rsidR="009965A9" w:rsidRPr="00F63A8C" w:rsidRDefault="006643FE" w:rsidP="00A8605F">
      <w:pPr>
        <w:spacing w:after="0"/>
        <w:ind w:left="1416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CES</w:t>
      </w:r>
      <w:r w:rsidR="00B40316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Vanille, Chocolat, </w:t>
      </w: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fé, Caramel Beurre </w:t>
      </w:r>
      <w:r w:rsidR="009965A9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é</w:t>
      </w:r>
      <w:r w:rsidR="00C20773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9100D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hum Raisin</w:t>
      </w:r>
      <w:r w:rsidR="00424D9F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istache</w:t>
      </w:r>
    </w:p>
    <w:p w14:paraId="668DD1DD" w14:textId="079261C9" w:rsidR="0031521C" w:rsidRPr="00F63A8C" w:rsidRDefault="00864C6D" w:rsidP="002A22E5">
      <w:pPr>
        <w:spacing w:after="0"/>
        <w:ind w:left="2832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643FE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RBETS : Citron, Mangue, </w:t>
      </w:r>
      <w:r w:rsidR="0042756E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sis, Fraise, Passion</w:t>
      </w:r>
    </w:p>
    <w:p w14:paraId="25A0CA5C" w14:textId="4518E173" w:rsidR="00E07BE9" w:rsidRPr="00F63A8C" w:rsidRDefault="00E07BE9" w:rsidP="00716D16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7507E"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LE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</w:t>
      </w:r>
      <w:r w:rsidR="00CE2C41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</w:t>
      </w:r>
      <w:proofErr w:type="gramStart"/>
      <w:r w:rsidR="00CE2C41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72B07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CE2C41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E25E8E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7507E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</w:t>
      </w:r>
      <w:r w:rsidR="00E25E8E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17D602D0" w14:textId="3EDA92AE" w:rsidR="00E25E8E" w:rsidRPr="00F63A8C" w:rsidRDefault="00E25E8E" w:rsidP="00716D16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BOULES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CE2C41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72B07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CE2C41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proofErr w:type="gramStart"/>
      <w:r w:rsidR="00CE2C41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  <w:proofErr w:type="gramStart"/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72B07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5,5</w:t>
      </w:r>
      <w:r w:rsidR="0077507E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4860E2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6AEA5EF4" w14:textId="3E945C70" w:rsidR="004860E2" w:rsidRPr="00F63A8C" w:rsidRDefault="004860E2" w:rsidP="00716D16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SUNDAY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</w:t>
      </w:r>
      <w:r w:rsidR="00372B07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</w:t>
      </w:r>
      <w:proofErr w:type="gramStart"/>
      <w:r w:rsidR="00372B07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445792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445792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72B07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proofErr w:type="gramStart"/>
      <w:r w:rsidR="00372B07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BB6E6F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72B07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F236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72B07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BB6E6F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31DE079C" w14:textId="46114437" w:rsidR="00936B36" w:rsidRPr="00F63A8C" w:rsidRDefault="00BB6E6F" w:rsidP="00716D16">
      <w:pPr>
        <w:spacing w:after="0"/>
        <w:ind w:left="708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boules vanille, 1 Boule caramel Beurre sale, coulis caramel beurre sal</w:t>
      </w:r>
      <w:r w:rsidR="00936B36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</w:p>
    <w:p w14:paraId="664EE2D5" w14:textId="30439BD6" w:rsidR="003E065B" w:rsidRPr="00F63A8C" w:rsidRDefault="00044AD2" w:rsidP="00716D16">
      <w:pPr>
        <w:spacing w:after="0"/>
        <w:ind w:left="1416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EXOTIQUE</w:t>
      </w:r>
      <w:r w:rsidR="0016602C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</w:t>
      </w:r>
      <w:proofErr w:type="gramStart"/>
      <w:r w:rsidR="0016602C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087C33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16602C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16602C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16602C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</w:t>
      </w:r>
      <w:r w:rsidR="00D45252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6602C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</w:p>
    <w:p w14:paraId="79E384F5" w14:textId="612698F4" w:rsidR="00044AD2" w:rsidRPr="00F63A8C" w:rsidRDefault="00EA18D2" w:rsidP="00716D16">
      <w:pPr>
        <w:spacing w:after="0"/>
        <w:ind w:left="1416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rbet </w:t>
      </w:r>
      <w:r w:rsidR="00533D7E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gue, </w:t>
      </w:r>
      <w:r w:rsidR="00533D7E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7B500B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ion,</w:t>
      </w: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3D7E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B73EF4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o, coulis exotique</w:t>
      </w:r>
    </w:p>
    <w:p w14:paraId="33A607D3" w14:textId="50F7B7E5" w:rsidR="00183254" w:rsidRPr="00F63A8C" w:rsidRDefault="003C1E2C" w:rsidP="00716D16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E</w:t>
      </w:r>
      <w:r w:rsidR="00BB7CA9"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NCH</w:t>
      </w:r>
      <w:r w:rsidR="00BB7CA9"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18325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</w:t>
      </w:r>
      <w:proofErr w:type="gramStart"/>
      <w:r w:rsidR="0018325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18325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</w:t>
      </w:r>
      <w:r w:rsidR="00AA1CF6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8325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</w:p>
    <w:p w14:paraId="5E14D5C5" w14:textId="374C0F1D" w:rsidR="003C1E2C" w:rsidRPr="00F63A8C" w:rsidRDefault="0013612A" w:rsidP="00716D16">
      <w:pPr>
        <w:spacing w:after="0"/>
        <w:ind w:left="708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EF2369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ules </w:t>
      </w:r>
      <w:r w:rsidR="003C1E2C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ce vanille, sauce chocolat, chantilly</w:t>
      </w:r>
    </w:p>
    <w:p w14:paraId="000DFD6B" w14:textId="7AB0611E" w:rsidR="00BB7CA9" w:rsidRPr="00F63A8C" w:rsidRDefault="00E27F17" w:rsidP="00716D16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GWADA</w:t>
      </w:r>
      <w:r w:rsidR="00BB7CA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</w:t>
      </w:r>
      <w:proofErr w:type="gramStart"/>
      <w:r w:rsidR="00BB7CA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BB7CA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</w:t>
      </w:r>
      <w:proofErr w:type="gramStart"/>
      <w:r w:rsidR="00BB7CA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BB7CA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…………</w:t>
      </w:r>
      <w:proofErr w:type="gramStart"/>
      <w:r w:rsidR="00BB7CA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BB7CA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</w:t>
      </w:r>
      <w:r w:rsidR="00AA1CF6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B7CA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</w:p>
    <w:p w14:paraId="09D197FD" w14:textId="609E1E5F" w:rsidR="00E27F17" w:rsidRPr="00F63A8C" w:rsidRDefault="00414F01" w:rsidP="00716D16">
      <w:pPr>
        <w:spacing w:after="0"/>
        <w:ind w:left="708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Boules </w:t>
      </w:r>
      <w:r w:rsidR="00E27F17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bet Passio</w:t>
      </w:r>
      <w:r w:rsidR="00016789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E27F17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hum</w:t>
      </w: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bré</w:t>
      </w:r>
    </w:p>
    <w:p w14:paraId="1DA4C6E2" w14:textId="716B0521" w:rsidR="00A65B18" w:rsidRPr="00F63A8C" w:rsidRDefault="00016789" w:rsidP="00716D16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FÉ</w:t>
      </w:r>
      <w:r w:rsidR="00A65B18"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EGEOIS</w:t>
      </w:r>
      <w:r w:rsidR="00A65B18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r w:rsidR="00BB7CA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</w:t>
      </w:r>
      <w:proofErr w:type="gramStart"/>
      <w:r w:rsidR="00BB7CA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CC699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CC699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65B18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proofErr w:type="gramStart"/>
      <w:r w:rsidR="00A65B18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023E52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65B18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proofErr w:type="gramEnd"/>
      <w:r w:rsidR="00A65B18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BB7CA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A1CF6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B7CA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65B18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8F738F3" w14:textId="24A1791B" w:rsidR="00A65B18" w:rsidRPr="00F63A8C" w:rsidRDefault="00D822E2" w:rsidP="00716D16">
      <w:pPr>
        <w:spacing w:after="0"/>
        <w:ind w:left="708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boule </w:t>
      </w:r>
      <w:r w:rsidR="00A65B18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lace café, </w:t>
      </w: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A65B18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nille, </w:t>
      </w:r>
      <w:r w:rsidR="00E601CD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fé expresso</w:t>
      </w:r>
      <w:r w:rsidR="00115EC7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hantilly</w:t>
      </w:r>
    </w:p>
    <w:p w14:paraId="7F444120" w14:textId="60DED2EE" w:rsidR="00115EC7" w:rsidRPr="00F63A8C" w:rsidRDefault="00115EC7" w:rsidP="00716D16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COLAT LIÉGEOIS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r w:rsidR="0002205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proofErr w:type="gramStart"/>
      <w:r w:rsidR="0002205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CC699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CC699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2205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proofErr w:type="gramStart"/>
      <w:r w:rsidR="0002205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087C33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02205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proofErr w:type="gramStart"/>
      <w:r w:rsidR="0002205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8</w:t>
      </w:r>
      <w:r w:rsidR="00BB7CA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A1CF6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B7CA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632FEAEE" w14:textId="6C5ED5F7" w:rsidR="00115EC7" w:rsidRPr="00F63A8C" w:rsidRDefault="00D822E2" w:rsidP="00716D16">
      <w:pPr>
        <w:spacing w:after="0"/>
        <w:ind w:left="708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Boule </w:t>
      </w:r>
      <w:r w:rsidR="00E17EC5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ce chocolat,</w:t>
      </w:r>
      <w:r w:rsidR="00AA1CF6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E17EC5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E17EC5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lle</w:t>
      </w:r>
      <w:proofErr w:type="gramEnd"/>
      <w:r w:rsidR="00E17EC5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uce chocolat, chantilly</w:t>
      </w:r>
    </w:p>
    <w:p w14:paraId="4CF11AEF" w14:textId="77777777" w:rsidR="00113C88" w:rsidRDefault="00E17EC5" w:rsidP="00716D16">
      <w:pPr>
        <w:spacing w:after="0"/>
        <w:ind w:left="1416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221675"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F1B94"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</w:t>
      </w:r>
      <w:r w:rsidR="00686A5C"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F1B94"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TO</w:t>
      </w:r>
      <w:r w:rsidR="00AF1B9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</w:t>
      </w:r>
      <w:r w:rsidR="00CC699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</w:t>
      </w:r>
      <w:proofErr w:type="gramStart"/>
      <w:r w:rsidR="00CC699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CC699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F1B9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C65AF8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AF1B9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8</w:t>
      </w:r>
      <w:r w:rsidR="00C65AF8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A1CF6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65AF8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F1B9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646F51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21E5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76A0F18E" w14:textId="6FB34F2B" w:rsidR="00582C08" w:rsidRPr="00F63A8C" w:rsidRDefault="003021E5" w:rsidP="00716D16">
      <w:pPr>
        <w:spacing w:after="0"/>
        <w:ind w:left="1416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1CF6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Boules</w:t>
      </w:r>
      <w:r w:rsidR="00AA1CF6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CB2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lace vanille, </w:t>
      </w:r>
      <w:r w:rsidR="00E601CD" w:rsidRPr="00F63A8C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fé expresso, Amaretto</w:t>
      </w:r>
    </w:p>
    <w:p w14:paraId="23CC3D22" w14:textId="091DB31D" w:rsidR="00386B65" w:rsidRPr="00F63A8C" w:rsidRDefault="007258EB" w:rsidP="00716D16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noProof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944" behindDoc="0" locked="0" layoutInCell="1" allowOverlap="1" wp14:anchorId="46EB39A9" wp14:editId="3251370B">
            <wp:simplePos x="0" y="0"/>
            <wp:positionH relativeFrom="column">
              <wp:posOffset>6160245</wp:posOffset>
            </wp:positionH>
            <wp:positionV relativeFrom="paragraph">
              <wp:posOffset>190500</wp:posOffset>
            </wp:positionV>
            <wp:extent cx="841375" cy="841375"/>
            <wp:effectExtent l="0" t="0" r="6350" b="6350"/>
            <wp:wrapSquare wrapText="bothSides"/>
            <wp:docPr id="1358627558" name="Image 19" descr="Une image contenant croquis, ustensiles de cuisin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7558" name="Image 19" descr="Une image contenant croquis, ustensiles de cuisine, illustration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428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 w:rsidR="00386B65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86B65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86B65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86B65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86B65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62E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. Chantilly </w:t>
      </w:r>
      <w:r w:rsidR="00E24728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6223B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4637E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F6223B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862E4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€             </w:t>
      </w:r>
    </w:p>
    <w:p w14:paraId="190AD34F" w14:textId="3EBFA991" w:rsidR="00386B65" w:rsidRPr="00F63A8C" w:rsidRDefault="00F6223B" w:rsidP="00386B65">
      <w:pPr>
        <w:spacing w:after="0"/>
        <w:ind w:left="2832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. par Boule de Glace</w:t>
      </w:r>
      <w:r w:rsidR="00531428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27B9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à</w:t>
      </w:r>
      <w:r w:rsidR="00531428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r de 3 boules)</w:t>
      </w:r>
      <w:r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,50</w:t>
      </w:r>
      <w:r w:rsidR="005B2D26" w:rsidRPr="00F63A8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422E5771" w14:textId="59D8F29F" w:rsidR="000F2587" w:rsidRPr="00457910" w:rsidRDefault="007258EB" w:rsidP="00716D16">
      <w:pPr>
        <w:spacing w:after="0"/>
        <w:ind w:left="2124" w:firstLine="708"/>
        <w:rPr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noProof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016" behindDoc="0" locked="0" layoutInCell="1" allowOverlap="1" wp14:anchorId="44F7A6F5" wp14:editId="1B15C913">
            <wp:simplePos x="0" y="0"/>
            <wp:positionH relativeFrom="column">
              <wp:posOffset>-28575</wp:posOffset>
            </wp:positionH>
            <wp:positionV relativeFrom="paragraph">
              <wp:posOffset>9939</wp:posOffset>
            </wp:positionV>
            <wp:extent cx="905510" cy="685800"/>
            <wp:effectExtent l="0" t="0" r="8890" b="0"/>
            <wp:wrapSquare wrapText="bothSides"/>
            <wp:docPr id="1194038422" name="Image 20" descr="Une image contenant croquis, dessin, clipart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38422" name="Image 20" descr="Une image contenant croquis, dessin, clipart, Dessin au trait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A4D74" w14:textId="6CFF41B7" w:rsidR="005B2D26" w:rsidRPr="00457910" w:rsidRDefault="004B350C" w:rsidP="00716D1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BOISSONS CHAUDES</w:t>
      </w:r>
    </w:p>
    <w:p w14:paraId="046E9025" w14:textId="77777777" w:rsidR="00FA1E4F" w:rsidRPr="00457910" w:rsidRDefault="00FA1E4F" w:rsidP="00716D16">
      <w:pPr>
        <w:spacing w:after="0"/>
        <w:ind w:left="708" w:firstLine="708"/>
        <w:rPr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1009B2" w14:textId="5334A1BE" w:rsidR="00E24728" w:rsidRPr="00113C88" w:rsidRDefault="00E24728" w:rsidP="00E24728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O, CAFÉ ALLONGÉ, DÉCA, DÉCA</w:t>
      </w:r>
      <w:r w:rsidR="005A6349"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ONGÉ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proofErr w:type="gramStart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57FE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0022C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End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3C0CCE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BC5CD1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3C0CCE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C5CD1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2,20€</w:t>
      </w:r>
    </w:p>
    <w:p w14:paraId="236FC454" w14:textId="45B53164" w:rsidR="00FD4E37" w:rsidRPr="00113C88" w:rsidRDefault="00FD4E37" w:rsidP="00FD4E37">
      <w:pPr>
        <w:spacing w:after="0"/>
        <w:ind w:left="1416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A1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É / INFUSIONS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</w:t>
      </w:r>
      <w:proofErr w:type="gramStart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068BD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0022C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r w:rsidR="00522197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,50€</w:t>
      </w:r>
    </w:p>
    <w:p w14:paraId="11CB8F74" w14:textId="77777777" w:rsidR="00FD4E37" w:rsidRPr="00113C88" w:rsidRDefault="00FD4E37" w:rsidP="00FD4E37">
      <w:pPr>
        <w:spacing w:after="0"/>
        <w:ind w:left="1416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3C88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arjeeling, Ceylan, Earl Grey, Vert Menthe, Fruits Rouges, Jasmin, Verveine)</w:t>
      </w:r>
    </w:p>
    <w:p w14:paraId="44C69D53" w14:textId="2D5C36F5" w:rsidR="001E09E2" w:rsidRPr="00113C88" w:rsidRDefault="001E09E2" w:rsidP="00716D16">
      <w:pPr>
        <w:spacing w:after="0"/>
        <w:ind w:left="708" w:firstLine="708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6F9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FÉ</w:t>
      </w:r>
      <w:r w:rsidR="005F6805" w:rsidRPr="00AE6F9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THÉ FRAPPÉ</w:t>
      </w:r>
      <w:r w:rsidR="005F6805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</w:t>
      </w:r>
      <w:proofErr w:type="gramStart"/>
      <w:r w:rsidR="005F6805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068BD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5F6805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5F6805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0022C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5F6805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5F6805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3C0CCE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5F6805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</w:t>
      </w:r>
      <w:r w:rsidR="004F5D58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50€</w:t>
      </w:r>
    </w:p>
    <w:p w14:paraId="47C93EDB" w14:textId="3F229934" w:rsidR="00072F2A" w:rsidRPr="00113C88" w:rsidRDefault="00836D19" w:rsidP="00716D16">
      <w:pPr>
        <w:spacing w:after="0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3C88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3224A3" w:rsidRPr="00113C88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3C88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6F9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ISETTE, DÉCA </w:t>
      </w:r>
      <w:r w:rsidR="0066127F" w:rsidRPr="00AE6F9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ISETTE</w:t>
      </w:r>
      <w:r w:rsidR="0066127F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2C3A34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3224A3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  <w:proofErr w:type="gramStart"/>
      <w:r w:rsidR="003224A3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F70D14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F70D14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.…</w:t>
      </w:r>
      <w:r w:rsidR="000022C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8068BD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  <w:r w:rsidR="00847616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r w:rsidR="00157143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C0CCE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  <w:r w:rsidR="00F70D14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F4341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</w:t>
      </w:r>
      <w:r w:rsidR="00D30568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</w:p>
    <w:p w14:paraId="375A3578" w14:textId="0A8C3038" w:rsidR="007D6C68" w:rsidRPr="00113C88" w:rsidRDefault="007E09EC" w:rsidP="00716D16">
      <w:pPr>
        <w:spacing w:after="0"/>
        <w:ind w:left="1416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6F9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 EXPRESSO, GRAND CRÈME</w:t>
      </w:r>
      <w:r w:rsidR="00AA43A3" w:rsidRPr="00AE6F9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HOCOLAT CHAUD</w:t>
      </w:r>
      <w:r w:rsidR="007D6C68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7D6C68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157143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D6C68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0022C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proofErr w:type="gramEnd"/>
      <w:r w:rsidR="007D6C68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7D6C68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F70D14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D6C68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BC5CD1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D6C68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7F4341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127F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6FA6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00</w:t>
      </w:r>
      <w:r w:rsidR="007D6C68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213AFF5" w14:textId="4BB541DC" w:rsidR="00374C60" w:rsidRPr="00113C88" w:rsidRDefault="00A13410" w:rsidP="00716D16">
      <w:pPr>
        <w:spacing w:after="0"/>
        <w:ind w:left="1416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6F9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PUCCINO, CHOCOLAT VIENNOIS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  <w:proofErr w:type="gramStart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BC5CD1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8068BD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0022C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0022C6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6127F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6FA6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00</w:t>
      </w:r>
      <w:r w:rsidR="006E4E53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85CE183" w14:textId="34AA6578" w:rsidR="00D8173E" w:rsidRPr="00113C88" w:rsidRDefault="009C6F38" w:rsidP="00716D16">
      <w:pPr>
        <w:spacing w:after="0"/>
        <w:ind w:left="1416"/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6F93">
        <w:rPr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ISH COFFEE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8068BD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8068BD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proofErr w:type="gramStart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73679A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BC5CD1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357FE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357FEC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</w:t>
      </w:r>
      <w:r w:rsidR="00501079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73DC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1521C"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13C88">
        <w:rPr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6CDE9E5A" w14:textId="345A7BF1" w:rsidR="008F5054" w:rsidRPr="00457910" w:rsidRDefault="00A86355" w:rsidP="00C241A5">
      <w:pPr>
        <w:spacing w:after="0"/>
        <w:jc w:val="center"/>
        <w:rPr>
          <w:b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57910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4E20810C" wp14:editId="494A653B">
            <wp:simplePos x="0" y="0"/>
            <wp:positionH relativeFrom="column">
              <wp:posOffset>-109855</wp:posOffset>
            </wp:positionH>
            <wp:positionV relativeFrom="paragraph">
              <wp:posOffset>470535</wp:posOffset>
            </wp:positionV>
            <wp:extent cx="949960" cy="949960"/>
            <wp:effectExtent l="0" t="0" r="2540" b="2540"/>
            <wp:wrapSquare wrapText="bothSides"/>
            <wp:docPr id="1453487407" name="Image 6" descr="Une image contenant dessin, croquis, Verrerie, récipients pour bo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87407" name="Image 6" descr="Une image contenant dessin, croquis, Verrerie, récipients pour boir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996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7910">
        <w:rPr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4778E845" wp14:editId="4ED0C205">
            <wp:simplePos x="0" y="0"/>
            <wp:positionH relativeFrom="column">
              <wp:posOffset>6062345</wp:posOffset>
            </wp:positionH>
            <wp:positionV relativeFrom="paragraph">
              <wp:posOffset>370840</wp:posOffset>
            </wp:positionV>
            <wp:extent cx="949960" cy="949960"/>
            <wp:effectExtent l="0" t="0" r="2540" b="2540"/>
            <wp:wrapSquare wrapText="bothSides"/>
            <wp:docPr id="514794097" name="Image 6" descr="Une image contenant dessin, croquis, Verrerie, récipients pour bo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87407" name="Image 6" descr="Une image contenant dessin, croquis, Verrerie, récipients pour boir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996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2D4" w:rsidRPr="00457910">
        <w:rPr>
          <w:b/>
          <w:bCs/>
          <w:noProof/>
          <w:sz w:val="52"/>
          <w:szCs w:val="52"/>
        </w:rPr>
        <w:drawing>
          <wp:inline distT="0" distB="0" distL="0" distR="0" wp14:anchorId="0746C517" wp14:editId="6089C199">
            <wp:extent cx="4000500" cy="596900"/>
            <wp:effectExtent l="0" t="0" r="0" b="0"/>
            <wp:docPr id="5162682" name="Image 12" descr="Une image contenant texte, Police, typographi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682" name="Image 12" descr="Une image contenant texte, Police, typographie, logo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B6D" w:rsidRPr="00457910">
        <w:rPr>
          <w:b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2E72D872" w14:textId="743F9F35" w:rsidR="00FB1A3C" w:rsidRPr="00457910" w:rsidRDefault="00A86355" w:rsidP="00716D1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019D8549" wp14:editId="5C4C2E42">
            <wp:simplePos x="0" y="0"/>
            <wp:positionH relativeFrom="column">
              <wp:posOffset>-267335</wp:posOffset>
            </wp:positionH>
            <wp:positionV relativeFrom="paragraph">
              <wp:posOffset>398145</wp:posOffset>
            </wp:positionV>
            <wp:extent cx="783590" cy="783590"/>
            <wp:effectExtent l="0" t="0" r="0" b="0"/>
            <wp:wrapTight wrapText="bothSides">
              <wp:wrapPolygon edited="0">
                <wp:start x="0" y="0"/>
                <wp:lineTo x="0" y="21005"/>
                <wp:lineTo x="21005" y="21005"/>
                <wp:lineTo x="21005" y="0"/>
                <wp:lineTo x="0" y="0"/>
              </wp:wrapPolygon>
            </wp:wrapTight>
            <wp:docPr id="1954215021" name="Image 3" descr="Une image contenant croquis, dessin, Dessin au trai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15021" name="Image 3" descr="Une image contenant croquis, dessin, Dessin au trait, clipart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3F" w:rsidRPr="00457910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ISSONS</w:t>
      </w:r>
      <w:r w:rsidR="00E25165" w:rsidRPr="00457910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APÉRITIFS</w:t>
      </w:r>
    </w:p>
    <w:p w14:paraId="5B091244" w14:textId="47CBA313" w:rsidR="00CA32D4" w:rsidRPr="00457910" w:rsidRDefault="009666FB" w:rsidP="00716D16">
      <w:pPr>
        <w:spacing w:after="0"/>
        <w:jc w:val="center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758F6765" wp14:editId="35241BB1">
            <wp:simplePos x="0" y="0"/>
            <wp:positionH relativeFrom="column">
              <wp:posOffset>6518275</wp:posOffset>
            </wp:positionH>
            <wp:positionV relativeFrom="paragraph">
              <wp:posOffset>5080</wp:posOffset>
            </wp:positionV>
            <wp:extent cx="450850" cy="532765"/>
            <wp:effectExtent l="0" t="0" r="6350" b="635"/>
            <wp:wrapTight wrapText="bothSides">
              <wp:wrapPolygon edited="0">
                <wp:start x="0" y="0"/>
                <wp:lineTo x="0" y="20853"/>
                <wp:lineTo x="20992" y="20853"/>
                <wp:lineTo x="20992" y="0"/>
                <wp:lineTo x="0" y="0"/>
              </wp:wrapPolygon>
            </wp:wrapTight>
            <wp:docPr id="1292893222" name="Image 7" descr="Une image contenant bouteille, dessin, croquis, boisson gazeu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3222" name="Image 7" descr="Une image contenant bouteille, dessin, croquis, boisson gazeuse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A5EDD" w14:textId="1F2D6CC0" w:rsidR="00E25165" w:rsidRPr="00457910" w:rsidRDefault="006A7C85" w:rsidP="00716D1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ÈRES</w:t>
      </w:r>
      <w:r w:rsidR="00E512D2" w:rsidRPr="0045791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SION</w:t>
      </w:r>
      <w:r w:rsidR="00E512D2" w:rsidRPr="0045791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79A8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CL</w:t>
      </w:r>
      <w:r w:rsidR="00F879A8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879A8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50CL</w:t>
      </w:r>
      <w:r w:rsidR="000B047A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047A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B6EBB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F2C01" w:rsidRPr="0045791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S</w:t>
      </w:r>
    </w:p>
    <w:p w14:paraId="3C65DA44" w14:textId="58C6D873" w:rsidR="00A80AB6" w:rsidRPr="00457910" w:rsidRDefault="00F3349A" w:rsidP="00716D16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FORT</w:t>
      </w:r>
      <w:r w:rsidR="0095387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0565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NDE</w:t>
      </w:r>
      <w:r w:rsidR="0095387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1C2BE7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387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</w:t>
      </w:r>
      <w:r w:rsidR="00652DB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95387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  <w:r w:rsidR="001C2BE7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C2BE7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,</w:t>
      </w:r>
      <w:r w:rsidR="00652DB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1C2BE7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FC2152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D11D1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0557E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A80AB6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S DE </w:t>
      </w:r>
      <w:r w:rsidR="00C42B5D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UITS (</w:t>
      </w:r>
      <w:r w:rsidR="00A80AB6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cl)</w:t>
      </w:r>
      <w:r w:rsidR="00BC1AD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8037E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8635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9E7C53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8635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BC1AD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66FB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BC1AD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</w:t>
      </w:r>
      <w:r w:rsidR="0066168D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C1AD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</w:p>
    <w:p w14:paraId="4A427C32" w14:textId="604113FD" w:rsidR="00BC1ADF" w:rsidRPr="00457910" w:rsidRDefault="0077762F" w:rsidP="00716D16">
      <w:pPr>
        <w:spacing w:after="0"/>
        <w:ind w:left="93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TRA</w:t>
      </w:r>
      <w:r w:rsidR="00BE0565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BRÉ</w:t>
      </w:r>
      <w:r w:rsidR="00B94805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,90€</w:t>
      </w:r>
      <w:r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,</w:t>
      </w:r>
      <w:r w:rsidR="004A6B74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FF158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  <w:r w:rsidR="00A31C9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="00A31C9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11AE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</w:t>
      </w:r>
      <w:proofErr w:type="gramEnd"/>
      <w:r w:rsidR="00FF158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ange, pomme, ACE, </w:t>
      </w:r>
      <w:r w:rsidR="00C42B5D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nas,</w:t>
      </w:r>
      <w:r w:rsidR="005177AE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ricot,</w:t>
      </w:r>
      <w:r w:rsidR="003A72C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mate)</w:t>
      </w:r>
      <w:r w:rsidR="006559C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14B3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LIGEM</w:t>
      </w:r>
      <w:r w:rsidR="00BC6B9A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ANCHE</w:t>
      </w:r>
      <w:r w:rsidR="000125EA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14B3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25EA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90€</w:t>
      </w:r>
      <w:r w:rsidR="000125EA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25EA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,</w:t>
      </w:r>
      <w:r w:rsidR="004A6B74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0125EA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  <w:r w:rsidR="000125EA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55D6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1C4CD3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NGINA</w:t>
      </w:r>
      <w:r w:rsidR="001C4CD3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5CL)</w:t>
      </w:r>
      <w:r w:rsidR="001C4CD3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01F4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</w:t>
      </w:r>
      <w:r w:rsidR="001C4CD3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</w:t>
      </w:r>
      <w:r w:rsidR="009666FB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1C4CD3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</w:t>
      </w:r>
      <w:r w:rsidR="002B5169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1C4CD3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</w:p>
    <w:p w14:paraId="0A7DC8B8" w14:textId="5986E2F2" w:rsidR="00C42B5D" w:rsidRPr="00457910" w:rsidRDefault="007848F8" w:rsidP="00716D16">
      <w:pPr>
        <w:spacing w:after="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334DFAD8" wp14:editId="42B06B9D">
            <wp:simplePos x="0" y="0"/>
            <wp:positionH relativeFrom="column">
              <wp:posOffset>-110745</wp:posOffset>
            </wp:positionH>
            <wp:positionV relativeFrom="paragraph">
              <wp:posOffset>122357</wp:posOffset>
            </wp:positionV>
            <wp:extent cx="569595" cy="713105"/>
            <wp:effectExtent l="0" t="0" r="1905" b="0"/>
            <wp:wrapTight wrapText="bothSides">
              <wp:wrapPolygon edited="0">
                <wp:start x="0" y="0"/>
                <wp:lineTo x="0" y="20773"/>
                <wp:lineTo x="20950" y="20773"/>
                <wp:lineTo x="20950" y="0"/>
                <wp:lineTo x="0" y="0"/>
              </wp:wrapPolygon>
            </wp:wrapTight>
            <wp:docPr id="1674869761" name="Image 8" descr="Une image contenant croquis, dessin, Dessin au trait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69761" name="Image 8" descr="Une image contenant croquis, dessin, Dessin au trait, art&#10;&#10;Description générée automatiquement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34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4ED5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ACO</w:t>
      </w:r>
      <w:r w:rsidR="00E7023B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BIERE SIROP</w:t>
      </w:r>
      <w:r w:rsidR="006559C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4ED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90€</w:t>
      </w:r>
      <w:r w:rsidR="00674ED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4ED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,</w:t>
      </w:r>
      <w:r w:rsidR="004A6B74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674ED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  <w:r w:rsidR="00674ED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31C9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6559C6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4ED5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Z</w:t>
      </w:r>
      <w:r w:rsidR="009F6957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TEA</w:t>
      </w:r>
      <w:r w:rsidR="002F1962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2830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ÊCHE</w:t>
      </w:r>
      <w:r w:rsidR="00AC2830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5 cl)        </w:t>
      </w:r>
      <w:r w:rsidR="009E7C53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C01F4E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5B4E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D11D1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471BA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19F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52178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10F57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C2114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2199D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C2114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  <w:r w:rsidR="006559C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14:paraId="6B2F7978" w14:textId="068B2832" w:rsidR="001A3CA8" w:rsidRPr="00457910" w:rsidRDefault="00E7023B" w:rsidP="00716D16">
      <w:pPr>
        <w:spacing w:after="0"/>
        <w:ind w:left="93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ON BIERE</w:t>
      </w:r>
      <w:r w:rsidR="00D3718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3718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3718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5169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90€</w:t>
      </w:r>
      <w:r w:rsidR="00D3718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3718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5169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,70€      </w:t>
      </w:r>
      <w:r w:rsidR="009C7C17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D3718F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3E64D5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A, COCA</w:t>
      </w:r>
      <w:r w:rsidR="002F1962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ÉRO, </w:t>
      </w:r>
      <w:r w:rsidR="00BD170E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A CHERRY</w:t>
      </w:r>
      <w:r w:rsidR="00EF09A8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3CL</w:t>
      </w:r>
      <w:proofErr w:type="gramStart"/>
      <w:r w:rsidR="00D11D1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0C19F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1D1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proofErr w:type="gramEnd"/>
      <w:r w:rsidR="00910F57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C3F08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910F57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</w:p>
    <w:p w14:paraId="214D6FB0" w14:textId="25A25FC0" w:rsidR="006A24BE" w:rsidRPr="00457910" w:rsidRDefault="003926E7" w:rsidP="00716D16">
      <w:pPr>
        <w:spacing w:after="0"/>
        <w:ind w:left="930"/>
        <w:rPr>
          <w:sz w:val="20"/>
          <w:szCs w:val="20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sz w:val="28"/>
          <w:szCs w:val="28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ÈRES BOUTEILLES</w:t>
      </w:r>
      <w:r w:rsidRPr="00457910">
        <w:rPr>
          <w:sz w:val="28"/>
          <w:szCs w:val="28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57910">
        <w:rPr>
          <w:sz w:val="28"/>
          <w:szCs w:val="28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D5180" w:rsidRPr="00457910">
        <w:rPr>
          <w:sz w:val="28"/>
          <w:szCs w:val="28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CD5180" w:rsidRPr="0045791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E926F7" w:rsidRPr="0045791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663493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WEPPES TONIC, AGRUMES</w:t>
      </w:r>
      <w:r w:rsidR="00663493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5cl) </w:t>
      </w:r>
      <w:r w:rsidR="009E7C53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0C19F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76E0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048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63493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60304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2118F2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3493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69FCA054" w14:textId="63D49CEB" w:rsidR="004A7E75" w:rsidRPr="00457910" w:rsidRDefault="00162A50" w:rsidP="00716D16">
      <w:pPr>
        <w:spacing w:after="0"/>
        <w:ind w:left="930"/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DETTE </w:t>
      </w:r>
      <w:r w:rsidR="009A7BF8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A</w:t>
      </w:r>
      <w:r w:rsidR="00E72D7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3cl</w:t>
      </w:r>
      <w:r w:rsidR="000E59DE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                         </w:t>
      </w:r>
      <w:r w:rsidR="003D5BD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0E59DE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5,80€</w:t>
      </w:r>
      <w:r w:rsidR="0059046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7C17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4A7E75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U SIROP</w:t>
      </w:r>
      <w:r w:rsidR="004A7E7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êche, grenadine, </w:t>
      </w:r>
      <w:proofErr w:type="gramStart"/>
      <w:r w:rsidR="004A7E7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he,</w:t>
      </w:r>
      <w:r w:rsidR="00F767E9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End"/>
      <w:r w:rsidR="00F767E9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2,00€</w:t>
      </w:r>
      <w:r w:rsidR="00F767E9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PERADOS </w:t>
      </w:r>
      <w:r w:rsidR="00F767E9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3cl)                                                      5,80€</w:t>
      </w:r>
      <w:r w:rsidR="00F767E9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</w:t>
      </w:r>
      <w:r w:rsidR="00F767E9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eat, PAC, Citron, Violette, Fraise                    </w:t>
      </w:r>
    </w:p>
    <w:p w14:paraId="18D9BCD5" w14:textId="39D79E0F" w:rsidR="002178F6" w:rsidRPr="00457910" w:rsidRDefault="0025340B" w:rsidP="00716D16">
      <w:pPr>
        <w:spacing w:after="0"/>
        <w:ind w:left="93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7C17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2178F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78F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78F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78F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="00E50FD7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178F6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7C7E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7C17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64453D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385B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RIER</w:t>
      </w:r>
      <w:r w:rsidR="001F385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3CL)   </w:t>
      </w:r>
      <w:r w:rsidR="0034112A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385B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E7C7E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7C7E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7C7E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DC0657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4112A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DC0657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80€</w:t>
      </w:r>
    </w:p>
    <w:p w14:paraId="15BA3AA0" w14:textId="5CA26940" w:rsidR="00D66A42" w:rsidRPr="00457910" w:rsidRDefault="00D66A42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sz w:val="28"/>
          <w:szCs w:val="28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361E49" w:rsidRPr="00457910">
        <w:rPr>
          <w:sz w:val="28"/>
          <w:szCs w:val="28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ÉRITIFS </w:t>
      </w:r>
      <w:r w:rsidR="00361E49" w:rsidRPr="00457910">
        <w:rPr>
          <w:sz w:val="36"/>
          <w:szCs w:val="36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E49" w:rsidRPr="00457910">
        <w:rPr>
          <w:sz w:val="22"/>
          <w:szCs w:val="22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4F5B91" w:rsidRPr="00457910">
        <w:rPr>
          <w:sz w:val="22"/>
          <w:szCs w:val="22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5B91" w:rsidRPr="00457910">
        <w:rPr>
          <w:sz w:val="22"/>
          <w:szCs w:val="22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5B91" w:rsidRPr="00457910">
        <w:rPr>
          <w:sz w:val="22"/>
          <w:szCs w:val="22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5B91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1E49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5B91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9666FB" w:rsidRPr="000D5BF1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MONADE </w:t>
      </w:r>
      <w:r w:rsidR="009666FB" w:rsidRPr="000D5BF1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3CL)</w:t>
      </w:r>
      <w:r w:rsidR="009666FB" w:rsidRPr="000D5BF1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66FB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66FB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2075" w:rsidRPr="000D5BF1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5BF1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362075" w:rsidRPr="000D5BF1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9666FB" w:rsidRPr="000D5BF1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80€</w:t>
      </w:r>
      <w:r w:rsidR="004F5B91" w:rsidRPr="000D5BF1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361E49" w:rsidRPr="000D5BF1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772438" w:rsidRPr="000D5BF1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61E49" w:rsidRPr="000D5BF1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0D5BF1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4F7784B7" w14:textId="4328D7C8" w:rsidR="00AF2C01" w:rsidRPr="00457910" w:rsidRDefault="00CE1DA5" w:rsidP="00716D16">
      <w:pPr>
        <w:spacing w:after="0"/>
        <w:ind w:left="93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RONI</w:t>
      </w:r>
      <w:r w:rsidR="003715E8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MERICANO</w:t>
      </w:r>
      <w:r w:rsidR="003715E8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715E8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D5BD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E5A21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84201D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84201D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A4612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D66A42" w:rsidRPr="00457910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184" w:rsidRPr="00457910">
        <w:rPr>
          <w:sz w:val="28"/>
          <w:szCs w:val="28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E</w:t>
      </w:r>
      <w:r w:rsidR="001A525D" w:rsidRPr="00457910">
        <w:rPr>
          <w:sz w:val="28"/>
          <w:szCs w:val="28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X</w:t>
      </w:r>
      <w:r w:rsidR="00015184" w:rsidRPr="00457910">
        <w:rPr>
          <w:sz w:val="36"/>
          <w:szCs w:val="36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5184" w:rsidRPr="00457910">
        <w:rPr>
          <w:sz w:val="20"/>
          <w:szCs w:val="20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 w:rsidR="0034112A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IS, RICARD</w:t>
      </w:r>
      <w:r w:rsidR="0034112A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cl)                                                     3,50€</w:t>
      </w:r>
      <w:r w:rsidR="0034112A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 w:rsidR="0034112A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AN, OREZZA</w:t>
      </w:r>
      <w:r w:rsidR="0034112A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,50cl</w:t>
      </w:r>
      <w:r w:rsidR="0034112A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3,90€</w:t>
      </w:r>
      <w:r w:rsidR="00015184" w:rsidRPr="00457910">
        <w:rPr>
          <w:sz w:val="20"/>
          <w:szCs w:val="20"/>
          <w:bdr w:val="dashSmallGap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37CCF66" w14:textId="4AEE80DD" w:rsidR="000A51A2" w:rsidRPr="00457910" w:rsidRDefault="003062A1" w:rsidP="00716D16">
      <w:pPr>
        <w:spacing w:after="0"/>
        <w:ind w:left="93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TINI BLANC ou </w:t>
      </w:r>
      <w:r w:rsidR="009468A3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GE,</w:t>
      </w:r>
      <w:r w:rsidR="00131CC0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4186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ARI</w:t>
      </w:r>
      <w:r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877BC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439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</w:t>
      </w:r>
      <w:r w:rsidR="00885B41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="006D78E2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6D78E2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AD50C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635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612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CF6576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AN</w:t>
      </w:r>
      <w:r w:rsidR="00F01AE6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L</w:t>
      </w:r>
      <w:r w:rsidR="00CF657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</w:t>
      </w:r>
      <w:r w:rsidR="005F1ED8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D50C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A4612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CF657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42E8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,</w:t>
      </w:r>
      <w:r w:rsidR="002336F0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CF657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€</w:t>
      </w:r>
    </w:p>
    <w:p w14:paraId="6F09B37A" w14:textId="4D781A02" w:rsidR="00A80AB6" w:rsidRPr="00457910" w:rsidRDefault="0017391C" w:rsidP="00716D16">
      <w:pPr>
        <w:spacing w:after="0"/>
        <w:ind w:left="915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 BL</w:t>
      </w:r>
      <w:r w:rsidR="00BB4D8C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C</w:t>
      </w:r>
      <w:r w:rsidR="006D78E2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7C14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D78E2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sis, pêche ou </w:t>
      </w:r>
      <w:proofErr w:type="gramStart"/>
      <w:r w:rsidR="006D78E2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boise</w:t>
      </w:r>
      <w:r w:rsidR="00427C14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246C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C2152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End"/>
      <w:r w:rsidR="0068521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439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230D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77BC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8E2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50C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418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0E4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</w:t>
      </w:r>
      <w:r w:rsidR="00126594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50E4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C96AB4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€ </w:t>
      </w:r>
      <w:r w:rsidR="00C96AB4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77BC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31CC0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418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4612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5A343D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ZZA </w:t>
      </w:r>
      <w:r w:rsidR="005A343D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L</w:t>
      </w:r>
      <w:r w:rsidR="00AE4C17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52178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A343D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21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230D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30D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2F587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A46126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587F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336F0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,90</w:t>
      </w:r>
      <w:r w:rsidR="005A343D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28EFA10C" w14:textId="48E5E64C" w:rsidR="0084201D" w:rsidRPr="00457910" w:rsidRDefault="00F246C5" w:rsidP="004F0448">
      <w:pPr>
        <w:spacing w:after="0"/>
        <w:ind w:firstLine="708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85039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, VODKA, RHUM, WHISKY</w:t>
      </w:r>
      <w:r w:rsidR="00FC6C9E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cl)</w:t>
      </w:r>
      <w:r w:rsidR="00FC6C9E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8230D5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45DA2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FC6C9E" w:rsidRPr="0045791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84201D" w:rsidRPr="00457910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16838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</w:t>
      </w:r>
      <w:r w:rsidR="00685215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92AEF" w:rsidRPr="00457910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BA7F7B9" w14:textId="183B707B" w:rsidR="00361578" w:rsidRPr="00EC04D7" w:rsidRDefault="00480EE6" w:rsidP="00716D1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ind w:left="933"/>
        <w:jc w:val="center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</w:t>
      </w:r>
      <w:r w:rsidR="00ED7E44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2F7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KTAILS</w:t>
      </w:r>
      <w:r w:rsidR="0033364F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3364F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3364F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214A3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97B6A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214A3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76372"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C04D7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</w:p>
    <w:p w14:paraId="03AEDC1A" w14:textId="77777777" w:rsidR="00F01AE6" w:rsidRDefault="00F01AE6" w:rsidP="0081129F">
      <w:pPr>
        <w:spacing w:after="0"/>
        <w:ind w:left="5664" w:hanging="4731"/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E253C" w14:textId="1684E76C" w:rsidR="00411673" w:rsidRDefault="0081129F" w:rsidP="0081129F">
      <w:pPr>
        <w:spacing w:after="0"/>
        <w:ind w:left="5664" w:hanging="473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ÏKIRI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hum, Citron vert, sucre de Canne</w:t>
      </w:r>
    </w:p>
    <w:p w14:paraId="4DF2D2DC" w14:textId="77777777" w:rsidR="00F93780" w:rsidRDefault="00411673" w:rsidP="0081129F">
      <w:pPr>
        <w:spacing w:after="0"/>
        <w:ind w:left="5664" w:hanging="473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RESSO MARTINI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ka, Café expresso,</w:t>
      </w:r>
      <w:r w:rsidR="00F9378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3780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queur café, sucre de Canne</w:t>
      </w:r>
      <w:r w:rsidR="00F93780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9FBB225" w14:textId="0FC47CAD" w:rsidR="00277BBE" w:rsidRDefault="00277BBE" w:rsidP="00277BBE">
      <w:pPr>
        <w:spacing w:after="0"/>
        <w:ind w:left="225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JITO :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um Blanc, sucre de Canne, citron vert,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5EA0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rier, 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he fraîche</w:t>
      </w:r>
    </w:p>
    <w:p w14:paraId="4B369326" w14:textId="46195463" w:rsidR="00E0060A" w:rsidRDefault="00E0060A" w:rsidP="00277BBE">
      <w:pPr>
        <w:spacing w:after="0"/>
        <w:ind w:left="225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GARITA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quila, Triple sec, jus de Citron</w:t>
      </w:r>
      <w:r w:rsidR="005B0CD8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24F6383C" w14:textId="6809AE5C" w:rsidR="0058104B" w:rsidRDefault="0058104B" w:rsidP="00277BBE">
      <w:pPr>
        <w:spacing w:after="0"/>
        <w:ind w:left="225" w:firstLine="70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Ï </w:t>
      </w:r>
      <w:proofErr w:type="gramStart"/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Ï:</w:t>
      </w:r>
      <w:proofErr w:type="gramEnd"/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hum blanc/Rhum Ambré,</w:t>
      </w:r>
      <w:r w:rsidR="0026127A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127A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ple sec, sucre</w:t>
      </w:r>
      <w:r w:rsidR="0026127A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127A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="0026127A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127A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ne, jus de citron</w:t>
      </w:r>
      <w:r w:rsidR="00605AC3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05AC3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, sirop d’orgeat</w:t>
      </w:r>
    </w:p>
    <w:p w14:paraId="51C278B5" w14:textId="1CC9E100" w:rsidR="00904E52" w:rsidRDefault="009E1E7F" w:rsidP="00904E52">
      <w:pPr>
        <w:spacing w:after="0"/>
        <w:ind w:left="5664" w:hanging="473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W MULE 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Vodka,</w:t>
      </w:r>
      <w:r w:rsidR="00904E5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4E52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re de Canne, Ginger</w:t>
      </w:r>
      <w:r w:rsidR="00904E52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er</w:t>
      </w:r>
      <w:r w:rsidR="0061240B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1240B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ron ver</w:t>
      </w:r>
      <w:r w:rsidR="0061240B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14:paraId="5183AB79" w14:textId="0CE6AFCD" w:rsidR="00554967" w:rsidRDefault="00554967" w:rsidP="00DE0213">
      <w:pPr>
        <w:spacing w:after="0"/>
        <w:ind w:left="933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TE RUSSIAN :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dka, crème de</w:t>
      </w:r>
      <w:r w:rsidR="00DE0213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0213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fé,</w:t>
      </w:r>
      <w:r w:rsidR="00DE0213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0213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ème fouettée</w:t>
      </w:r>
    </w:p>
    <w:p w14:paraId="4495F7DF" w14:textId="0A5460E7" w:rsidR="0079399C" w:rsidRDefault="0079399C" w:rsidP="00DE0213">
      <w:pPr>
        <w:spacing w:after="0"/>
        <w:ind w:left="933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ÏPIRINHA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haça, Sucre de Canne, Citron vert</w:t>
      </w:r>
    </w:p>
    <w:p w14:paraId="5A4B0EB0" w14:textId="1F65EE18" w:rsidR="0061240B" w:rsidRDefault="00544EAE" w:rsidP="00544EAE">
      <w:pPr>
        <w:spacing w:after="0"/>
        <w:ind w:left="933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NDON MULE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, Sucre de Canne, Citron vert,</w:t>
      </w: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ger Beer</w:t>
      </w:r>
    </w:p>
    <w:p w14:paraId="7A5BBD99" w14:textId="2C859C55" w:rsidR="007A3EC2" w:rsidRDefault="007A3EC2" w:rsidP="00544EAE">
      <w:pPr>
        <w:spacing w:after="0"/>
        <w:ind w:left="933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MOPOLITAN 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Vodka, Triple sec, Cranberry, Citron</w:t>
      </w:r>
    </w:p>
    <w:p w14:paraId="12F6A0CA" w14:textId="77777777" w:rsidR="000A67E9" w:rsidRDefault="000A67E9" w:rsidP="000A67E9">
      <w:pPr>
        <w:spacing w:after="0"/>
        <w:ind w:left="5664" w:hanging="473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X ON THE BEACH 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Vodka, Chambord, jus de Cranberry, Crème de pêche, Jus d’orange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ucre de canne</w:t>
      </w:r>
    </w:p>
    <w:p w14:paraId="3CE9C4C6" w14:textId="77777777" w:rsidR="00EE1115" w:rsidRPr="00EC04D7" w:rsidRDefault="00EE1115" w:rsidP="00EE1115">
      <w:pPr>
        <w:spacing w:after="0"/>
        <w:ind w:left="933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 PUNCH 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Rhum, Citron vert, sucre de Canne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77C0C1F" w14:textId="07139133" w:rsidR="00EE1115" w:rsidRDefault="005944F2" w:rsidP="005944F2">
      <w:pPr>
        <w:spacing w:after="0"/>
        <w:ind w:left="5664" w:hanging="473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N STAR MARTINI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dka, Sirop vanille, jus de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tron </w:t>
      </w:r>
      <w:proofErr w:type="gramStart"/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 ,</w:t>
      </w:r>
      <w:proofErr w:type="gramEnd"/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s de passion, Shooter Prosecco</w:t>
      </w:r>
    </w:p>
    <w:p w14:paraId="280730B9" w14:textId="1F297EE3" w:rsidR="005944F2" w:rsidRDefault="008966D4" w:rsidP="005944F2">
      <w:pPr>
        <w:spacing w:after="0"/>
        <w:ind w:left="5664" w:hanging="473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ŇA COLADA : </w:t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hum, Jus d’Ananas, lait de coco,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0448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op de vanille</w:t>
      </w:r>
    </w:p>
    <w:p w14:paraId="332CF37D" w14:textId="77777777" w:rsidR="00F01AE6" w:rsidRDefault="00C241A5" w:rsidP="00716D16">
      <w:pPr>
        <w:spacing w:after="0"/>
        <w:ind w:left="91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519F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QUILA SUNRISE : </w:t>
      </w:r>
      <w:r w:rsidR="002A519F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quila, Jus d’orange, Sirop de Sirop de Vanille</w:t>
      </w:r>
      <w:r w:rsidR="002A519F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A519F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nadine</w:t>
      </w:r>
      <w:r w:rsidR="00E8785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8785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B2FF311" w14:textId="390941C5" w:rsidR="00DA0EB5" w:rsidRPr="00EC04D7" w:rsidRDefault="00E87855" w:rsidP="00716D16">
      <w:pPr>
        <w:spacing w:after="0"/>
        <w:ind w:left="918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414D0BF" w14:textId="729047F7" w:rsidR="003149D2" w:rsidRDefault="00C241A5" w:rsidP="00C241A5">
      <w:pPr>
        <w:spacing w:after="0"/>
        <w:ind w:left="5664" w:hanging="4731"/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34EA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EROL SPRITZ : </w:t>
      </w:r>
      <w:r w:rsidR="003834EA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834EA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érol</w:t>
      </w:r>
      <w:proofErr w:type="spellEnd"/>
      <w:r w:rsidR="003834EA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rosecco           </w:t>
      </w:r>
      <w:r w:rsidR="00A97B6A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617507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3834EA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E0075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GO </w:t>
      </w:r>
      <w:proofErr w:type="gramStart"/>
      <w:r w:rsidR="00DA0EB5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TZ:</w:t>
      </w:r>
      <w:proofErr w:type="gramEnd"/>
      <w:r w:rsidR="00DA0EB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int germain, Prosecco</w:t>
      </w:r>
      <w:r w:rsidR="00DA0EB5" w:rsidRPr="00EC04D7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DA0EB5" w:rsidRPr="00EC04D7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00</w:t>
      </w:r>
      <w:r w:rsidR="00BA1403">
        <w:rPr>
          <w:b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€ </w:t>
      </w:r>
    </w:p>
    <w:p w14:paraId="515C498A" w14:textId="77777777" w:rsidR="00F01AE6" w:rsidRPr="00EC04D7" w:rsidRDefault="00F01AE6" w:rsidP="00C241A5">
      <w:pPr>
        <w:spacing w:after="0"/>
        <w:ind w:left="5664" w:hanging="4731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81AB1" w14:textId="078B9717" w:rsidR="00F01AE6" w:rsidRPr="00EC04D7" w:rsidRDefault="00BA1403" w:rsidP="00BA1403">
      <w:pPr>
        <w:spacing w:after="0"/>
        <w:ind w:firstLine="708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C0C31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. </w:t>
      </w:r>
      <w:r w:rsidR="00152CFF" w:rsidRPr="00EC04D7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€ Coulis Fruits Rouges ou Exotique</w:t>
      </w:r>
    </w:p>
    <w:p w14:paraId="131E9FE5" w14:textId="0B9BCCED" w:rsidR="009877E8" w:rsidRPr="00EC04D7" w:rsidRDefault="00005614" w:rsidP="00BA1403">
      <w:pPr>
        <w:spacing w:after="0"/>
        <w:ind w:left="3540" w:firstLine="708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4D7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cktail sans alcool </w:t>
      </w:r>
      <w:r w:rsidR="0037372F" w:rsidRPr="00EC04D7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C04D7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DE0213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F19A625" w14:textId="130A6BD6" w:rsidR="008977D4" w:rsidRPr="0018084B" w:rsidRDefault="001C1990" w:rsidP="006569D8">
      <w:pPr>
        <w:spacing w:after="0"/>
        <w:ind w:firstLine="483"/>
        <w:rPr>
          <w:b/>
          <w:bCs/>
          <w:color w:val="E97132" w:themeColor="accent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84B">
        <w:rPr>
          <w:b/>
          <w:bCs/>
          <w:noProof/>
          <w:color w:val="E97132" w:themeColor="accent2"/>
          <w:sz w:val="22"/>
          <w:szCs w:val="22"/>
        </w:rPr>
        <w:lastRenderedPageBreak/>
        <w:drawing>
          <wp:anchor distT="0" distB="0" distL="114300" distR="114300" simplePos="0" relativeHeight="251674112" behindDoc="0" locked="0" layoutInCell="1" allowOverlap="1" wp14:anchorId="0254AD32" wp14:editId="4C2B4189">
            <wp:simplePos x="0" y="0"/>
            <wp:positionH relativeFrom="column">
              <wp:posOffset>-321945</wp:posOffset>
            </wp:positionH>
            <wp:positionV relativeFrom="paragraph">
              <wp:posOffset>55</wp:posOffset>
            </wp:positionV>
            <wp:extent cx="800100" cy="800100"/>
            <wp:effectExtent l="0" t="0" r="0" b="0"/>
            <wp:wrapSquare wrapText="bothSides"/>
            <wp:docPr id="168159102" name="Image 12" descr="Une image contenant boisson, croquis, Verre à vin, Bouteille en v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9102" name="Image 12" descr="Une image contenant boisson, croquis, Verre à vin, Bouteille en verre&#10;&#10;Description générée automatiquemen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B65" w:rsidRPr="0018084B">
        <w:rPr>
          <w:b/>
          <w:bCs/>
          <w:noProof/>
          <w:color w:val="E97132" w:themeColor="accent2"/>
          <w:sz w:val="22"/>
          <w:szCs w:val="22"/>
        </w:rPr>
        <w:drawing>
          <wp:anchor distT="0" distB="0" distL="114300" distR="114300" simplePos="0" relativeHeight="251678208" behindDoc="0" locked="0" layoutInCell="1" allowOverlap="1" wp14:anchorId="0A4C0500" wp14:editId="461447F3">
            <wp:simplePos x="0" y="0"/>
            <wp:positionH relativeFrom="column">
              <wp:posOffset>6400165</wp:posOffset>
            </wp:positionH>
            <wp:positionV relativeFrom="paragraph">
              <wp:posOffset>1905</wp:posOffset>
            </wp:positionV>
            <wp:extent cx="800100" cy="800100"/>
            <wp:effectExtent l="0" t="0" r="0" b="0"/>
            <wp:wrapSquare wrapText="bothSides"/>
            <wp:docPr id="474110343" name="Image 12" descr="Une image contenant boisson, croquis, Verre à vin, Bouteille en v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9102" name="Image 12" descr="Une image contenant boisson, croquis, Verre à vin, Bouteille en verre&#10;&#10;Description générée automatiquemen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F8AB3" w14:textId="065619B1" w:rsidR="00744893" w:rsidRPr="00227018" w:rsidRDefault="00B96255" w:rsidP="00716D1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VINS</w:t>
      </w:r>
    </w:p>
    <w:p w14:paraId="5143E266" w14:textId="64A86BB4" w:rsidR="00FF2D1A" w:rsidRPr="00227018" w:rsidRDefault="00FF2D1A" w:rsidP="00716D16">
      <w:pPr>
        <w:spacing w:after="0"/>
        <w:jc w:val="center"/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38E8C5" w14:textId="77777777" w:rsidR="008625BD" w:rsidRPr="00227018" w:rsidRDefault="008625BD" w:rsidP="008625B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spacing w:after="0"/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NCS</w:t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RE 12,5CL</w:t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OUTEILLE 75cl</w:t>
      </w:r>
    </w:p>
    <w:p w14:paraId="4BAFEDD9" w14:textId="77777777" w:rsidR="004E3C29" w:rsidRPr="00227018" w:rsidRDefault="004E3C29" w:rsidP="00716D16">
      <w:pPr>
        <w:spacing w:after="0"/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2B2A8" w14:textId="49AEA2FF" w:rsidR="00730F5F" w:rsidRPr="00227018" w:rsidRDefault="00861527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ULOU CHARMEUR</w:t>
      </w:r>
      <w:r w:rsidR="007A6A2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A6A2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414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414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414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414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981B6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2C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2C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2C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02C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24</w:t>
      </w:r>
      <w:r w:rsidR="006C49AF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5BA2B123" w14:textId="2007F8EF" w:rsidR="00993329" w:rsidRPr="00227018" w:rsidRDefault="00981B60" w:rsidP="00716D16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béron AOP </w:t>
      </w:r>
      <w:r w:rsidR="00B66885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B7448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6885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hône Blancs</w:t>
      </w:r>
      <w:r w:rsidR="007B7448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6AA7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B7448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3455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, </w:t>
      </w:r>
      <w:r w:rsidR="005B2ED3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omatique, Frais</w:t>
      </w:r>
      <w:r w:rsidR="00EE1535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ruité</w:t>
      </w:r>
    </w:p>
    <w:p w14:paraId="3076E5F3" w14:textId="11D7AF3C" w:rsidR="00976DB4" w:rsidRPr="00227018" w:rsidRDefault="00F65C2F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JAMELLES </w:t>
      </w:r>
      <w:r w:rsidR="00F82870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OGNIER</w:t>
      </w:r>
      <w:r w:rsidR="00F82870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3F03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3F03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3F03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6F6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0A0EA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C018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477672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77672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77672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77672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8D72B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C018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E36F6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</w:t>
      </w:r>
      <w:proofErr w:type="gramStart"/>
      <w:r w:rsidR="00E36F6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€</w:t>
      </w:r>
      <w:r w:rsidR="00CD6A9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82884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P</w:t>
      </w:r>
      <w:proofErr w:type="gramEnd"/>
      <w:r w:rsidR="00782884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ays d’Oc- LANGUEDOC</w:t>
      </w:r>
      <w:r w:rsidR="00665C0B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ANC</w:t>
      </w:r>
      <w:r w:rsidR="00782884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1C68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82884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5C0B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uité, rond gourmand</w:t>
      </w:r>
    </w:p>
    <w:p w14:paraId="1B363D52" w14:textId="7D3F4999" w:rsidR="00A774EA" w:rsidRPr="00227018" w:rsidRDefault="00684F7D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JAMELLES </w:t>
      </w:r>
      <w:r w:rsidR="00AF2365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DONNAY</w:t>
      </w:r>
      <w:r w:rsidR="00F94B0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94B0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0EA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94B0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5,00€</w:t>
      </w:r>
      <w:r w:rsidR="00872B1C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72B1C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72B1C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72B1C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2</w:t>
      </w:r>
      <w:r w:rsidR="001704B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872B1C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46DA7F2E" w14:textId="6644E20E" w:rsidR="00922858" w:rsidRPr="00227018" w:rsidRDefault="003520B9" w:rsidP="00922858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106DA1" w:rsidRPr="00227018">
        <w:rPr>
          <w:b/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Chardonnay</w:t>
      </w:r>
      <w:r w:rsidR="00106DA1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922858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P – Pays d’Oc- LANGUEDOC BLANC – </w:t>
      </w:r>
      <w:r w:rsidR="00234409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</w:t>
      </w:r>
      <w:r w:rsidR="00922858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ond</w:t>
      </w:r>
      <w:r w:rsidR="002F1DDB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romatique</w:t>
      </w:r>
    </w:p>
    <w:p w14:paraId="7FBAEDCD" w14:textId="0E55D742" w:rsidR="00D13625" w:rsidRPr="00227018" w:rsidRDefault="00EF1A6F" w:rsidP="00716D16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JOYAU</w:t>
      </w:r>
      <w:r w:rsidR="00C61AF1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8611DE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Y</w:t>
      </w:r>
      <w:r w:rsidR="004F6FF1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6FF1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6FF1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6FF1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6FF1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D771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1AF1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D771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704B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C32A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FC32A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32A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32A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32AB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1704B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57075D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6444E47B" w14:textId="5A967DB9" w:rsidR="00554A36" w:rsidRPr="00227018" w:rsidRDefault="00D13625" w:rsidP="00716D16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P Côte de Gascogne</w:t>
      </w:r>
      <w:r w:rsidR="000B77C0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6FF1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0B77C0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77C0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</w:t>
      </w:r>
      <w:r w:rsidR="004F6FF1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3CD0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est</w:t>
      </w:r>
      <w:proofErr w:type="spellEnd"/>
      <w:r w:rsidR="00F13CD0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an</w:t>
      </w:r>
      <w:r w:rsidR="00676888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- Moelleux,</w:t>
      </w:r>
      <w:r w:rsidR="007E39EB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ais, Équilibré</w:t>
      </w:r>
    </w:p>
    <w:p w14:paraId="4FCF2D5D" w14:textId="22D9F6A0" w:rsidR="00554A36" w:rsidRPr="00227018" w:rsidRDefault="00E34249" w:rsidP="00BA140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ÉS</w:t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RE 12,5CL</w:t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OUTEILLE 75cl</w:t>
      </w:r>
    </w:p>
    <w:p w14:paraId="11FA59BD" w14:textId="4731FCBB" w:rsidR="009362E4" w:rsidRPr="00227018" w:rsidRDefault="00500A73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ULOU CHARMEUSE</w:t>
      </w:r>
      <w:r w:rsidR="00EC5D76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B194D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C5D76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C5D76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6779F2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74C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3337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4,00€</w:t>
      </w:r>
      <w:r w:rsidR="002574C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74C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74C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31C7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33375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D31C7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3A457C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C5D76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4515F2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F71E2F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béron AOP – Rhône rosé</w:t>
      </w:r>
      <w:r w:rsidR="0047691D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Élégant, Vif, Fruité</w:t>
      </w:r>
      <w:r w:rsidR="005F5632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F1038BB" w14:textId="3EC79214" w:rsidR="003A457C" w:rsidRPr="00227018" w:rsidRDefault="00A045CF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E DU PETIT CHAUMONT</w:t>
      </w:r>
      <w:r w:rsidR="006E3BB5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F76774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IS DE GRIS</w:t>
      </w:r>
      <w:r w:rsidR="00FD01B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01B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C87787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D01B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FD01B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01B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01B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01B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186EC6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186EC6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233AA009" w14:textId="613868EF" w:rsidR="00476F7C" w:rsidRPr="00227018" w:rsidRDefault="00F76774" w:rsidP="00716D16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P BIO</w:t>
      </w:r>
      <w:r w:rsidR="00F54E35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B421B6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ble de Camargue – </w:t>
      </w:r>
      <w:r w:rsidR="006E3BB5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ité, Rond, Vif</w:t>
      </w:r>
    </w:p>
    <w:p w14:paraId="20201436" w14:textId="77777777" w:rsidR="00554A36" w:rsidRPr="00227018" w:rsidRDefault="00554A36" w:rsidP="00716D16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36332" w14:textId="441CCCB6" w:rsidR="00AF5A66" w:rsidRPr="00227018" w:rsidRDefault="0094126E" w:rsidP="00BA140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GES</w:t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RE</w:t>
      </w:r>
      <w:r w:rsidRPr="00227018">
        <w:rPr>
          <w:b/>
          <w:bCs/>
          <w:sz w:val="16"/>
          <w:szCs w:val="16"/>
          <w:shd w:val="clear" w:color="auto" w:fill="D9F2D0" w:themeFill="accent6" w:themeFillTint="3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,5CL</w:t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OUTEILLE 75cl</w:t>
      </w:r>
    </w:p>
    <w:p w14:paraId="46659083" w14:textId="29053C9F" w:rsidR="00A152FA" w:rsidRPr="00227018" w:rsidRDefault="00A152FA" w:rsidP="00A152FA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BRIÈRES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4,00€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24,00€</w:t>
      </w:r>
    </w:p>
    <w:p w14:paraId="4165D911" w14:textId="77777777" w:rsidR="00A152FA" w:rsidRPr="00227018" w:rsidRDefault="00A152FA" w:rsidP="00A152FA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P – Pays d’Oc- LANGUEDOC – Fruits confit, Gras, Souple</w:t>
      </w:r>
    </w:p>
    <w:p w14:paraId="6EF0D40E" w14:textId="77777777" w:rsidR="008A4D1C" w:rsidRPr="00227018" w:rsidRDefault="00A152FA" w:rsidP="00A152FA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JAMELLES MOURVÈDRE</w:t>
      </w: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6,00€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27,00€</w:t>
      </w:r>
    </w:p>
    <w:p w14:paraId="28041978" w14:textId="77777777" w:rsidR="008A4D1C" w:rsidRPr="00227018" w:rsidRDefault="008A4D1C" w:rsidP="008A4D1C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P – Pays d’Oc- LANGUEDOC – Velouté, intense, Fruits mûrs</w:t>
      </w:r>
    </w:p>
    <w:p w14:paraId="20FE584F" w14:textId="5A621106" w:rsidR="008D6876" w:rsidRPr="00227018" w:rsidRDefault="0058515A" w:rsidP="00A152FA">
      <w:pPr>
        <w:spacing w:after="0"/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E DE L’ESTAGNOL</w:t>
      </w:r>
      <w:r w:rsidR="005D324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D324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D324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9B675D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B675D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FC3FF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3FF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3FF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3FF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C3FF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5D324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9B675D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D324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106103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49E73D45" w14:textId="241CBD8D" w:rsidR="00F927A1" w:rsidRPr="00227018" w:rsidRDefault="00C04680" w:rsidP="00716D16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rasses du Larzac </w:t>
      </w:r>
      <w:r w:rsidR="00C31F81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1F81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EDOC – Fruits rouges</w:t>
      </w:r>
      <w:r w:rsidR="00C85E41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Épices, Équilibré</w:t>
      </w:r>
    </w:p>
    <w:p w14:paraId="57B7B345" w14:textId="2C6EC0F3" w:rsidR="00C3273E" w:rsidRPr="00227018" w:rsidRDefault="00646F5C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EAU DES FONTENELLES</w:t>
      </w:r>
      <w:r w:rsidR="00B76948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RENAISSANCE</w:t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273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</w:t>
      </w:r>
      <w:r w:rsidR="00C3273E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5DF7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814D9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  <w:r w:rsidR="00385E21" w:rsidRPr="00227018">
        <w:rPr>
          <w:b/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4CC8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bière</w:t>
      </w:r>
      <w:r w:rsidR="00885F14"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AOP – Tanins vifs, boisé, concentré, Velouté</w:t>
      </w:r>
    </w:p>
    <w:p w14:paraId="65DEDB49" w14:textId="6084701B" w:rsidR="002D7C43" w:rsidRPr="00227018" w:rsidRDefault="00A83F60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e de l’</w:t>
      </w:r>
      <w:proofErr w:type="spellStart"/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tus</w:t>
      </w:r>
      <w:proofErr w:type="spellEnd"/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gerie de l’</w:t>
      </w:r>
      <w:proofErr w:type="spellStart"/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tus</w:t>
      </w:r>
      <w:proofErr w:type="spellEnd"/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59E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02ED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02ED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02ED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02ED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02ED0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38,00€</w:t>
      </w:r>
    </w:p>
    <w:p w14:paraId="028F68E2" w14:textId="573F7C68" w:rsidR="00902ED0" w:rsidRPr="00227018" w:rsidRDefault="00FC51B2" w:rsidP="00716D16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OP Pic Saint Loup </w:t>
      </w:r>
    </w:p>
    <w:p w14:paraId="38F02BFE" w14:textId="278E921C" w:rsidR="001E71F2" w:rsidRPr="00227018" w:rsidRDefault="00CF51C6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maine des </w:t>
      </w:r>
      <w:proofErr w:type="spellStart"/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isses</w:t>
      </w:r>
      <w:proofErr w:type="spellEnd"/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60B2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3 – Les </w:t>
      </w:r>
      <w:proofErr w:type="spellStart"/>
      <w:r w:rsidR="007560B2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isses</w:t>
      </w:r>
      <w:proofErr w:type="spellEnd"/>
      <w:r w:rsidR="00A459E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7DCA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r w:rsidR="00677DCA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7DCA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7DCA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7DCA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7DCA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</w:t>
      </w:r>
      <w:r w:rsidR="00A459E8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77DCA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00€</w:t>
      </w:r>
    </w:p>
    <w:p w14:paraId="30801D90" w14:textId="4905E29B" w:rsidR="000D5D6A" w:rsidRPr="00227018" w:rsidRDefault="00500DD7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rah, grenache, cabernet sauvignon - IGP Pays de l’Hérault</w:t>
      </w:r>
    </w:p>
    <w:p w14:paraId="2D7D15B2" w14:textId="60CACDB6" w:rsidR="00C33A34" w:rsidRPr="00227018" w:rsidRDefault="00C33A34" w:rsidP="00C33A34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 DE L’ORATOIRE DES PAPES</w:t>
      </w:r>
      <w:r w:rsidR="00D46004" w:rsidRPr="00227018">
        <w:rPr>
          <w:b/>
          <w:bCs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</w:t>
      </w:r>
      <w:r w:rsidR="00944F86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</w:t>
      </w: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3EDFDF0F" w14:textId="5F22049E" w:rsidR="00C33A34" w:rsidRPr="00227018" w:rsidRDefault="00D46004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P Châteauneuf du Pape</w:t>
      </w:r>
      <w:r w:rsidR="00DF37FD" w:rsidRPr="00227018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Épicé, Fruité, Puissant</w:t>
      </w:r>
    </w:p>
    <w:p w14:paraId="4C8828E3" w14:textId="77777777" w:rsidR="00334A04" w:rsidRPr="00227018" w:rsidRDefault="00334A04" w:rsidP="00716D16">
      <w:pPr>
        <w:spacing w:after="0"/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36BEC" w14:textId="77777777" w:rsidR="00F413E6" w:rsidRPr="00BB3AE1" w:rsidRDefault="00F413E6" w:rsidP="00716D1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jc w:val="center"/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AE1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DIGESTIFS ET SPRITITUEUX</w:t>
      </w:r>
    </w:p>
    <w:p w14:paraId="1932E5CD" w14:textId="77777777" w:rsidR="00987658" w:rsidRDefault="00987658" w:rsidP="00B202A1">
      <w:pPr>
        <w:spacing w:after="0"/>
        <w:ind w:left="2124" w:firstLine="708"/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9C91E8" w14:textId="50A6AF15" w:rsidR="000D0653" w:rsidRPr="00BB3AE1" w:rsidRDefault="00D372DD" w:rsidP="00B202A1">
      <w:pPr>
        <w:spacing w:after="0"/>
        <w:ind w:left="2124" w:firstLine="708"/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7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RE</w:t>
      </w:r>
      <w:r w:rsidR="00B72D52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</w:t>
      </w:r>
      <w:proofErr w:type="gramStart"/>
      <w:r w:rsidR="00B72D52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)…</w:t>
      </w:r>
      <w:proofErr w:type="gramEnd"/>
      <w:r w:rsidR="003E5977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  <w:proofErr w:type="gramStart"/>
      <w:r w:rsidR="003E5977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B72D52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B72D52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B72D52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2458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66946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72D52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,00€</w:t>
      </w:r>
      <w:r w:rsidR="00B72D52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72D52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427D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427D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427D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7887" w:rsidRPr="002807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GNAC, ARMAGNAC, CALVADOS</w:t>
      </w:r>
      <w:r w:rsidR="00587887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4</w:t>
      </w:r>
      <w:proofErr w:type="gramStart"/>
      <w:r w:rsidR="00587887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)…</w:t>
      </w:r>
      <w:proofErr w:type="gramEnd"/>
      <w:r w:rsidR="00587887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. </w:t>
      </w:r>
      <w:r w:rsidR="008B744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4480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41DB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E6EC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941DB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0€</w:t>
      </w:r>
    </w:p>
    <w:p w14:paraId="3CF52ED1" w14:textId="4A169255" w:rsidR="008941DB" w:rsidRPr="00BB3AE1" w:rsidRDefault="008941DB" w:rsidP="000D5D6A">
      <w:pPr>
        <w:spacing w:after="0"/>
        <w:ind w:left="2124" w:firstLine="708"/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7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ILEYS</w:t>
      </w:r>
      <w:r w:rsidR="00E62C69" w:rsidRPr="002807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ET 27, GET 31</w:t>
      </w:r>
      <w:r w:rsidR="00C2168E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2C69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</w:t>
      </w:r>
      <w:proofErr w:type="gramStart"/>
      <w:r w:rsidR="00E62C69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)…</w:t>
      </w:r>
      <w:proofErr w:type="gramEnd"/>
      <w:r w:rsidR="00C2168E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</w:t>
      </w:r>
      <w:r w:rsidR="00E62C69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  <w:r w:rsidR="0002458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E6EC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,00€</w:t>
      </w:r>
      <w:r w:rsidR="00DE6EC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6EC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427D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427D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427D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873DB" w:rsidRPr="002807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MONCELLO, </w:t>
      </w:r>
      <w:proofErr w:type="gramStart"/>
      <w:r w:rsidR="00E873DB" w:rsidRPr="002807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RETTO,</w:t>
      </w:r>
      <w:r w:rsidR="00C524A4" w:rsidRPr="002807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PI</w:t>
      </w:r>
      <w:proofErr w:type="gramEnd"/>
      <w:r w:rsidR="00E873DB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4</w:t>
      </w:r>
      <w:proofErr w:type="gramStart"/>
      <w:r w:rsidR="00E873DB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)…</w:t>
      </w:r>
      <w:r w:rsidR="00EB0D20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EB0D20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="00E873DB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C21C99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C21C99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B744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1C99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4480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1C99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,00€</w:t>
      </w:r>
    </w:p>
    <w:p w14:paraId="031015E7" w14:textId="77777777" w:rsidR="00EB0D20" w:rsidRPr="00BB3AE1" w:rsidRDefault="00FD71D6" w:rsidP="000D5D6A">
      <w:pPr>
        <w:spacing w:after="0"/>
        <w:ind w:left="2124" w:firstLine="708"/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7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SKY SUPERIEUR RHUM SUPERIEUR</w:t>
      </w:r>
      <w:r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</w:t>
      </w:r>
      <w:proofErr w:type="gramStart"/>
      <w:r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)…</w:t>
      </w:r>
      <w:proofErr w:type="gramEnd"/>
      <w:r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A14480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B744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,00€</w:t>
      </w:r>
    </w:p>
    <w:p w14:paraId="7099BF36" w14:textId="4D15A2F4" w:rsidR="00EB0D20" w:rsidRPr="00BB3AE1" w:rsidRDefault="00EB0D20" w:rsidP="000D5D6A">
      <w:pPr>
        <w:spacing w:after="0"/>
        <w:ind w:left="2124" w:firstLine="708"/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7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HUM ARRAN</w:t>
      </w:r>
      <w:r w:rsidR="008901A8" w:rsidRPr="002807C5">
        <w:rPr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É</w:t>
      </w:r>
      <w:r w:rsidR="008901A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cl) ………………………………</w:t>
      </w:r>
      <w:proofErr w:type="gramStart"/>
      <w:r w:rsidR="008901A8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136C67" w:rsidRPr="00BB3AE1">
        <w:rPr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6,00€</w:t>
      </w:r>
    </w:p>
    <w:p w14:paraId="3AF9B629" w14:textId="4876A6BD" w:rsidR="00872050" w:rsidRPr="00030B77" w:rsidRDefault="00A03519" w:rsidP="00716D16">
      <w:pPr>
        <w:spacing w:after="0"/>
        <w:rPr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3227BB" w14:textId="0643EDB8" w:rsidR="000F01BE" w:rsidRPr="00030B77" w:rsidRDefault="0044280A" w:rsidP="00716D16">
      <w:pPr>
        <w:spacing w:after="0"/>
        <w:rPr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30B77">
        <w:rPr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01493E9" w14:textId="522230D2" w:rsidR="00B32612" w:rsidRPr="00030B77" w:rsidRDefault="00806B02" w:rsidP="00A628F6">
      <w:pPr>
        <w:spacing w:after="0"/>
        <w:jc w:val="center"/>
        <w:rPr>
          <w:b/>
          <w:bCs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noProof/>
        </w:rPr>
        <w:lastRenderedPageBreak/>
        <w:drawing>
          <wp:inline distT="0" distB="0" distL="0" distR="0" wp14:anchorId="40A4ADDC" wp14:editId="08AE96AF">
            <wp:extent cx="4000500" cy="596900"/>
            <wp:effectExtent l="0" t="0" r="0" b="0"/>
            <wp:docPr id="1580318986" name="Image 13" descr="Une image contenant texte, Police, typographi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07307" name="Image 13" descr="Une image contenant texte, Police, typographie, logo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2DC6" w14:textId="77777777" w:rsidR="00154173" w:rsidRPr="008271D4" w:rsidRDefault="00154173" w:rsidP="008271D4">
      <w:pPr>
        <w:spacing w:after="0"/>
        <w:jc w:val="center"/>
        <w:rPr>
          <w:rFonts w:ascii="Lucida Calligraphy" w:hAnsi="Lucida Calligraphy"/>
          <w:bCs/>
          <w:i/>
          <w:iCs/>
          <w:color w:val="E97132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60074" w14:textId="7AD87901" w:rsidR="008E64E4" w:rsidRPr="00030B77" w:rsidRDefault="007B4E85" w:rsidP="00695BD5">
      <w:pPr>
        <w:spacing w:after="0"/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US SOMMES OUVERT</w:t>
      </w:r>
      <w:r w:rsidR="00090F37" w:rsidRPr="00030B77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494E00B1" w14:textId="329A2138" w:rsidR="00090F37" w:rsidRPr="00030B77" w:rsidRDefault="00090F37" w:rsidP="00695BD5">
      <w:pPr>
        <w:spacing w:after="0"/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 LUNDI AU SAMEDI MIDI</w:t>
      </w:r>
    </w:p>
    <w:p w14:paraId="778D17D7" w14:textId="5DF927ED" w:rsidR="00090F37" w:rsidRPr="00030B77" w:rsidRDefault="00626360" w:rsidP="00695BD5">
      <w:pPr>
        <w:spacing w:after="0"/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</w:p>
    <w:p w14:paraId="63E09129" w14:textId="507D720C" w:rsidR="00090F37" w:rsidRPr="00030B77" w:rsidRDefault="00090F37" w:rsidP="00695BD5">
      <w:pPr>
        <w:spacing w:after="0"/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 MERCREDI AU SAMEDI</w:t>
      </w:r>
    </w:p>
    <w:p w14:paraId="39326436" w14:textId="4043751E" w:rsidR="00626360" w:rsidRPr="00030B77" w:rsidRDefault="006B4831" w:rsidP="00695BD5">
      <w:pPr>
        <w:spacing w:after="0"/>
        <w:jc w:val="center"/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IR</w:t>
      </w:r>
    </w:p>
    <w:p w14:paraId="77D68190" w14:textId="76F0C880" w:rsidR="007500FF" w:rsidRPr="00F47DF4" w:rsidRDefault="00695BD5" w:rsidP="007500FF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3ED8C2B5" wp14:editId="79E2AA47">
            <wp:simplePos x="0" y="0"/>
            <wp:positionH relativeFrom="column">
              <wp:posOffset>3100705</wp:posOffset>
            </wp:positionH>
            <wp:positionV relativeFrom="paragraph">
              <wp:posOffset>18415</wp:posOffset>
            </wp:positionV>
            <wp:extent cx="589915" cy="589915"/>
            <wp:effectExtent l="0" t="0" r="635" b="635"/>
            <wp:wrapSquare wrapText="bothSides"/>
            <wp:docPr id="620979667" name="Image 15" descr="Une image contenant triangle, lign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47723" name="Image 15" descr="Une image contenant triangle, ligne, conception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29C76A" w14:textId="60BF1854" w:rsidR="00AB004F" w:rsidRDefault="00FF368F" w:rsidP="00F75C6B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6D7C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B5971D2" wp14:editId="7CA34DF6">
                <wp:simplePos x="0" y="0"/>
                <wp:positionH relativeFrom="column">
                  <wp:posOffset>3611245</wp:posOffset>
                </wp:positionH>
                <wp:positionV relativeFrom="page">
                  <wp:posOffset>4781550</wp:posOffset>
                </wp:positionV>
                <wp:extent cx="3166110" cy="3905250"/>
                <wp:effectExtent l="0" t="0" r="15240" b="19050"/>
                <wp:wrapThrough wrapText="bothSides">
                  <wp:wrapPolygon edited="0">
                    <wp:start x="2599" y="0"/>
                    <wp:lineTo x="1949" y="105"/>
                    <wp:lineTo x="0" y="1370"/>
                    <wp:lineTo x="0" y="19598"/>
                    <wp:lineTo x="260" y="20441"/>
                    <wp:lineTo x="2079" y="21600"/>
                    <wp:lineTo x="2469" y="21600"/>
                    <wp:lineTo x="19105" y="21600"/>
                    <wp:lineTo x="19625" y="21600"/>
                    <wp:lineTo x="21314" y="20546"/>
                    <wp:lineTo x="21574" y="19703"/>
                    <wp:lineTo x="21574" y="1370"/>
                    <wp:lineTo x="20014" y="316"/>
                    <wp:lineTo x="19105" y="0"/>
                    <wp:lineTo x="2599" y="0"/>
                  </wp:wrapPolygon>
                </wp:wrapThrough>
                <wp:docPr id="154013889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3905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C4242" w14:textId="77777777" w:rsidR="007500FF" w:rsidRDefault="007500FF" w:rsidP="007500FF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658"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ENFANT  12€</w:t>
                            </w:r>
                          </w:p>
                          <w:p w14:paraId="4F96D3D7" w14:textId="77777777" w:rsidR="007500FF" w:rsidRPr="00C644AE" w:rsidRDefault="007500FF" w:rsidP="007500FF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bdr w:val="dashSmallGap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(Jusqu’à 10 ans)</w:t>
                            </w:r>
                            <w:r w:rsidRPr="00C52658"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bdr w:val="dashSmallGap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849B9D7" w14:textId="77777777" w:rsidR="007500FF" w:rsidRDefault="007500FF" w:rsidP="007500F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SIROP</w:t>
                            </w:r>
                          </w:p>
                          <w:p w14:paraId="0D525C31" w14:textId="2BA783CB" w:rsidR="00977DC1" w:rsidRDefault="00977DC1" w:rsidP="007500F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  <w:p w14:paraId="6F6B6C08" w14:textId="4D9400E9" w:rsidR="007500FF" w:rsidRPr="007B4E85" w:rsidRDefault="007500FF" w:rsidP="00095BA6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USTILLANTS DE POULET</w:t>
                            </w:r>
                          </w:p>
                          <w:p w14:paraId="071C6393" w14:textId="77777777" w:rsidR="007500FF" w:rsidRPr="007B4E85" w:rsidRDefault="007500FF" w:rsidP="007500F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</w:p>
                          <w:p w14:paraId="6724AAD5" w14:textId="77777777" w:rsidR="007500FF" w:rsidRDefault="007500FF" w:rsidP="007500F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GER</w:t>
                            </w:r>
                          </w:p>
                          <w:p w14:paraId="04BAA292" w14:textId="77777777" w:rsidR="007500FF" w:rsidRDefault="007500FF" w:rsidP="007500F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TES</w:t>
                            </w:r>
                          </w:p>
                          <w:p w14:paraId="6BDEFD94" w14:textId="64B3007D" w:rsidR="00977DC1" w:rsidRPr="007B4E85" w:rsidRDefault="00977DC1" w:rsidP="007500F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  <w:p w14:paraId="06FB71D1" w14:textId="77777777" w:rsidR="007500FF" w:rsidRPr="007B4E85" w:rsidRDefault="007500FF" w:rsidP="007500F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BOULE DE GLACE</w:t>
                            </w:r>
                          </w:p>
                          <w:p w14:paraId="774A09EE" w14:textId="77777777" w:rsidR="007500FF" w:rsidRDefault="007500FF" w:rsidP="007500F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6E6BF9B3" w14:textId="77777777" w:rsidR="007500FF" w:rsidRDefault="007500FF" w:rsidP="007500FF">
                            <w:pPr>
                              <w:jc w:val="center"/>
                            </w:pPr>
                            <w:r>
                              <w:t>(hors week-end, soirs et Jours Féri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971D2" id="Rectangle : coins arrondis 2" o:spid="_x0000_s1026" style="position:absolute;left:0;text-align:left;margin-left:284.35pt;margin-top:376.5pt;width:249.3pt;height:307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" filled="f" strokecolor="#030e13 [484]" strokeweight="1pt">
                <v:stroke joinstyle="miter"/>
                <v:textbox>
                  <w:txbxContent>
                    <w:p w14:paraId="734C4242" w14:textId="77777777" w:rsidR="007500FF" w:rsidRDefault="007500FF" w:rsidP="007500FF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2658">
                        <w:rPr>
                          <w:b/>
                          <w:bCs/>
                          <w:sz w:val="36"/>
                          <w:szCs w:val="36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ENFANT  12€</w:t>
                      </w:r>
                    </w:p>
                    <w:p w14:paraId="4F96D3D7" w14:textId="77777777" w:rsidR="007500FF" w:rsidRPr="00C644AE" w:rsidRDefault="007500FF" w:rsidP="007500FF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  <w:bdr w:val="dashSmallGap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(Jusqu’à 10 ans)</w:t>
                      </w:r>
                      <w:r w:rsidRPr="00C52658">
                        <w:rPr>
                          <w:b/>
                          <w:bCs/>
                          <w:sz w:val="36"/>
                          <w:szCs w:val="36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bdr w:val="dashSmallGap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849B9D7" w14:textId="77777777" w:rsidR="007500FF" w:rsidRDefault="007500FF" w:rsidP="007500F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SIROP</w:t>
                      </w:r>
                    </w:p>
                    <w:p w14:paraId="0D525C31" w14:textId="2BA783CB" w:rsidR="00977DC1" w:rsidRDefault="00977DC1" w:rsidP="007500F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  <w:p w14:paraId="6F6B6C08" w14:textId="4D9400E9" w:rsidR="007500FF" w:rsidRPr="007B4E85" w:rsidRDefault="007500FF" w:rsidP="00095BA6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USTILLANTS DE POULET</w:t>
                      </w:r>
                    </w:p>
                    <w:p w14:paraId="071C6393" w14:textId="77777777" w:rsidR="007500FF" w:rsidRPr="007B4E85" w:rsidRDefault="007500FF" w:rsidP="007500F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</w:t>
                      </w:r>
                    </w:p>
                    <w:p w14:paraId="6724AAD5" w14:textId="77777777" w:rsidR="007500FF" w:rsidRDefault="007500FF" w:rsidP="007500F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RGER</w:t>
                      </w:r>
                    </w:p>
                    <w:p w14:paraId="04BAA292" w14:textId="77777777" w:rsidR="007500FF" w:rsidRDefault="007500FF" w:rsidP="007500F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TES</w:t>
                      </w:r>
                    </w:p>
                    <w:p w14:paraId="6BDEFD94" w14:textId="64B3007D" w:rsidR="00977DC1" w:rsidRPr="007B4E85" w:rsidRDefault="00977DC1" w:rsidP="007500F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  <w:p w14:paraId="06FB71D1" w14:textId="77777777" w:rsidR="007500FF" w:rsidRPr="007B4E85" w:rsidRDefault="007500FF" w:rsidP="007500F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BOULE DE GLACE</w:t>
                      </w:r>
                    </w:p>
                    <w:p w14:paraId="774A09EE" w14:textId="77777777" w:rsidR="007500FF" w:rsidRDefault="007500FF" w:rsidP="007500FF">
                      <w:pPr>
                        <w:shd w:val="clear" w:color="auto" w:fill="FFFFFF" w:themeFill="background1"/>
                        <w:jc w:val="center"/>
                      </w:pPr>
                    </w:p>
                    <w:p w14:paraId="6E6BF9B3" w14:textId="77777777" w:rsidR="007500FF" w:rsidRDefault="007500FF" w:rsidP="007500FF">
                      <w:pPr>
                        <w:jc w:val="center"/>
                      </w:pPr>
                      <w:r>
                        <w:t>(hors week-end, soirs et Jours Fériés)</w:t>
                      </w: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 w:rsidR="00550C47" w:rsidRPr="00886D7C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159EB81" wp14:editId="0E4E1646">
                <wp:simplePos x="0" y="0"/>
                <wp:positionH relativeFrom="column">
                  <wp:posOffset>125730</wp:posOffset>
                </wp:positionH>
                <wp:positionV relativeFrom="page">
                  <wp:posOffset>4799965</wp:posOffset>
                </wp:positionV>
                <wp:extent cx="3166110" cy="3895725"/>
                <wp:effectExtent l="0" t="0" r="15240" b="28575"/>
                <wp:wrapSquare wrapText="bothSides"/>
                <wp:docPr id="268677374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3895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74D2D" w14:textId="77777777" w:rsidR="007500FF" w:rsidRPr="00C644AE" w:rsidRDefault="007500FF" w:rsidP="007500F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bdr w:val="dashSmallGap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658">
                              <w:rPr>
                                <w:b/>
                                <w:bCs/>
                                <w:sz w:val="36"/>
                                <w:szCs w:val="36"/>
                                <w:shd w:val="clear" w:color="auto" w:fill="FFFFFF" w:themeFill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DOISE DU JOUR</w:t>
                            </w:r>
                          </w:p>
                          <w:p w14:paraId="133888A6" w14:textId="77777777" w:rsidR="007500FF" w:rsidRDefault="007500FF" w:rsidP="007500F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DEFED9" w14:textId="65C1D350" w:rsidR="007500FF" w:rsidRPr="007B4E85" w:rsidRDefault="007500FF" w:rsidP="007500FF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E85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T DU JOUR</w:t>
                            </w:r>
                            <w:r w:rsidRPr="007B4E85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B4E85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15€</w:t>
                            </w:r>
                          </w:p>
                          <w:p w14:paraId="57E3D406" w14:textId="7364313C" w:rsidR="007500FF" w:rsidRPr="007B4E85" w:rsidRDefault="007500FF" w:rsidP="007500FF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E85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TRÉE + PLAT </w:t>
                            </w:r>
                            <w:r w:rsidRPr="007B4E85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B4E85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19€</w:t>
                            </w:r>
                          </w:p>
                          <w:p w14:paraId="5A49DA7F" w14:textId="0CBABFFE" w:rsidR="007500FF" w:rsidRPr="007B4E85" w:rsidRDefault="007500FF" w:rsidP="007500FF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E85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T + DESSERT</w:t>
                            </w:r>
                            <w:r w:rsidRPr="007B4E85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B4E85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19€</w:t>
                            </w:r>
                          </w:p>
                          <w:p w14:paraId="5E501EB0" w14:textId="71F986F1" w:rsidR="007500FF" w:rsidRPr="007B4E85" w:rsidRDefault="007500FF" w:rsidP="007500FF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4A6C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TRÉ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7B4E85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7B4E85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SERT </w:t>
                            </w:r>
                            <w:r w:rsidR="00FA5C05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B4E85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33B2D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B4E85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€</w:t>
                            </w:r>
                          </w:p>
                          <w:p w14:paraId="42B63D00" w14:textId="77777777" w:rsidR="007500FF" w:rsidRDefault="007500FF" w:rsidP="007500FF">
                            <w:pPr>
                              <w:spacing w:after="0"/>
                            </w:pPr>
                          </w:p>
                          <w:p w14:paraId="644EF487" w14:textId="77777777" w:rsidR="007500FF" w:rsidRPr="004C0246" w:rsidRDefault="007500FF" w:rsidP="007500F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quement le midi, hors week-end et Jours Fér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9EB81" id="_x0000_s1027" style="position:absolute;left:0;text-align:left;margin-left:9.9pt;margin-top:377.95pt;width:249.3pt;height:306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" filled="f" strokecolor="#030e13 [484]" strokeweight="1pt">
                <v:stroke joinstyle="miter"/>
                <v:textbox>
                  <w:txbxContent>
                    <w:p w14:paraId="3F574D2D" w14:textId="77777777" w:rsidR="007500FF" w:rsidRPr="00C644AE" w:rsidRDefault="007500FF" w:rsidP="007500FF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  <w:bdr w:val="dashSmallGap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2658">
                        <w:rPr>
                          <w:b/>
                          <w:bCs/>
                          <w:sz w:val="36"/>
                          <w:szCs w:val="36"/>
                          <w:shd w:val="clear" w:color="auto" w:fill="FFFFFF" w:themeFill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DOISE DU JOUR</w:t>
                      </w:r>
                    </w:p>
                    <w:p w14:paraId="133888A6" w14:textId="77777777" w:rsidR="007500FF" w:rsidRDefault="007500FF" w:rsidP="007500FF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DEFED9" w14:textId="65C1D350" w:rsidR="007500FF" w:rsidRPr="007B4E85" w:rsidRDefault="007500FF" w:rsidP="007500FF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E85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T DU JOUR</w:t>
                      </w:r>
                      <w:r w:rsidRPr="007B4E85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B4E85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15€</w:t>
                      </w:r>
                    </w:p>
                    <w:p w14:paraId="57E3D406" w14:textId="7364313C" w:rsidR="007500FF" w:rsidRPr="007B4E85" w:rsidRDefault="007500FF" w:rsidP="007500FF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E85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TRÉE + PLAT </w:t>
                      </w:r>
                      <w:r w:rsidRPr="007B4E85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B4E85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19€</w:t>
                      </w:r>
                    </w:p>
                    <w:p w14:paraId="5A49DA7F" w14:textId="0CBABFFE" w:rsidR="007500FF" w:rsidRPr="007B4E85" w:rsidRDefault="007500FF" w:rsidP="007500FF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E85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T + DESSERT</w:t>
                      </w:r>
                      <w:r w:rsidRPr="007B4E85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B4E85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19€</w:t>
                      </w:r>
                    </w:p>
                    <w:p w14:paraId="5E501EB0" w14:textId="71F986F1" w:rsidR="007500FF" w:rsidRPr="007B4E85" w:rsidRDefault="007500FF" w:rsidP="007500FF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4A6C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TRÉ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7B4E85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7B4E85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SERT </w:t>
                      </w:r>
                      <w:r w:rsidR="00FA5C05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B4E85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33B2D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B4E85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€</w:t>
                      </w:r>
                    </w:p>
                    <w:p w14:paraId="42B63D00" w14:textId="77777777" w:rsidR="007500FF" w:rsidRDefault="007500FF" w:rsidP="007500FF">
                      <w:pPr>
                        <w:spacing w:after="0"/>
                      </w:pPr>
                    </w:p>
                    <w:p w14:paraId="644EF487" w14:textId="77777777" w:rsidR="007500FF" w:rsidRPr="004C0246" w:rsidRDefault="007500FF" w:rsidP="007500FF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quement le midi, hors week-end et Jours Fériés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14:paraId="2DF06EC4" w14:textId="77777777" w:rsidR="008B07E2" w:rsidRDefault="008B07E2" w:rsidP="00F75C6B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D9DF9B" w14:textId="77777777" w:rsidR="00AB004F" w:rsidRDefault="00AB004F" w:rsidP="00F75C6B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20E6C1" w14:textId="77777777" w:rsidR="00AB004F" w:rsidRDefault="00AB004F" w:rsidP="00F75C6B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67B65D" w14:textId="77777777" w:rsidR="008B07E2" w:rsidRDefault="008B07E2" w:rsidP="00F75C6B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59EB6D" w14:textId="211EA9E0" w:rsidR="00FF368F" w:rsidRPr="00030B77" w:rsidRDefault="00FF368F" w:rsidP="00F75C6B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x nets – Service compris</w:t>
      </w:r>
    </w:p>
    <w:p w14:paraId="43A9A5F7" w14:textId="77777777" w:rsidR="00FF368F" w:rsidRPr="00030B77" w:rsidRDefault="00FF368F" w:rsidP="00F75C6B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ements acceptés :</w:t>
      </w:r>
    </w:p>
    <w:p w14:paraId="5E50C7D3" w14:textId="77777777" w:rsidR="00FF368F" w:rsidRPr="00030B77" w:rsidRDefault="00FF368F" w:rsidP="00F75C6B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B, espèces, Tickets restaurant</w:t>
      </w:r>
    </w:p>
    <w:p w14:paraId="5C0ED459" w14:textId="77777777" w:rsidR="00FF368F" w:rsidRPr="00030B77" w:rsidRDefault="00FF368F" w:rsidP="00F75C6B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ement CB mini. 5€</w:t>
      </w:r>
    </w:p>
    <w:p w14:paraId="2A997BD3" w14:textId="77777777" w:rsidR="00A628F6" w:rsidRDefault="00FF368F" w:rsidP="00F75C6B">
      <w:pPr>
        <w:spacing w:after="0"/>
        <w:jc w:val="center"/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B77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 des allergènes à votre disposition, demandez-la !</w:t>
      </w:r>
    </w:p>
    <w:p w14:paraId="12E7D642" w14:textId="0ECEB243" w:rsidR="00FF368F" w:rsidRPr="00FF368F" w:rsidRDefault="00FF368F" w:rsidP="00F75C6B">
      <w:pPr>
        <w:spacing w:after="0"/>
        <w:jc w:val="center"/>
        <w:rPr>
          <w:sz w:val="22"/>
          <w:szCs w:val="22"/>
        </w:rPr>
      </w:pPr>
      <w:r w:rsidRPr="00030B77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its frais et fait maison</w:t>
      </w:r>
    </w:p>
    <w:sectPr w:rsidR="00FF368F" w:rsidRPr="00FF368F" w:rsidSect="008073B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769B2" w14:textId="77777777" w:rsidR="00D069A4" w:rsidRDefault="00D069A4" w:rsidP="00BF310E">
      <w:pPr>
        <w:spacing w:after="0" w:line="240" w:lineRule="auto"/>
      </w:pPr>
      <w:r>
        <w:separator/>
      </w:r>
    </w:p>
  </w:endnote>
  <w:endnote w:type="continuationSeparator" w:id="0">
    <w:p w14:paraId="7FDB46C1" w14:textId="77777777" w:rsidR="00D069A4" w:rsidRDefault="00D069A4" w:rsidP="00BF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B2B7" w14:textId="77777777" w:rsidR="00D069A4" w:rsidRDefault="00D069A4" w:rsidP="00BF310E">
      <w:pPr>
        <w:spacing w:after="0" w:line="240" w:lineRule="auto"/>
      </w:pPr>
      <w:r>
        <w:separator/>
      </w:r>
    </w:p>
  </w:footnote>
  <w:footnote w:type="continuationSeparator" w:id="0">
    <w:p w14:paraId="51E52C4F" w14:textId="77777777" w:rsidR="00D069A4" w:rsidRDefault="00D069A4" w:rsidP="00BF3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51"/>
    <w:rsid w:val="000001F0"/>
    <w:rsid w:val="00000313"/>
    <w:rsid w:val="00001457"/>
    <w:rsid w:val="00001664"/>
    <w:rsid w:val="00001F44"/>
    <w:rsid w:val="000022C6"/>
    <w:rsid w:val="00005614"/>
    <w:rsid w:val="00006C54"/>
    <w:rsid w:val="000107B8"/>
    <w:rsid w:val="000125EA"/>
    <w:rsid w:val="00013F84"/>
    <w:rsid w:val="000142E8"/>
    <w:rsid w:val="00015184"/>
    <w:rsid w:val="000156A6"/>
    <w:rsid w:val="00015A30"/>
    <w:rsid w:val="00015BA4"/>
    <w:rsid w:val="00016559"/>
    <w:rsid w:val="00016789"/>
    <w:rsid w:val="000214A3"/>
    <w:rsid w:val="0002158C"/>
    <w:rsid w:val="00022054"/>
    <w:rsid w:val="000227C4"/>
    <w:rsid w:val="00023E52"/>
    <w:rsid w:val="00024588"/>
    <w:rsid w:val="000273DC"/>
    <w:rsid w:val="00030B77"/>
    <w:rsid w:val="0003193D"/>
    <w:rsid w:val="00032EB7"/>
    <w:rsid w:val="00033375"/>
    <w:rsid w:val="00034A17"/>
    <w:rsid w:val="00036BDD"/>
    <w:rsid w:val="0004012B"/>
    <w:rsid w:val="000403A5"/>
    <w:rsid w:val="00042731"/>
    <w:rsid w:val="00042ACF"/>
    <w:rsid w:val="00043BF4"/>
    <w:rsid w:val="00043C2C"/>
    <w:rsid w:val="00043DE5"/>
    <w:rsid w:val="00044AD2"/>
    <w:rsid w:val="00046B4E"/>
    <w:rsid w:val="00047405"/>
    <w:rsid w:val="00047789"/>
    <w:rsid w:val="00050CFC"/>
    <w:rsid w:val="000513E5"/>
    <w:rsid w:val="000529E2"/>
    <w:rsid w:val="000538C6"/>
    <w:rsid w:val="00057D15"/>
    <w:rsid w:val="00060748"/>
    <w:rsid w:val="000618D7"/>
    <w:rsid w:val="00061B55"/>
    <w:rsid w:val="000639AA"/>
    <w:rsid w:val="00066F92"/>
    <w:rsid w:val="000672A7"/>
    <w:rsid w:val="00070A2A"/>
    <w:rsid w:val="00072F2A"/>
    <w:rsid w:val="00073FC9"/>
    <w:rsid w:val="00074ECE"/>
    <w:rsid w:val="00075099"/>
    <w:rsid w:val="000764BF"/>
    <w:rsid w:val="00081EDC"/>
    <w:rsid w:val="000826AB"/>
    <w:rsid w:val="000862E4"/>
    <w:rsid w:val="0008783F"/>
    <w:rsid w:val="00087C33"/>
    <w:rsid w:val="00090617"/>
    <w:rsid w:val="00090B9F"/>
    <w:rsid w:val="00090F37"/>
    <w:rsid w:val="00092320"/>
    <w:rsid w:val="0009566E"/>
    <w:rsid w:val="00095BA6"/>
    <w:rsid w:val="00096138"/>
    <w:rsid w:val="00096807"/>
    <w:rsid w:val="000A0E3F"/>
    <w:rsid w:val="000A0EA5"/>
    <w:rsid w:val="000A3DDF"/>
    <w:rsid w:val="000A414B"/>
    <w:rsid w:val="000A4526"/>
    <w:rsid w:val="000A4708"/>
    <w:rsid w:val="000A4798"/>
    <w:rsid w:val="000A51A2"/>
    <w:rsid w:val="000A67E9"/>
    <w:rsid w:val="000A7927"/>
    <w:rsid w:val="000A7D20"/>
    <w:rsid w:val="000B047A"/>
    <w:rsid w:val="000B06CA"/>
    <w:rsid w:val="000B07E4"/>
    <w:rsid w:val="000B1071"/>
    <w:rsid w:val="000B1C5D"/>
    <w:rsid w:val="000B30F7"/>
    <w:rsid w:val="000B354D"/>
    <w:rsid w:val="000B5EB3"/>
    <w:rsid w:val="000B77C0"/>
    <w:rsid w:val="000C018B"/>
    <w:rsid w:val="000C19FB"/>
    <w:rsid w:val="000C4EBF"/>
    <w:rsid w:val="000C5B41"/>
    <w:rsid w:val="000C709A"/>
    <w:rsid w:val="000D0135"/>
    <w:rsid w:val="000D0653"/>
    <w:rsid w:val="000D59A8"/>
    <w:rsid w:val="000D5BF1"/>
    <w:rsid w:val="000D5D63"/>
    <w:rsid w:val="000D5D6A"/>
    <w:rsid w:val="000D62E6"/>
    <w:rsid w:val="000D69D8"/>
    <w:rsid w:val="000E0C1D"/>
    <w:rsid w:val="000E3234"/>
    <w:rsid w:val="000E4A62"/>
    <w:rsid w:val="000E59DE"/>
    <w:rsid w:val="000E5FDB"/>
    <w:rsid w:val="000E6888"/>
    <w:rsid w:val="000E7742"/>
    <w:rsid w:val="000F01BE"/>
    <w:rsid w:val="000F0C9E"/>
    <w:rsid w:val="000F14CF"/>
    <w:rsid w:val="000F2587"/>
    <w:rsid w:val="000F2AF7"/>
    <w:rsid w:val="000F38F8"/>
    <w:rsid w:val="000F4DBC"/>
    <w:rsid w:val="000F5C07"/>
    <w:rsid w:val="000F7228"/>
    <w:rsid w:val="00100F3D"/>
    <w:rsid w:val="00101D8B"/>
    <w:rsid w:val="00102309"/>
    <w:rsid w:val="00105703"/>
    <w:rsid w:val="00106103"/>
    <w:rsid w:val="00106DA1"/>
    <w:rsid w:val="0010764F"/>
    <w:rsid w:val="00110D90"/>
    <w:rsid w:val="001122E3"/>
    <w:rsid w:val="001129C7"/>
    <w:rsid w:val="00113C88"/>
    <w:rsid w:val="00114797"/>
    <w:rsid w:val="0011491E"/>
    <w:rsid w:val="00114D2A"/>
    <w:rsid w:val="00114E5B"/>
    <w:rsid w:val="0011512F"/>
    <w:rsid w:val="00115269"/>
    <w:rsid w:val="0011564C"/>
    <w:rsid w:val="00115EC7"/>
    <w:rsid w:val="00116C12"/>
    <w:rsid w:val="00120D7F"/>
    <w:rsid w:val="001212EB"/>
    <w:rsid w:val="00121A04"/>
    <w:rsid w:val="0012314D"/>
    <w:rsid w:val="00123703"/>
    <w:rsid w:val="00124633"/>
    <w:rsid w:val="00126594"/>
    <w:rsid w:val="00131CC0"/>
    <w:rsid w:val="00132D79"/>
    <w:rsid w:val="00133AB6"/>
    <w:rsid w:val="00133B7B"/>
    <w:rsid w:val="00134760"/>
    <w:rsid w:val="001353AD"/>
    <w:rsid w:val="0013612A"/>
    <w:rsid w:val="00136C67"/>
    <w:rsid w:val="001371BB"/>
    <w:rsid w:val="001403B3"/>
    <w:rsid w:val="00140911"/>
    <w:rsid w:val="00141751"/>
    <w:rsid w:val="00141B59"/>
    <w:rsid w:val="00145034"/>
    <w:rsid w:val="00151790"/>
    <w:rsid w:val="001518FC"/>
    <w:rsid w:val="00152CFF"/>
    <w:rsid w:val="00153919"/>
    <w:rsid w:val="00154173"/>
    <w:rsid w:val="001555EA"/>
    <w:rsid w:val="00155B91"/>
    <w:rsid w:val="00157143"/>
    <w:rsid w:val="00160304"/>
    <w:rsid w:val="00161E05"/>
    <w:rsid w:val="00162A50"/>
    <w:rsid w:val="00162EC6"/>
    <w:rsid w:val="0016362F"/>
    <w:rsid w:val="001653EE"/>
    <w:rsid w:val="001656DE"/>
    <w:rsid w:val="0016602C"/>
    <w:rsid w:val="001670B8"/>
    <w:rsid w:val="001703FA"/>
    <w:rsid w:val="001704B0"/>
    <w:rsid w:val="0017391C"/>
    <w:rsid w:val="00173D0C"/>
    <w:rsid w:val="00175966"/>
    <w:rsid w:val="00176F40"/>
    <w:rsid w:val="0018084B"/>
    <w:rsid w:val="00181D04"/>
    <w:rsid w:val="00183254"/>
    <w:rsid w:val="00184528"/>
    <w:rsid w:val="00184D80"/>
    <w:rsid w:val="00185562"/>
    <w:rsid w:val="00186EC6"/>
    <w:rsid w:val="00192D95"/>
    <w:rsid w:val="00193710"/>
    <w:rsid w:val="0019718F"/>
    <w:rsid w:val="00197F51"/>
    <w:rsid w:val="001A0F04"/>
    <w:rsid w:val="001A2B41"/>
    <w:rsid w:val="001A3A7A"/>
    <w:rsid w:val="001A3CA8"/>
    <w:rsid w:val="001A4ACB"/>
    <w:rsid w:val="001A525D"/>
    <w:rsid w:val="001A6075"/>
    <w:rsid w:val="001A60D0"/>
    <w:rsid w:val="001A6B15"/>
    <w:rsid w:val="001A796A"/>
    <w:rsid w:val="001A7A4A"/>
    <w:rsid w:val="001B1455"/>
    <w:rsid w:val="001B3384"/>
    <w:rsid w:val="001B3EBA"/>
    <w:rsid w:val="001B585C"/>
    <w:rsid w:val="001B59A4"/>
    <w:rsid w:val="001B600E"/>
    <w:rsid w:val="001B627B"/>
    <w:rsid w:val="001B71DE"/>
    <w:rsid w:val="001B759B"/>
    <w:rsid w:val="001B7F43"/>
    <w:rsid w:val="001C04C4"/>
    <w:rsid w:val="001C131F"/>
    <w:rsid w:val="001C1990"/>
    <w:rsid w:val="001C2BE7"/>
    <w:rsid w:val="001C48A6"/>
    <w:rsid w:val="001C4CD3"/>
    <w:rsid w:val="001C67DD"/>
    <w:rsid w:val="001C68B8"/>
    <w:rsid w:val="001C6EDF"/>
    <w:rsid w:val="001D03C5"/>
    <w:rsid w:val="001D1571"/>
    <w:rsid w:val="001D1A1E"/>
    <w:rsid w:val="001D305A"/>
    <w:rsid w:val="001D32EE"/>
    <w:rsid w:val="001D3A50"/>
    <w:rsid w:val="001D4476"/>
    <w:rsid w:val="001D6511"/>
    <w:rsid w:val="001D6AF8"/>
    <w:rsid w:val="001E09E2"/>
    <w:rsid w:val="001E16FF"/>
    <w:rsid w:val="001E691C"/>
    <w:rsid w:val="001E71F2"/>
    <w:rsid w:val="001F0E6D"/>
    <w:rsid w:val="001F3223"/>
    <w:rsid w:val="001F385B"/>
    <w:rsid w:val="001F7411"/>
    <w:rsid w:val="001F76EB"/>
    <w:rsid w:val="00200055"/>
    <w:rsid w:val="00200DE2"/>
    <w:rsid w:val="00201F59"/>
    <w:rsid w:val="002022BE"/>
    <w:rsid w:val="0020230E"/>
    <w:rsid w:val="002025F8"/>
    <w:rsid w:val="0020439F"/>
    <w:rsid w:val="002051AE"/>
    <w:rsid w:val="002075A1"/>
    <w:rsid w:val="00207698"/>
    <w:rsid w:val="002118F2"/>
    <w:rsid w:val="00212AFA"/>
    <w:rsid w:val="0021452B"/>
    <w:rsid w:val="00216ED8"/>
    <w:rsid w:val="002178F6"/>
    <w:rsid w:val="00221675"/>
    <w:rsid w:val="0022305E"/>
    <w:rsid w:val="00223A1F"/>
    <w:rsid w:val="002244A7"/>
    <w:rsid w:val="00227018"/>
    <w:rsid w:val="00231F5D"/>
    <w:rsid w:val="0023225F"/>
    <w:rsid w:val="002336F0"/>
    <w:rsid w:val="00234409"/>
    <w:rsid w:val="00236018"/>
    <w:rsid w:val="0024304F"/>
    <w:rsid w:val="0024344F"/>
    <w:rsid w:val="00245631"/>
    <w:rsid w:val="00245B6D"/>
    <w:rsid w:val="00246733"/>
    <w:rsid w:val="0025163F"/>
    <w:rsid w:val="0025168B"/>
    <w:rsid w:val="00251F70"/>
    <w:rsid w:val="002526AB"/>
    <w:rsid w:val="00252FD2"/>
    <w:rsid w:val="0025340B"/>
    <w:rsid w:val="00255BB9"/>
    <w:rsid w:val="00255E1D"/>
    <w:rsid w:val="002567E5"/>
    <w:rsid w:val="0025744D"/>
    <w:rsid w:val="002574CE"/>
    <w:rsid w:val="002577EF"/>
    <w:rsid w:val="0026127A"/>
    <w:rsid w:val="00262141"/>
    <w:rsid w:val="002642D5"/>
    <w:rsid w:val="00264971"/>
    <w:rsid w:val="00264D11"/>
    <w:rsid w:val="00266C27"/>
    <w:rsid w:val="002673C4"/>
    <w:rsid w:val="00267F4B"/>
    <w:rsid w:val="002713E4"/>
    <w:rsid w:val="00273BC0"/>
    <w:rsid w:val="0027622D"/>
    <w:rsid w:val="002763FA"/>
    <w:rsid w:val="00277119"/>
    <w:rsid w:val="00277BBE"/>
    <w:rsid w:val="002807C5"/>
    <w:rsid w:val="00281122"/>
    <w:rsid w:val="0028203F"/>
    <w:rsid w:val="002828EA"/>
    <w:rsid w:val="00282C2D"/>
    <w:rsid w:val="00283A35"/>
    <w:rsid w:val="00283E16"/>
    <w:rsid w:val="00286FF8"/>
    <w:rsid w:val="0028723E"/>
    <w:rsid w:val="002873D2"/>
    <w:rsid w:val="00287A5C"/>
    <w:rsid w:val="00291D0E"/>
    <w:rsid w:val="00292838"/>
    <w:rsid w:val="002936CD"/>
    <w:rsid w:val="0029638A"/>
    <w:rsid w:val="00296D84"/>
    <w:rsid w:val="0029726B"/>
    <w:rsid w:val="00297681"/>
    <w:rsid w:val="00297AF7"/>
    <w:rsid w:val="002A0211"/>
    <w:rsid w:val="002A077A"/>
    <w:rsid w:val="002A0F9E"/>
    <w:rsid w:val="002A176B"/>
    <w:rsid w:val="002A22E5"/>
    <w:rsid w:val="002A2D30"/>
    <w:rsid w:val="002A360B"/>
    <w:rsid w:val="002A3ADE"/>
    <w:rsid w:val="002A519F"/>
    <w:rsid w:val="002A7261"/>
    <w:rsid w:val="002B0CB3"/>
    <w:rsid w:val="002B28DC"/>
    <w:rsid w:val="002B29D4"/>
    <w:rsid w:val="002B4A33"/>
    <w:rsid w:val="002B4BFF"/>
    <w:rsid w:val="002B5169"/>
    <w:rsid w:val="002B57B1"/>
    <w:rsid w:val="002B68CD"/>
    <w:rsid w:val="002C1330"/>
    <w:rsid w:val="002C2883"/>
    <w:rsid w:val="002C28B0"/>
    <w:rsid w:val="002C3A34"/>
    <w:rsid w:val="002C59BD"/>
    <w:rsid w:val="002C7845"/>
    <w:rsid w:val="002C7ACE"/>
    <w:rsid w:val="002D181B"/>
    <w:rsid w:val="002D3E9C"/>
    <w:rsid w:val="002D4851"/>
    <w:rsid w:val="002D5A67"/>
    <w:rsid w:val="002D782E"/>
    <w:rsid w:val="002D7C43"/>
    <w:rsid w:val="002D7C98"/>
    <w:rsid w:val="002E05F7"/>
    <w:rsid w:val="002E2490"/>
    <w:rsid w:val="002E2932"/>
    <w:rsid w:val="002E35B1"/>
    <w:rsid w:val="002E4520"/>
    <w:rsid w:val="002E6204"/>
    <w:rsid w:val="002E6C73"/>
    <w:rsid w:val="002E6E9A"/>
    <w:rsid w:val="002F182B"/>
    <w:rsid w:val="002F1962"/>
    <w:rsid w:val="002F1B58"/>
    <w:rsid w:val="002F1DDB"/>
    <w:rsid w:val="002F34BC"/>
    <w:rsid w:val="002F587F"/>
    <w:rsid w:val="0030074B"/>
    <w:rsid w:val="00300AFA"/>
    <w:rsid w:val="00301057"/>
    <w:rsid w:val="00302040"/>
    <w:rsid w:val="003021E5"/>
    <w:rsid w:val="003024B9"/>
    <w:rsid w:val="0030555F"/>
    <w:rsid w:val="003062A1"/>
    <w:rsid w:val="003067EE"/>
    <w:rsid w:val="00306887"/>
    <w:rsid w:val="003071E3"/>
    <w:rsid w:val="00310919"/>
    <w:rsid w:val="00310DE4"/>
    <w:rsid w:val="00313FCE"/>
    <w:rsid w:val="003149D2"/>
    <w:rsid w:val="0031521C"/>
    <w:rsid w:val="00315BC1"/>
    <w:rsid w:val="00315EA0"/>
    <w:rsid w:val="00316193"/>
    <w:rsid w:val="00320224"/>
    <w:rsid w:val="003224A3"/>
    <w:rsid w:val="003234C4"/>
    <w:rsid w:val="00324211"/>
    <w:rsid w:val="00324F0C"/>
    <w:rsid w:val="00325650"/>
    <w:rsid w:val="00326F18"/>
    <w:rsid w:val="003323E7"/>
    <w:rsid w:val="003324B1"/>
    <w:rsid w:val="0033364F"/>
    <w:rsid w:val="003346A2"/>
    <w:rsid w:val="00334A04"/>
    <w:rsid w:val="00337858"/>
    <w:rsid w:val="0034112A"/>
    <w:rsid w:val="003415D5"/>
    <w:rsid w:val="00343B08"/>
    <w:rsid w:val="00345B2E"/>
    <w:rsid w:val="003477BC"/>
    <w:rsid w:val="0035060C"/>
    <w:rsid w:val="00350E46"/>
    <w:rsid w:val="00350EF0"/>
    <w:rsid w:val="00351608"/>
    <w:rsid w:val="003520B9"/>
    <w:rsid w:val="003542F6"/>
    <w:rsid w:val="00354B49"/>
    <w:rsid w:val="0035513D"/>
    <w:rsid w:val="00357FEC"/>
    <w:rsid w:val="00360444"/>
    <w:rsid w:val="00361578"/>
    <w:rsid w:val="00361E1A"/>
    <w:rsid w:val="00361E49"/>
    <w:rsid w:val="00362075"/>
    <w:rsid w:val="00364080"/>
    <w:rsid w:val="003646B2"/>
    <w:rsid w:val="00365B4C"/>
    <w:rsid w:val="00365F58"/>
    <w:rsid w:val="003660EB"/>
    <w:rsid w:val="00366395"/>
    <w:rsid w:val="00366C80"/>
    <w:rsid w:val="00367C1E"/>
    <w:rsid w:val="00367ED7"/>
    <w:rsid w:val="00367F10"/>
    <w:rsid w:val="0037092D"/>
    <w:rsid w:val="003715E8"/>
    <w:rsid w:val="003721EE"/>
    <w:rsid w:val="00372B07"/>
    <w:rsid w:val="003736EF"/>
    <w:rsid w:val="0037372F"/>
    <w:rsid w:val="003740CA"/>
    <w:rsid w:val="00374C60"/>
    <w:rsid w:val="00374E4A"/>
    <w:rsid w:val="003802EC"/>
    <w:rsid w:val="00380716"/>
    <w:rsid w:val="003834EA"/>
    <w:rsid w:val="00385E21"/>
    <w:rsid w:val="00386B65"/>
    <w:rsid w:val="00387583"/>
    <w:rsid w:val="00387E9A"/>
    <w:rsid w:val="00387F41"/>
    <w:rsid w:val="003908C0"/>
    <w:rsid w:val="003926E7"/>
    <w:rsid w:val="00393520"/>
    <w:rsid w:val="00393A90"/>
    <w:rsid w:val="003A1183"/>
    <w:rsid w:val="003A1B4A"/>
    <w:rsid w:val="003A3FFD"/>
    <w:rsid w:val="003A457C"/>
    <w:rsid w:val="003A5E79"/>
    <w:rsid w:val="003A6166"/>
    <w:rsid w:val="003A72C6"/>
    <w:rsid w:val="003B044D"/>
    <w:rsid w:val="003B2CB0"/>
    <w:rsid w:val="003B2D44"/>
    <w:rsid w:val="003B35E9"/>
    <w:rsid w:val="003B3A74"/>
    <w:rsid w:val="003B41BF"/>
    <w:rsid w:val="003B4E68"/>
    <w:rsid w:val="003B55F7"/>
    <w:rsid w:val="003B7876"/>
    <w:rsid w:val="003C0CCE"/>
    <w:rsid w:val="003C1E2C"/>
    <w:rsid w:val="003C3B24"/>
    <w:rsid w:val="003C7E9D"/>
    <w:rsid w:val="003D314E"/>
    <w:rsid w:val="003D350E"/>
    <w:rsid w:val="003D3C24"/>
    <w:rsid w:val="003D5BDF"/>
    <w:rsid w:val="003D66CC"/>
    <w:rsid w:val="003D6AA7"/>
    <w:rsid w:val="003D7DB6"/>
    <w:rsid w:val="003E065B"/>
    <w:rsid w:val="003E0BC7"/>
    <w:rsid w:val="003E0F58"/>
    <w:rsid w:val="003E1312"/>
    <w:rsid w:val="003E191D"/>
    <w:rsid w:val="003E2CE5"/>
    <w:rsid w:val="003E361F"/>
    <w:rsid w:val="003E3812"/>
    <w:rsid w:val="003E39A4"/>
    <w:rsid w:val="003E3CDB"/>
    <w:rsid w:val="003E4F9C"/>
    <w:rsid w:val="003E5977"/>
    <w:rsid w:val="003E64D5"/>
    <w:rsid w:val="003F04DD"/>
    <w:rsid w:val="003F0589"/>
    <w:rsid w:val="003F29A5"/>
    <w:rsid w:val="003F2CB2"/>
    <w:rsid w:val="003F44AA"/>
    <w:rsid w:val="003F6F16"/>
    <w:rsid w:val="003F7B3D"/>
    <w:rsid w:val="003F7E8C"/>
    <w:rsid w:val="0040062D"/>
    <w:rsid w:val="00406CA0"/>
    <w:rsid w:val="00406CA2"/>
    <w:rsid w:val="004072FC"/>
    <w:rsid w:val="00411673"/>
    <w:rsid w:val="00412F30"/>
    <w:rsid w:val="004136D1"/>
    <w:rsid w:val="00414F01"/>
    <w:rsid w:val="00415FF8"/>
    <w:rsid w:val="004168D3"/>
    <w:rsid w:val="00416AFA"/>
    <w:rsid w:val="00420444"/>
    <w:rsid w:val="00422EFC"/>
    <w:rsid w:val="0042397A"/>
    <w:rsid w:val="00424AE0"/>
    <w:rsid w:val="00424D9F"/>
    <w:rsid w:val="0042709D"/>
    <w:rsid w:val="0042756E"/>
    <w:rsid w:val="00427C14"/>
    <w:rsid w:val="0043167A"/>
    <w:rsid w:val="00431D9D"/>
    <w:rsid w:val="00433058"/>
    <w:rsid w:val="004337E1"/>
    <w:rsid w:val="0043440D"/>
    <w:rsid w:val="00435015"/>
    <w:rsid w:val="004367FD"/>
    <w:rsid w:val="004370BC"/>
    <w:rsid w:val="004377DD"/>
    <w:rsid w:val="004411B8"/>
    <w:rsid w:val="0044280A"/>
    <w:rsid w:val="00442EE1"/>
    <w:rsid w:val="00443E04"/>
    <w:rsid w:val="004446BC"/>
    <w:rsid w:val="0044572C"/>
    <w:rsid w:val="00445792"/>
    <w:rsid w:val="004515F2"/>
    <w:rsid w:val="00451E46"/>
    <w:rsid w:val="00451FEB"/>
    <w:rsid w:val="00452F27"/>
    <w:rsid w:val="00453990"/>
    <w:rsid w:val="00454196"/>
    <w:rsid w:val="004546E9"/>
    <w:rsid w:val="00454B27"/>
    <w:rsid w:val="004568A2"/>
    <w:rsid w:val="00457910"/>
    <w:rsid w:val="00460384"/>
    <w:rsid w:val="00460E91"/>
    <w:rsid w:val="00461BA9"/>
    <w:rsid w:val="00462A70"/>
    <w:rsid w:val="00465840"/>
    <w:rsid w:val="0046768E"/>
    <w:rsid w:val="00476505"/>
    <w:rsid w:val="0047691D"/>
    <w:rsid w:val="00476F7C"/>
    <w:rsid w:val="00477672"/>
    <w:rsid w:val="00480687"/>
    <w:rsid w:val="00480EE6"/>
    <w:rsid w:val="004823DB"/>
    <w:rsid w:val="00482D44"/>
    <w:rsid w:val="00483C62"/>
    <w:rsid w:val="00483D67"/>
    <w:rsid w:val="00485039"/>
    <w:rsid w:val="004860E2"/>
    <w:rsid w:val="004878CF"/>
    <w:rsid w:val="004905CD"/>
    <w:rsid w:val="004927B4"/>
    <w:rsid w:val="0049296E"/>
    <w:rsid w:val="00493B8D"/>
    <w:rsid w:val="004958F9"/>
    <w:rsid w:val="00495D85"/>
    <w:rsid w:val="00496C0B"/>
    <w:rsid w:val="004A03C9"/>
    <w:rsid w:val="004A2B0E"/>
    <w:rsid w:val="004A2BA2"/>
    <w:rsid w:val="004A36D1"/>
    <w:rsid w:val="004A5355"/>
    <w:rsid w:val="004A6B74"/>
    <w:rsid w:val="004A7317"/>
    <w:rsid w:val="004A7E75"/>
    <w:rsid w:val="004B2882"/>
    <w:rsid w:val="004B350C"/>
    <w:rsid w:val="004B4417"/>
    <w:rsid w:val="004B4847"/>
    <w:rsid w:val="004B56E9"/>
    <w:rsid w:val="004C087B"/>
    <w:rsid w:val="004C0C31"/>
    <w:rsid w:val="004C0F85"/>
    <w:rsid w:val="004C1453"/>
    <w:rsid w:val="004C4368"/>
    <w:rsid w:val="004C5383"/>
    <w:rsid w:val="004D198D"/>
    <w:rsid w:val="004D2D39"/>
    <w:rsid w:val="004D3D31"/>
    <w:rsid w:val="004D3D75"/>
    <w:rsid w:val="004D57B0"/>
    <w:rsid w:val="004D7603"/>
    <w:rsid w:val="004E0075"/>
    <w:rsid w:val="004E0C21"/>
    <w:rsid w:val="004E3C29"/>
    <w:rsid w:val="004E4752"/>
    <w:rsid w:val="004E685B"/>
    <w:rsid w:val="004F00CE"/>
    <w:rsid w:val="004F0448"/>
    <w:rsid w:val="004F0845"/>
    <w:rsid w:val="004F12A8"/>
    <w:rsid w:val="004F3FCE"/>
    <w:rsid w:val="004F5B91"/>
    <w:rsid w:val="004F5CCB"/>
    <w:rsid w:val="004F5D58"/>
    <w:rsid w:val="004F6896"/>
    <w:rsid w:val="004F6FF1"/>
    <w:rsid w:val="00500A73"/>
    <w:rsid w:val="00500DD7"/>
    <w:rsid w:val="00501079"/>
    <w:rsid w:val="00504AB7"/>
    <w:rsid w:val="0050526A"/>
    <w:rsid w:val="00506362"/>
    <w:rsid w:val="00507C77"/>
    <w:rsid w:val="00510392"/>
    <w:rsid w:val="00512A3D"/>
    <w:rsid w:val="00513C78"/>
    <w:rsid w:val="00515323"/>
    <w:rsid w:val="00515FA7"/>
    <w:rsid w:val="00516EC1"/>
    <w:rsid w:val="005177AE"/>
    <w:rsid w:val="00521745"/>
    <w:rsid w:val="00521F2E"/>
    <w:rsid w:val="00522197"/>
    <w:rsid w:val="00523063"/>
    <w:rsid w:val="00524FF8"/>
    <w:rsid w:val="00530D37"/>
    <w:rsid w:val="00531183"/>
    <w:rsid w:val="00531428"/>
    <w:rsid w:val="005316C5"/>
    <w:rsid w:val="00533D7E"/>
    <w:rsid w:val="005360FE"/>
    <w:rsid w:val="005372FF"/>
    <w:rsid w:val="00537528"/>
    <w:rsid w:val="005416D3"/>
    <w:rsid w:val="00542160"/>
    <w:rsid w:val="005436B2"/>
    <w:rsid w:val="00544A0F"/>
    <w:rsid w:val="00544EAE"/>
    <w:rsid w:val="005457F0"/>
    <w:rsid w:val="005462EF"/>
    <w:rsid w:val="0054684E"/>
    <w:rsid w:val="00547D68"/>
    <w:rsid w:val="00550ABC"/>
    <w:rsid w:val="00550C47"/>
    <w:rsid w:val="00550DA4"/>
    <w:rsid w:val="005531F3"/>
    <w:rsid w:val="005532AB"/>
    <w:rsid w:val="0055384D"/>
    <w:rsid w:val="00554967"/>
    <w:rsid w:val="00554A36"/>
    <w:rsid w:val="00556266"/>
    <w:rsid w:val="00556768"/>
    <w:rsid w:val="00557BC4"/>
    <w:rsid w:val="00560A27"/>
    <w:rsid w:val="00560F3F"/>
    <w:rsid w:val="005634EC"/>
    <w:rsid w:val="00563B03"/>
    <w:rsid w:val="00566A04"/>
    <w:rsid w:val="00566A72"/>
    <w:rsid w:val="005705CC"/>
    <w:rsid w:val="0057075D"/>
    <w:rsid w:val="0057266B"/>
    <w:rsid w:val="00572F2B"/>
    <w:rsid w:val="00576439"/>
    <w:rsid w:val="00576920"/>
    <w:rsid w:val="00577B5A"/>
    <w:rsid w:val="0058104B"/>
    <w:rsid w:val="00581496"/>
    <w:rsid w:val="00582C08"/>
    <w:rsid w:val="00582D0F"/>
    <w:rsid w:val="00582EA1"/>
    <w:rsid w:val="00584D04"/>
    <w:rsid w:val="00584FD8"/>
    <w:rsid w:val="0058515A"/>
    <w:rsid w:val="00587887"/>
    <w:rsid w:val="005878BF"/>
    <w:rsid w:val="0059046B"/>
    <w:rsid w:val="0059063E"/>
    <w:rsid w:val="00590D9E"/>
    <w:rsid w:val="00590DD9"/>
    <w:rsid w:val="0059266C"/>
    <w:rsid w:val="005944F2"/>
    <w:rsid w:val="00597775"/>
    <w:rsid w:val="0059778A"/>
    <w:rsid w:val="005A0E21"/>
    <w:rsid w:val="005A1C1A"/>
    <w:rsid w:val="005A2B5D"/>
    <w:rsid w:val="005A2D28"/>
    <w:rsid w:val="005A343D"/>
    <w:rsid w:val="005A49E8"/>
    <w:rsid w:val="005A4D2B"/>
    <w:rsid w:val="005A6224"/>
    <w:rsid w:val="005A6349"/>
    <w:rsid w:val="005A6815"/>
    <w:rsid w:val="005B00DB"/>
    <w:rsid w:val="005B0546"/>
    <w:rsid w:val="005B0CD8"/>
    <w:rsid w:val="005B11ED"/>
    <w:rsid w:val="005B2D26"/>
    <w:rsid w:val="005B2ED3"/>
    <w:rsid w:val="005B337C"/>
    <w:rsid w:val="005B426A"/>
    <w:rsid w:val="005B6DB0"/>
    <w:rsid w:val="005B6F47"/>
    <w:rsid w:val="005C189A"/>
    <w:rsid w:val="005C49CD"/>
    <w:rsid w:val="005C6B72"/>
    <w:rsid w:val="005C71DB"/>
    <w:rsid w:val="005D0337"/>
    <w:rsid w:val="005D31AE"/>
    <w:rsid w:val="005D3248"/>
    <w:rsid w:val="005D3A04"/>
    <w:rsid w:val="005D54D4"/>
    <w:rsid w:val="005E083E"/>
    <w:rsid w:val="005E08A8"/>
    <w:rsid w:val="005E0BD3"/>
    <w:rsid w:val="005E10DA"/>
    <w:rsid w:val="005E1337"/>
    <w:rsid w:val="005E20BB"/>
    <w:rsid w:val="005E2868"/>
    <w:rsid w:val="005E404A"/>
    <w:rsid w:val="005E406C"/>
    <w:rsid w:val="005E4ECD"/>
    <w:rsid w:val="005E53A0"/>
    <w:rsid w:val="005F1ED8"/>
    <w:rsid w:val="005F2BD8"/>
    <w:rsid w:val="005F2E07"/>
    <w:rsid w:val="005F359E"/>
    <w:rsid w:val="005F4057"/>
    <w:rsid w:val="005F5632"/>
    <w:rsid w:val="005F5BE3"/>
    <w:rsid w:val="005F5EEB"/>
    <w:rsid w:val="005F6805"/>
    <w:rsid w:val="006023EE"/>
    <w:rsid w:val="00602FB2"/>
    <w:rsid w:val="00603A17"/>
    <w:rsid w:val="006046D9"/>
    <w:rsid w:val="00605AC3"/>
    <w:rsid w:val="00607316"/>
    <w:rsid w:val="00610F50"/>
    <w:rsid w:val="006119D4"/>
    <w:rsid w:val="00611E99"/>
    <w:rsid w:val="0061240B"/>
    <w:rsid w:val="00614F94"/>
    <w:rsid w:val="006167FC"/>
    <w:rsid w:val="00616838"/>
    <w:rsid w:val="006168C3"/>
    <w:rsid w:val="00616FA8"/>
    <w:rsid w:val="00617507"/>
    <w:rsid w:val="006203F2"/>
    <w:rsid w:val="00620DCF"/>
    <w:rsid w:val="006222E6"/>
    <w:rsid w:val="00626360"/>
    <w:rsid w:val="0062666B"/>
    <w:rsid w:val="00627A3F"/>
    <w:rsid w:val="00630FE4"/>
    <w:rsid w:val="00635AF2"/>
    <w:rsid w:val="00635DC0"/>
    <w:rsid w:val="00636030"/>
    <w:rsid w:val="006361E1"/>
    <w:rsid w:val="00636581"/>
    <w:rsid w:val="006404EA"/>
    <w:rsid w:val="006417A9"/>
    <w:rsid w:val="006443CC"/>
    <w:rsid w:val="0064453D"/>
    <w:rsid w:val="00644A20"/>
    <w:rsid w:val="00645DA2"/>
    <w:rsid w:val="00646225"/>
    <w:rsid w:val="0064637E"/>
    <w:rsid w:val="006464AA"/>
    <w:rsid w:val="00646C02"/>
    <w:rsid w:val="00646F51"/>
    <w:rsid w:val="00646F5C"/>
    <w:rsid w:val="00647903"/>
    <w:rsid w:val="00651C64"/>
    <w:rsid w:val="00652DB7"/>
    <w:rsid w:val="0065374F"/>
    <w:rsid w:val="006559C6"/>
    <w:rsid w:val="006569D8"/>
    <w:rsid w:val="00656A70"/>
    <w:rsid w:val="006603B8"/>
    <w:rsid w:val="0066127F"/>
    <w:rsid w:val="0066168D"/>
    <w:rsid w:val="00661958"/>
    <w:rsid w:val="00662253"/>
    <w:rsid w:val="00663119"/>
    <w:rsid w:val="0066316F"/>
    <w:rsid w:val="00663493"/>
    <w:rsid w:val="006643FE"/>
    <w:rsid w:val="00665C05"/>
    <w:rsid w:val="00665C0B"/>
    <w:rsid w:val="0066673B"/>
    <w:rsid w:val="0067112B"/>
    <w:rsid w:val="00671A99"/>
    <w:rsid w:val="006731C7"/>
    <w:rsid w:val="00674ED5"/>
    <w:rsid w:val="0067539E"/>
    <w:rsid w:val="00676073"/>
    <w:rsid w:val="00676888"/>
    <w:rsid w:val="00676A40"/>
    <w:rsid w:val="006779F2"/>
    <w:rsid w:val="00677DCA"/>
    <w:rsid w:val="00680BB2"/>
    <w:rsid w:val="00684CFA"/>
    <w:rsid w:val="00684F7D"/>
    <w:rsid w:val="00685215"/>
    <w:rsid w:val="00685DF7"/>
    <w:rsid w:val="00686A5C"/>
    <w:rsid w:val="00691527"/>
    <w:rsid w:val="0069163C"/>
    <w:rsid w:val="006924EA"/>
    <w:rsid w:val="006928B1"/>
    <w:rsid w:val="00693B3A"/>
    <w:rsid w:val="00695BD5"/>
    <w:rsid w:val="0069672D"/>
    <w:rsid w:val="006967FC"/>
    <w:rsid w:val="006A1FFB"/>
    <w:rsid w:val="006A2323"/>
    <w:rsid w:val="006A24BE"/>
    <w:rsid w:val="006A2716"/>
    <w:rsid w:val="006A28EF"/>
    <w:rsid w:val="006A3BF1"/>
    <w:rsid w:val="006A5DA5"/>
    <w:rsid w:val="006A755D"/>
    <w:rsid w:val="006A7C85"/>
    <w:rsid w:val="006B017B"/>
    <w:rsid w:val="006B13CB"/>
    <w:rsid w:val="006B1582"/>
    <w:rsid w:val="006B17DB"/>
    <w:rsid w:val="006B35E4"/>
    <w:rsid w:val="006B4831"/>
    <w:rsid w:val="006B4BCF"/>
    <w:rsid w:val="006B77A3"/>
    <w:rsid w:val="006B7A9A"/>
    <w:rsid w:val="006C0717"/>
    <w:rsid w:val="006C2C11"/>
    <w:rsid w:val="006C49AF"/>
    <w:rsid w:val="006C621C"/>
    <w:rsid w:val="006D0ABA"/>
    <w:rsid w:val="006D2D19"/>
    <w:rsid w:val="006D3B04"/>
    <w:rsid w:val="006D4901"/>
    <w:rsid w:val="006D4C2C"/>
    <w:rsid w:val="006D65B6"/>
    <w:rsid w:val="006D78E2"/>
    <w:rsid w:val="006D7F99"/>
    <w:rsid w:val="006E305C"/>
    <w:rsid w:val="006E3BB5"/>
    <w:rsid w:val="006E4E53"/>
    <w:rsid w:val="006E5451"/>
    <w:rsid w:val="006F1AA4"/>
    <w:rsid w:val="006F2203"/>
    <w:rsid w:val="006F24CE"/>
    <w:rsid w:val="006F4D6E"/>
    <w:rsid w:val="006F6A01"/>
    <w:rsid w:val="007039B3"/>
    <w:rsid w:val="00704417"/>
    <w:rsid w:val="007052B1"/>
    <w:rsid w:val="007059D0"/>
    <w:rsid w:val="007117A9"/>
    <w:rsid w:val="00714048"/>
    <w:rsid w:val="00715BCC"/>
    <w:rsid w:val="00716065"/>
    <w:rsid w:val="00716D16"/>
    <w:rsid w:val="00717A88"/>
    <w:rsid w:val="00717DB2"/>
    <w:rsid w:val="00721025"/>
    <w:rsid w:val="007216D8"/>
    <w:rsid w:val="007220D0"/>
    <w:rsid w:val="007222A8"/>
    <w:rsid w:val="007226C8"/>
    <w:rsid w:val="007227E1"/>
    <w:rsid w:val="00723FC9"/>
    <w:rsid w:val="0072427D"/>
    <w:rsid w:val="0072480B"/>
    <w:rsid w:val="007258EB"/>
    <w:rsid w:val="00726C29"/>
    <w:rsid w:val="00730F5F"/>
    <w:rsid w:val="00732A7E"/>
    <w:rsid w:val="00733455"/>
    <w:rsid w:val="0073434D"/>
    <w:rsid w:val="00734366"/>
    <w:rsid w:val="0073482C"/>
    <w:rsid w:val="00734E77"/>
    <w:rsid w:val="0073679A"/>
    <w:rsid w:val="00736B47"/>
    <w:rsid w:val="00736EB7"/>
    <w:rsid w:val="00737171"/>
    <w:rsid w:val="007373E0"/>
    <w:rsid w:val="00737E4C"/>
    <w:rsid w:val="00741457"/>
    <w:rsid w:val="007425C3"/>
    <w:rsid w:val="00744893"/>
    <w:rsid w:val="00745D73"/>
    <w:rsid w:val="00746785"/>
    <w:rsid w:val="007500FF"/>
    <w:rsid w:val="007521A2"/>
    <w:rsid w:val="00752F24"/>
    <w:rsid w:val="00753093"/>
    <w:rsid w:val="00754C9F"/>
    <w:rsid w:val="0075502B"/>
    <w:rsid w:val="007560B2"/>
    <w:rsid w:val="00756819"/>
    <w:rsid w:val="00757243"/>
    <w:rsid w:val="00757E23"/>
    <w:rsid w:val="00757EE6"/>
    <w:rsid w:val="00760658"/>
    <w:rsid w:val="00762BAD"/>
    <w:rsid w:val="0076623D"/>
    <w:rsid w:val="00766C58"/>
    <w:rsid w:val="00766FA6"/>
    <w:rsid w:val="007677D5"/>
    <w:rsid w:val="0077069B"/>
    <w:rsid w:val="00772138"/>
    <w:rsid w:val="00772438"/>
    <w:rsid w:val="00772503"/>
    <w:rsid w:val="00772C2C"/>
    <w:rsid w:val="007742F7"/>
    <w:rsid w:val="0077507E"/>
    <w:rsid w:val="00775597"/>
    <w:rsid w:val="00776A5F"/>
    <w:rsid w:val="007774CF"/>
    <w:rsid w:val="0077762F"/>
    <w:rsid w:val="0077785B"/>
    <w:rsid w:val="00777D13"/>
    <w:rsid w:val="00780154"/>
    <w:rsid w:val="00782884"/>
    <w:rsid w:val="007832EA"/>
    <w:rsid w:val="007848F8"/>
    <w:rsid w:val="00785CC8"/>
    <w:rsid w:val="0079100D"/>
    <w:rsid w:val="00791788"/>
    <w:rsid w:val="007922D6"/>
    <w:rsid w:val="00792799"/>
    <w:rsid w:val="0079292E"/>
    <w:rsid w:val="00793813"/>
    <w:rsid w:val="0079399C"/>
    <w:rsid w:val="00793F7D"/>
    <w:rsid w:val="00797BC8"/>
    <w:rsid w:val="007A0114"/>
    <w:rsid w:val="007A14B7"/>
    <w:rsid w:val="007A23A2"/>
    <w:rsid w:val="007A3045"/>
    <w:rsid w:val="007A312E"/>
    <w:rsid w:val="007A3B5F"/>
    <w:rsid w:val="007A3EC2"/>
    <w:rsid w:val="007A3ED2"/>
    <w:rsid w:val="007A4708"/>
    <w:rsid w:val="007A53C6"/>
    <w:rsid w:val="007A5B05"/>
    <w:rsid w:val="007A63A7"/>
    <w:rsid w:val="007A6A29"/>
    <w:rsid w:val="007A7B65"/>
    <w:rsid w:val="007A7C9F"/>
    <w:rsid w:val="007B0CD1"/>
    <w:rsid w:val="007B2447"/>
    <w:rsid w:val="007B4849"/>
    <w:rsid w:val="007B4E85"/>
    <w:rsid w:val="007B500B"/>
    <w:rsid w:val="007B5FE9"/>
    <w:rsid w:val="007B63C8"/>
    <w:rsid w:val="007B7448"/>
    <w:rsid w:val="007C17B1"/>
    <w:rsid w:val="007C2231"/>
    <w:rsid w:val="007C22A7"/>
    <w:rsid w:val="007C2B75"/>
    <w:rsid w:val="007C333C"/>
    <w:rsid w:val="007C4180"/>
    <w:rsid w:val="007C4186"/>
    <w:rsid w:val="007C4667"/>
    <w:rsid w:val="007C6EC1"/>
    <w:rsid w:val="007C6EDA"/>
    <w:rsid w:val="007C7E3F"/>
    <w:rsid w:val="007D084D"/>
    <w:rsid w:val="007D10B0"/>
    <w:rsid w:val="007D18F7"/>
    <w:rsid w:val="007D2349"/>
    <w:rsid w:val="007D2DE7"/>
    <w:rsid w:val="007D3B39"/>
    <w:rsid w:val="007D4011"/>
    <w:rsid w:val="007D6C68"/>
    <w:rsid w:val="007D6E62"/>
    <w:rsid w:val="007D7425"/>
    <w:rsid w:val="007E09EC"/>
    <w:rsid w:val="007E338B"/>
    <w:rsid w:val="007E381B"/>
    <w:rsid w:val="007E39EB"/>
    <w:rsid w:val="007E44E7"/>
    <w:rsid w:val="007E58CF"/>
    <w:rsid w:val="007E7805"/>
    <w:rsid w:val="007F032A"/>
    <w:rsid w:val="007F1510"/>
    <w:rsid w:val="007F359E"/>
    <w:rsid w:val="007F4296"/>
    <w:rsid w:val="007F4341"/>
    <w:rsid w:val="007F43B1"/>
    <w:rsid w:val="007F5383"/>
    <w:rsid w:val="007F5E8D"/>
    <w:rsid w:val="007F7255"/>
    <w:rsid w:val="008005AE"/>
    <w:rsid w:val="008026FC"/>
    <w:rsid w:val="00802735"/>
    <w:rsid w:val="00802D64"/>
    <w:rsid w:val="008037EB"/>
    <w:rsid w:val="0080386D"/>
    <w:rsid w:val="0080557E"/>
    <w:rsid w:val="008068BD"/>
    <w:rsid w:val="00806B02"/>
    <w:rsid w:val="008073B2"/>
    <w:rsid w:val="00807CDB"/>
    <w:rsid w:val="0081037A"/>
    <w:rsid w:val="00810A99"/>
    <w:rsid w:val="00810CC5"/>
    <w:rsid w:val="0081129F"/>
    <w:rsid w:val="00811AAD"/>
    <w:rsid w:val="00812783"/>
    <w:rsid w:val="00812ABE"/>
    <w:rsid w:val="00813397"/>
    <w:rsid w:val="00815030"/>
    <w:rsid w:val="00817F03"/>
    <w:rsid w:val="00821B25"/>
    <w:rsid w:val="00822978"/>
    <w:rsid w:val="008230D5"/>
    <w:rsid w:val="00824D8A"/>
    <w:rsid w:val="00826307"/>
    <w:rsid w:val="008271D4"/>
    <w:rsid w:val="00830A27"/>
    <w:rsid w:val="0083274F"/>
    <w:rsid w:val="00833B2D"/>
    <w:rsid w:val="008346B8"/>
    <w:rsid w:val="008365E7"/>
    <w:rsid w:val="008366A7"/>
    <w:rsid w:val="008367FC"/>
    <w:rsid w:val="00836B16"/>
    <w:rsid w:val="00836D19"/>
    <w:rsid w:val="00837446"/>
    <w:rsid w:val="0084057C"/>
    <w:rsid w:val="0084130D"/>
    <w:rsid w:val="0084173B"/>
    <w:rsid w:val="0084201D"/>
    <w:rsid w:val="00847616"/>
    <w:rsid w:val="00852178"/>
    <w:rsid w:val="008526D0"/>
    <w:rsid w:val="00853471"/>
    <w:rsid w:val="008554DB"/>
    <w:rsid w:val="00855523"/>
    <w:rsid w:val="008611DE"/>
    <w:rsid w:val="00861527"/>
    <w:rsid w:val="0086232E"/>
    <w:rsid w:val="008625BD"/>
    <w:rsid w:val="008637FA"/>
    <w:rsid w:val="00863CD9"/>
    <w:rsid w:val="00864C6D"/>
    <w:rsid w:val="0086619B"/>
    <w:rsid w:val="008664F0"/>
    <w:rsid w:val="00867EB6"/>
    <w:rsid w:val="00870E66"/>
    <w:rsid w:val="00871338"/>
    <w:rsid w:val="008714BD"/>
    <w:rsid w:val="008714F0"/>
    <w:rsid w:val="008715E4"/>
    <w:rsid w:val="00872050"/>
    <w:rsid w:val="00872B1C"/>
    <w:rsid w:val="00873178"/>
    <w:rsid w:val="00874CF7"/>
    <w:rsid w:val="00876007"/>
    <w:rsid w:val="00876372"/>
    <w:rsid w:val="00877D80"/>
    <w:rsid w:val="008814D9"/>
    <w:rsid w:val="00881F81"/>
    <w:rsid w:val="0088222A"/>
    <w:rsid w:val="008831BF"/>
    <w:rsid w:val="0088380C"/>
    <w:rsid w:val="00884D2C"/>
    <w:rsid w:val="00885B41"/>
    <w:rsid w:val="00885D42"/>
    <w:rsid w:val="00885F14"/>
    <w:rsid w:val="00886033"/>
    <w:rsid w:val="008901A8"/>
    <w:rsid w:val="00891FB7"/>
    <w:rsid w:val="008938D2"/>
    <w:rsid w:val="00893B89"/>
    <w:rsid w:val="008941DB"/>
    <w:rsid w:val="00894CC8"/>
    <w:rsid w:val="00894F52"/>
    <w:rsid w:val="008966D4"/>
    <w:rsid w:val="008977D4"/>
    <w:rsid w:val="008A0B65"/>
    <w:rsid w:val="008A1310"/>
    <w:rsid w:val="008A3706"/>
    <w:rsid w:val="008A483A"/>
    <w:rsid w:val="008A4D1C"/>
    <w:rsid w:val="008A5D3B"/>
    <w:rsid w:val="008A76E4"/>
    <w:rsid w:val="008B01C5"/>
    <w:rsid w:val="008B07E2"/>
    <w:rsid w:val="008B1133"/>
    <w:rsid w:val="008B1F4A"/>
    <w:rsid w:val="008B41AC"/>
    <w:rsid w:val="008B4E91"/>
    <w:rsid w:val="008B5AB9"/>
    <w:rsid w:val="008B6A88"/>
    <w:rsid w:val="008B7448"/>
    <w:rsid w:val="008B74B9"/>
    <w:rsid w:val="008C2116"/>
    <w:rsid w:val="008C2B59"/>
    <w:rsid w:val="008C3C05"/>
    <w:rsid w:val="008C4351"/>
    <w:rsid w:val="008C67B1"/>
    <w:rsid w:val="008D13DD"/>
    <w:rsid w:val="008D1923"/>
    <w:rsid w:val="008D1A65"/>
    <w:rsid w:val="008D2BBD"/>
    <w:rsid w:val="008D2E25"/>
    <w:rsid w:val="008D439D"/>
    <w:rsid w:val="008D532B"/>
    <w:rsid w:val="008D5C23"/>
    <w:rsid w:val="008D6264"/>
    <w:rsid w:val="008D6876"/>
    <w:rsid w:val="008D692B"/>
    <w:rsid w:val="008D6D6A"/>
    <w:rsid w:val="008D72BB"/>
    <w:rsid w:val="008E347F"/>
    <w:rsid w:val="008E64E4"/>
    <w:rsid w:val="008E79B3"/>
    <w:rsid w:val="008E7F66"/>
    <w:rsid w:val="008F08A9"/>
    <w:rsid w:val="008F27DD"/>
    <w:rsid w:val="008F35E5"/>
    <w:rsid w:val="008F3835"/>
    <w:rsid w:val="008F3FB4"/>
    <w:rsid w:val="008F5054"/>
    <w:rsid w:val="008F5723"/>
    <w:rsid w:val="008F6B5E"/>
    <w:rsid w:val="008F6E98"/>
    <w:rsid w:val="009005B9"/>
    <w:rsid w:val="00900919"/>
    <w:rsid w:val="00901954"/>
    <w:rsid w:val="00902ED0"/>
    <w:rsid w:val="00903EB8"/>
    <w:rsid w:val="00904C66"/>
    <w:rsid w:val="00904E52"/>
    <w:rsid w:val="009052ED"/>
    <w:rsid w:val="00905B4E"/>
    <w:rsid w:val="009063D3"/>
    <w:rsid w:val="009064B6"/>
    <w:rsid w:val="009106C3"/>
    <w:rsid w:val="00910F57"/>
    <w:rsid w:val="009148A1"/>
    <w:rsid w:val="0091693B"/>
    <w:rsid w:val="00921479"/>
    <w:rsid w:val="009226A8"/>
    <w:rsid w:val="00922858"/>
    <w:rsid w:val="00923030"/>
    <w:rsid w:val="009251A5"/>
    <w:rsid w:val="009272C8"/>
    <w:rsid w:val="0092780F"/>
    <w:rsid w:val="009310AB"/>
    <w:rsid w:val="0093123F"/>
    <w:rsid w:val="009314B3"/>
    <w:rsid w:val="00932BC4"/>
    <w:rsid w:val="00934AEE"/>
    <w:rsid w:val="009362E4"/>
    <w:rsid w:val="00936B36"/>
    <w:rsid w:val="009374BF"/>
    <w:rsid w:val="009407AE"/>
    <w:rsid w:val="0094126E"/>
    <w:rsid w:val="0094458F"/>
    <w:rsid w:val="00944BC7"/>
    <w:rsid w:val="00944F86"/>
    <w:rsid w:val="00945355"/>
    <w:rsid w:val="0094549D"/>
    <w:rsid w:val="00945AD5"/>
    <w:rsid w:val="009468A3"/>
    <w:rsid w:val="009471BA"/>
    <w:rsid w:val="00947A99"/>
    <w:rsid w:val="00947C71"/>
    <w:rsid w:val="0095387B"/>
    <w:rsid w:val="00954B6F"/>
    <w:rsid w:val="00961F1D"/>
    <w:rsid w:val="00962635"/>
    <w:rsid w:val="009666FB"/>
    <w:rsid w:val="009675F5"/>
    <w:rsid w:val="009679C3"/>
    <w:rsid w:val="009702C5"/>
    <w:rsid w:val="00970481"/>
    <w:rsid w:val="00970534"/>
    <w:rsid w:val="00970737"/>
    <w:rsid w:val="0097186F"/>
    <w:rsid w:val="00971F90"/>
    <w:rsid w:val="00972591"/>
    <w:rsid w:val="00975436"/>
    <w:rsid w:val="00975CD7"/>
    <w:rsid w:val="00976943"/>
    <w:rsid w:val="00976DB4"/>
    <w:rsid w:val="00977CAA"/>
    <w:rsid w:val="00977DC1"/>
    <w:rsid w:val="00981B60"/>
    <w:rsid w:val="00982735"/>
    <w:rsid w:val="00983A9A"/>
    <w:rsid w:val="0098457A"/>
    <w:rsid w:val="009868ED"/>
    <w:rsid w:val="00987658"/>
    <w:rsid w:val="009877E8"/>
    <w:rsid w:val="00993329"/>
    <w:rsid w:val="00993331"/>
    <w:rsid w:val="00993C55"/>
    <w:rsid w:val="00993CE0"/>
    <w:rsid w:val="009965A9"/>
    <w:rsid w:val="009A1B84"/>
    <w:rsid w:val="009A213E"/>
    <w:rsid w:val="009A5851"/>
    <w:rsid w:val="009A5888"/>
    <w:rsid w:val="009A7BF8"/>
    <w:rsid w:val="009B1C68"/>
    <w:rsid w:val="009B675D"/>
    <w:rsid w:val="009B6EBB"/>
    <w:rsid w:val="009B6FA1"/>
    <w:rsid w:val="009C0F99"/>
    <w:rsid w:val="009C1384"/>
    <w:rsid w:val="009C2F69"/>
    <w:rsid w:val="009C3B22"/>
    <w:rsid w:val="009C4E0F"/>
    <w:rsid w:val="009C6CFA"/>
    <w:rsid w:val="009C6F38"/>
    <w:rsid w:val="009C7C17"/>
    <w:rsid w:val="009D1584"/>
    <w:rsid w:val="009D2292"/>
    <w:rsid w:val="009D2836"/>
    <w:rsid w:val="009D2CE9"/>
    <w:rsid w:val="009D37AB"/>
    <w:rsid w:val="009D37DA"/>
    <w:rsid w:val="009D7CA9"/>
    <w:rsid w:val="009E1E7F"/>
    <w:rsid w:val="009E285B"/>
    <w:rsid w:val="009E3887"/>
    <w:rsid w:val="009E3F03"/>
    <w:rsid w:val="009E5227"/>
    <w:rsid w:val="009E7C53"/>
    <w:rsid w:val="009F3836"/>
    <w:rsid w:val="009F43E8"/>
    <w:rsid w:val="009F5CE4"/>
    <w:rsid w:val="009F6687"/>
    <w:rsid w:val="009F6957"/>
    <w:rsid w:val="00A02B28"/>
    <w:rsid w:val="00A03519"/>
    <w:rsid w:val="00A03B6C"/>
    <w:rsid w:val="00A045CF"/>
    <w:rsid w:val="00A073F6"/>
    <w:rsid w:val="00A07597"/>
    <w:rsid w:val="00A078B9"/>
    <w:rsid w:val="00A07DB5"/>
    <w:rsid w:val="00A07F31"/>
    <w:rsid w:val="00A1001F"/>
    <w:rsid w:val="00A11AEF"/>
    <w:rsid w:val="00A11CE4"/>
    <w:rsid w:val="00A11DFF"/>
    <w:rsid w:val="00A13410"/>
    <w:rsid w:val="00A1422F"/>
    <w:rsid w:val="00A14480"/>
    <w:rsid w:val="00A14A4D"/>
    <w:rsid w:val="00A14DDC"/>
    <w:rsid w:val="00A14FF8"/>
    <w:rsid w:val="00A152FA"/>
    <w:rsid w:val="00A20357"/>
    <w:rsid w:val="00A20AF0"/>
    <w:rsid w:val="00A24209"/>
    <w:rsid w:val="00A24CD0"/>
    <w:rsid w:val="00A30765"/>
    <w:rsid w:val="00A30B4F"/>
    <w:rsid w:val="00A31C95"/>
    <w:rsid w:val="00A31E55"/>
    <w:rsid w:val="00A33715"/>
    <w:rsid w:val="00A3376B"/>
    <w:rsid w:val="00A3433D"/>
    <w:rsid w:val="00A34CB2"/>
    <w:rsid w:val="00A352E7"/>
    <w:rsid w:val="00A40AEA"/>
    <w:rsid w:val="00A44949"/>
    <w:rsid w:val="00A459E8"/>
    <w:rsid w:val="00A46126"/>
    <w:rsid w:val="00A46D2E"/>
    <w:rsid w:val="00A46D50"/>
    <w:rsid w:val="00A52660"/>
    <w:rsid w:val="00A52825"/>
    <w:rsid w:val="00A52AEA"/>
    <w:rsid w:val="00A54631"/>
    <w:rsid w:val="00A54883"/>
    <w:rsid w:val="00A5649A"/>
    <w:rsid w:val="00A616C8"/>
    <w:rsid w:val="00A628F6"/>
    <w:rsid w:val="00A635F0"/>
    <w:rsid w:val="00A65B18"/>
    <w:rsid w:val="00A65C15"/>
    <w:rsid w:val="00A66946"/>
    <w:rsid w:val="00A6718B"/>
    <w:rsid w:val="00A72A84"/>
    <w:rsid w:val="00A73169"/>
    <w:rsid w:val="00A754A8"/>
    <w:rsid w:val="00A770E0"/>
    <w:rsid w:val="00A774EA"/>
    <w:rsid w:val="00A80AB6"/>
    <w:rsid w:val="00A811AE"/>
    <w:rsid w:val="00A83F60"/>
    <w:rsid w:val="00A85A38"/>
    <w:rsid w:val="00A8605F"/>
    <w:rsid w:val="00A86355"/>
    <w:rsid w:val="00A90D12"/>
    <w:rsid w:val="00A91C8B"/>
    <w:rsid w:val="00A92AEF"/>
    <w:rsid w:val="00A93F50"/>
    <w:rsid w:val="00A966F2"/>
    <w:rsid w:val="00A969D6"/>
    <w:rsid w:val="00A97995"/>
    <w:rsid w:val="00A97B6A"/>
    <w:rsid w:val="00AA12BE"/>
    <w:rsid w:val="00AA1CF6"/>
    <w:rsid w:val="00AA4188"/>
    <w:rsid w:val="00AA43A3"/>
    <w:rsid w:val="00AA488C"/>
    <w:rsid w:val="00AA48FE"/>
    <w:rsid w:val="00AA61B2"/>
    <w:rsid w:val="00AA78B7"/>
    <w:rsid w:val="00AB004F"/>
    <w:rsid w:val="00AB0196"/>
    <w:rsid w:val="00AB07C2"/>
    <w:rsid w:val="00AB2F7D"/>
    <w:rsid w:val="00AB3445"/>
    <w:rsid w:val="00AB396D"/>
    <w:rsid w:val="00AB4A6C"/>
    <w:rsid w:val="00AC104C"/>
    <w:rsid w:val="00AC19F8"/>
    <w:rsid w:val="00AC2830"/>
    <w:rsid w:val="00AC4110"/>
    <w:rsid w:val="00AC4A84"/>
    <w:rsid w:val="00AC5223"/>
    <w:rsid w:val="00AC53F9"/>
    <w:rsid w:val="00AC65D6"/>
    <w:rsid w:val="00AC74CB"/>
    <w:rsid w:val="00AD1BF1"/>
    <w:rsid w:val="00AD1DDD"/>
    <w:rsid w:val="00AD266B"/>
    <w:rsid w:val="00AD3503"/>
    <w:rsid w:val="00AD40AA"/>
    <w:rsid w:val="00AD49C4"/>
    <w:rsid w:val="00AD50C5"/>
    <w:rsid w:val="00AE0063"/>
    <w:rsid w:val="00AE19D8"/>
    <w:rsid w:val="00AE1C58"/>
    <w:rsid w:val="00AE1CBC"/>
    <w:rsid w:val="00AE4C17"/>
    <w:rsid w:val="00AE4E4F"/>
    <w:rsid w:val="00AE61F5"/>
    <w:rsid w:val="00AE6A0A"/>
    <w:rsid w:val="00AE6F93"/>
    <w:rsid w:val="00AE7C7E"/>
    <w:rsid w:val="00AF0EC4"/>
    <w:rsid w:val="00AF1AE2"/>
    <w:rsid w:val="00AF1B94"/>
    <w:rsid w:val="00AF2365"/>
    <w:rsid w:val="00AF260A"/>
    <w:rsid w:val="00AF2C01"/>
    <w:rsid w:val="00AF5A66"/>
    <w:rsid w:val="00AF5B1A"/>
    <w:rsid w:val="00AF703D"/>
    <w:rsid w:val="00AF76C3"/>
    <w:rsid w:val="00AF7EC2"/>
    <w:rsid w:val="00B02270"/>
    <w:rsid w:val="00B03858"/>
    <w:rsid w:val="00B04869"/>
    <w:rsid w:val="00B0562A"/>
    <w:rsid w:val="00B05B31"/>
    <w:rsid w:val="00B07604"/>
    <w:rsid w:val="00B07E2B"/>
    <w:rsid w:val="00B126A0"/>
    <w:rsid w:val="00B13718"/>
    <w:rsid w:val="00B1404A"/>
    <w:rsid w:val="00B14B79"/>
    <w:rsid w:val="00B17983"/>
    <w:rsid w:val="00B202A1"/>
    <w:rsid w:val="00B222C7"/>
    <w:rsid w:val="00B23624"/>
    <w:rsid w:val="00B266A1"/>
    <w:rsid w:val="00B3022A"/>
    <w:rsid w:val="00B32612"/>
    <w:rsid w:val="00B328B8"/>
    <w:rsid w:val="00B34E1A"/>
    <w:rsid w:val="00B35B8A"/>
    <w:rsid w:val="00B37D2C"/>
    <w:rsid w:val="00B37E3F"/>
    <w:rsid w:val="00B40316"/>
    <w:rsid w:val="00B4150A"/>
    <w:rsid w:val="00B421B6"/>
    <w:rsid w:val="00B43CB3"/>
    <w:rsid w:val="00B4525F"/>
    <w:rsid w:val="00B45DEE"/>
    <w:rsid w:val="00B468AF"/>
    <w:rsid w:val="00B46C29"/>
    <w:rsid w:val="00B502CE"/>
    <w:rsid w:val="00B51921"/>
    <w:rsid w:val="00B521BC"/>
    <w:rsid w:val="00B522FB"/>
    <w:rsid w:val="00B55D66"/>
    <w:rsid w:val="00B607BB"/>
    <w:rsid w:val="00B60996"/>
    <w:rsid w:val="00B63282"/>
    <w:rsid w:val="00B63ED9"/>
    <w:rsid w:val="00B66885"/>
    <w:rsid w:val="00B66ADF"/>
    <w:rsid w:val="00B66E94"/>
    <w:rsid w:val="00B67236"/>
    <w:rsid w:val="00B676B2"/>
    <w:rsid w:val="00B72C2D"/>
    <w:rsid w:val="00B72D52"/>
    <w:rsid w:val="00B73EF4"/>
    <w:rsid w:val="00B759D4"/>
    <w:rsid w:val="00B76570"/>
    <w:rsid w:val="00B76948"/>
    <w:rsid w:val="00B81AE0"/>
    <w:rsid w:val="00B81EE8"/>
    <w:rsid w:val="00B85E42"/>
    <w:rsid w:val="00B86419"/>
    <w:rsid w:val="00B86F82"/>
    <w:rsid w:val="00B877BC"/>
    <w:rsid w:val="00B9005A"/>
    <w:rsid w:val="00B91086"/>
    <w:rsid w:val="00B92959"/>
    <w:rsid w:val="00B93DA8"/>
    <w:rsid w:val="00B94805"/>
    <w:rsid w:val="00B95CB0"/>
    <w:rsid w:val="00B96255"/>
    <w:rsid w:val="00BA1403"/>
    <w:rsid w:val="00BA1C1F"/>
    <w:rsid w:val="00BA3C49"/>
    <w:rsid w:val="00BB2152"/>
    <w:rsid w:val="00BB29EB"/>
    <w:rsid w:val="00BB3AE1"/>
    <w:rsid w:val="00BB4600"/>
    <w:rsid w:val="00BB4D8C"/>
    <w:rsid w:val="00BB5C63"/>
    <w:rsid w:val="00BB6E6F"/>
    <w:rsid w:val="00BB6E8B"/>
    <w:rsid w:val="00BB7924"/>
    <w:rsid w:val="00BB7CA9"/>
    <w:rsid w:val="00BC0B02"/>
    <w:rsid w:val="00BC1ADF"/>
    <w:rsid w:val="00BC2703"/>
    <w:rsid w:val="00BC3004"/>
    <w:rsid w:val="00BC3D0C"/>
    <w:rsid w:val="00BC593D"/>
    <w:rsid w:val="00BC5CD1"/>
    <w:rsid w:val="00BC6502"/>
    <w:rsid w:val="00BC6B9A"/>
    <w:rsid w:val="00BD06C7"/>
    <w:rsid w:val="00BD0C4A"/>
    <w:rsid w:val="00BD170E"/>
    <w:rsid w:val="00BD1CC5"/>
    <w:rsid w:val="00BD3FD1"/>
    <w:rsid w:val="00BD788D"/>
    <w:rsid w:val="00BD7BB9"/>
    <w:rsid w:val="00BE0565"/>
    <w:rsid w:val="00BE0D37"/>
    <w:rsid w:val="00BE1BD2"/>
    <w:rsid w:val="00BE251A"/>
    <w:rsid w:val="00BE4A0B"/>
    <w:rsid w:val="00BE6105"/>
    <w:rsid w:val="00BE735B"/>
    <w:rsid w:val="00BE738E"/>
    <w:rsid w:val="00BE7EC3"/>
    <w:rsid w:val="00BF0DB9"/>
    <w:rsid w:val="00BF2586"/>
    <w:rsid w:val="00BF310E"/>
    <w:rsid w:val="00BF35BE"/>
    <w:rsid w:val="00BF5B36"/>
    <w:rsid w:val="00C00B9E"/>
    <w:rsid w:val="00C01F4E"/>
    <w:rsid w:val="00C03486"/>
    <w:rsid w:val="00C04680"/>
    <w:rsid w:val="00C04941"/>
    <w:rsid w:val="00C04E42"/>
    <w:rsid w:val="00C05F82"/>
    <w:rsid w:val="00C06C3A"/>
    <w:rsid w:val="00C11CF7"/>
    <w:rsid w:val="00C11F0B"/>
    <w:rsid w:val="00C17161"/>
    <w:rsid w:val="00C201E2"/>
    <w:rsid w:val="00C20773"/>
    <w:rsid w:val="00C2168E"/>
    <w:rsid w:val="00C2199D"/>
    <w:rsid w:val="00C21C99"/>
    <w:rsid w:val="00C22671"/>
    <w:rsid w:val="00C227E5"/>
    <w:rsid w:val="00C22F1B"/>
    <w:rsid w:val="00C236C8"/>
    <w:rsid w:val="00C2375E"/>
    <w:rsid w:val="00C23EDA"/>
    <w:rsid w:val="00C241A5"/>
    <w:rsid w:val="00C24DC0"/>
    <w:rsid w:val="00C25BE9"/>
    <w:rsid w:val="00C275FF"/>
    <w:rsid w:val="00C302F7"/>
    <w:rsid w:val="00C30AAE"/>
    <w:rsid w:val="00C31060"/>
    <w:rsid w:val="00C31994"/>
    <w:rsid w:val="00C31D11"/>
    <w:rsid w:val="00C31F81"/>
    <w:rsid w:val="00C3273E"/>
    <w:rsid w:val="00C32E40"/>
    <w:rsid w:val="00C33125"/>
    <w:rsid w:val="00C33A34"/>
    <w:rsid w:val="00C34CA3"/>
    <w:rsid w:val="00C35FF2"/>
    <w:rsid w:val="00C376E0"/>
    <w:rsid w:val="00C405E3"/>
    <w:rsid w:val="00C41E3C"/>
    <w:rsid w:val="00C42406"/>
    <w:rsid w:val="00C42B5D"/>
    <w:rsid w:val="00C42BBD"/>
    <w:rsid w:val="00C466CC"/>
    <w:rsid w:val="00C467B6"/>
    <w:rsid w:val="00C46D05"/>
    <w:rsid w:val="00C47943"/>
    <w:rsid w:val="00C508BB"/>
    <w:rsid w:val="00C521B0"/>
    <w:rsid w:val="00C522E0"/>
    <w:rsid w:val="00C524A4"/>
    <w:rsid w:val="00C52F65"/>
    <w:rsid w:val="00C53524"/>
    <w:rsid w:val="00C536DD"/>
    <w:rsid w:val="00C53F19"/>
    <w:rsid w:val="00C54266"/>
    <w:rsid w:val="00C55080"/>
    <w:rsid w:val="00C566A6"/>
    <w:rsid w:val="00C615B7"/>
    <w:rsid w:val="00C61AF1"/>
    <w:rsid w:val="00C62240"/>
    <w:rsid w:val="00C644AE"/>
    <w:rsid w:val="00C65805"/>
    <w:rsid w:val="00C65AF8"/>
    <w:rsid w:val="00C65EDF"/>
    <w:rsid w:val="00C66E1E"/>
    <w:rsid w:val="00C71D03"/>
    <w:rsid w:val="00C74F0A"/>
    <w:rsid w:val="00C819B8"/>
    <w:rsid w:val="00C83195"/>
    <w:rsid w:val="00C85088"/>
    <w:rsid w:val="00C85C3D"/>
    <w:rsid w:val="00C85E41"/>
    <w:rsid w:val="00C87787"/>
    <w:rsid w:val="00C909C2"/>
    <w:rsid w:val="00C92D7E"/>
    <w:rsid w:val="00C94FD7"/>
    <w:rsid w:val="00C96AB4"/>
    <w:rsid w:val="00C972DA"/>
    <w:rsid w:val="00CA01AF"/>
    <w:rsid w:val="00CA32D4"/>
    <w:rsid w:val="00CA541D"/>
    <w:rsid w:val="00CA620C"/>
    <w:rsid w:val="00CA760E"/>
    <w:rsid w:val="00CA765C"/>
    <w:rsid w:val="00CB048B"/>
    <w:rsid w:val="00CB1D9E"/>
    <w:rsid w:val="00CB4042"/>
    <w:rsid w:val="00CB7840"/>
    <w:rsid w:val="00CB7C39"/>
    <w:rsid w:val="00CC2114"/>
    <w:rsid w:val="00CC6999"/>
    <w:rsid w:val="00CC6C09"/>
    <w:rsid w:val="00CD1AA8"/>
    <w:rsid w:val="00CD2FC5"/>
    <w:rsid w:val="00CD5180"/>
    <w:rsid w:val="00CD5322"/>
    <w:rsid w:val="00CD5E75"/>
    <w:rsid w:val="00CD6A98"/>
    <w:rsid w:val="00CD72E9"/>
    <w:rsid w:val="00CD7713"/>
    <w:rsid w:val="00CD7B60"/>
    <w:rsid w:val="00CE0CE9"/>
    <w:rsid w:val="00CE14FB"/>
    <w:rsid w:val="00CE1DA5"/>
    <w:rsid w:val="00CE2C41"/>
    <w:rsid w:val="00CE444C"/>
    <w:rsid w:val="00CE4F4F"/>
    <w:rsid w:val="00CE56B0"/>
    <w:rsid w:val="00CE5AAE"/>
    <w:rsid w:val="00CE6BAD"/>
    <w:rsid w:val="00CE720A"/>
    <w:rsid w:val="00CE73FC"/>
    <w:rsid w:val="00CE786F"/>
    <w:rsid w:val="00CF032F"/>
    <w:rsid w:val="00CF0A02"/>
    <w:rsid w:val="00CF318F"/>
    <w:rsid w:val="00CF31FB"/>
    <w:rsid w:val="00CF467C"/>
    <w:rsid w:val="00CF51C6"/>
    <w:rsid w:val="00CF5729"/>
    <w:rsid w:val="00CF6576"/>
    <w:rsid w:val="00CF76A6"/>
    <w:rsid w:val="00CF7BF3"/>
    <w:rsid w:val="00D01EE1"/>
    <w:rsid w:val="00D02119"/>
    <w:rsid w:val="00D027F6"/>
    <w:rsid w:val="00D03099"/>
    <w:rsid w:val="00D0552B"/>
    <w:rsid w:val="00D069A4"/>
    <w:rsid w:val="00D07A99"/>
    <w:rsid w:val="00D07CD9"/>
    <w:rsid w:val="00D11D1B"/>
    <w:rsid w:val="00D12115"/>
    <w:rsid w:val="00D12A8A"/>
    <w:rsid w:val="00D13625"/>
    <w:rsid w:val="00D161C6"/>
    <w:rsid w:val="00D16B1A"/>
    <w:rsid w:val="00D202B8"/>
    <w:rsid w:val="00D20596"/>
    <w:rsid w:val="00D22856"/>
    <w:rsid w:val="00D22DA1"/>
    <w:rsid w:val="00D2304D"/>
    <w:rsid w:val="00D232D8"/>
    <w:rsid w:val="00D237C7"/>
    <w:rsid w:val="00D237E2"/>
    <w:rsid w:val="00D2506E"/>
    <w:rsid w:val="00D25B66"/>
    <w:rsid w:val="00D27A49"/>
    <w:rsid w:val="00D30466"/>
    <w:rsid w:val="00D30568"/>
    <w:rsid w:val="00D3086A"/>
    <w:rsid w:val="00D30F17"/>
    <w:rsid w:val="00D31C78"/>
    <w:rsid w:val="00D3217F"/>
    <w:rsid w:val="00D33707"/>
    <w:rsid w:val="00D3410E"/>
    <w:rsid w:val="00D343DA"/>
    <w:rsid w:val="00D3520D"/>
    <w:rsid w:val="00D3530A"/>
    <w:rsid w:val="00D359E9"/>
    <w:rsid w:val="00D3718F"/>
    <w:rsid w:val="00D372DD"/>
    <w:rsid w:val="00D37A75"/>
    <w:rsid w:val="00D40B27"/>
    <w:rsid w:val="00D435E8"/>
    <w:rsid w:val="00D4367C"/>
    <w:rsid w:val="00D45252"/>
    <w:rsid w:val="00D455FC"/>
    <w:rsid w:val="00D45EBE"/>
    <w:rsid w:val="00D46004"/>
    <w:rsid w:val="00D4635B"/>
    <w:rsid w:val="00D46DDA"/>
    <w:rsid w:val="00D51FE2"/>
    <w:rsid w:val="00D52E80"/>
    <w:rsid w:val="00D5331F"/>
    <w:rsid w:val="00D53386"/>
    <w:rsid w:val="00D53BD3"/>
    <w:rsid w:val="00D54E31"/>
    <w:rsid w:val="00D601F4"/>
    <w:rsid w:val="00D60BF5"/>
    <w:rsid w:val="00D61C78"/>
    <w:rsid w:val="00D629A6"/>
    <w:rsid w:val="00D636A7"/>
    <w:rsid w:val="00D643B8"/>
    <w:rsid w:val="00D647E2"/>
    <w:rsid w:val="00D663A8"/>
    <w:rsid w:val="00D66A42"/>
    <w:rsid w:val="00D6707A"/>
    <w:rsid w:val="00D67C2C"/>
    <w:rsid w:val="00D71F6A"/>
    <w:rsid w:val="00D7285F"/>
    <w:rsid w:val="00D72FF5"/>
    <w:rsid w:val="00D73FDB"/>
    <w:rsid w:val="00D74D64"/>
    <w:rsid w:val="00D75D13"/>
    <w:rsid w:val="00D75DDF"/>
    <w:rsid w:val="00D75E0D"/>
    <w:rsid w:val="00D76101"/>
    <w:rsid w:val="00D768F6"/>
    <w:rsid w:val="00D81321"/>
    <w:rsid w:val="00D8166C"/>
    <w:rsid w:val="00D8173E"/>
    <w:rsid w:val="00D822E2"/>
    <w:rsid w:val="00D822FF"/>
    <w:rsid w:val="00D82B40"/>
    <w:rsid w:val="00D84610"/>
    <w:rsid w:val="00D854B6"/>
    <w:rsid w:val="00D87A64"/>
    <w:rsid w:val="00D91588"/>
    <w:rsid w:val="00D934E3"/>
    <w:rsid w:val="00DA0EB5"/>
    <w:rsid w:val="00DA13B6"/>
    <w:rsid w:val="00DA3281"/>
    <w:rsid w:val="00DA50AE"/>
    <w:rsid w:val="00DA62AB"/>
    <w:rsid w:val="00DB0A8F"/>
    <w:rsid w:val="00DB210E"/>
    <w:rsid w:val="00DB21F8"/>
    <w:rsid w:val="00DB255F"/>
    <w:rsid w:val="00DB445C"/>
    <w:rsid w:val="00DB6634"/>
    <w:rsid w:val="00DB773B"/>
    <w:rsid w:val="00DC0657"/>
    <w:rsid w:val="00DC16E0"/>
    <w:rsid w:val="00DC3E0D"/>
    <w:rsid w:val="00DC6BDE"/>
    <w:rsid w:val="00DC73C9"/>
    <w:rsid w:val="00DD1B76"/>
    <w:rsid w:val="00DD1BBC"/>
    <w:rsid w:val="00DD45EB"/>
    <w:rsid w:val="00DE0213"/>
    <w:rsid w:val="00DE139D"/>
    <w:rsid w:val="00DE1973"/>
    <w:rsid w:val="00DE37DD"/>
    <w:rsid w:val="00DE3AA5"/>
    <w:rsid w:val="00DE56C1"/>
    <w:rsid w:val="00DE5F2C"/>
    <w:rsid w:val="00DE6B67"/>
    <w:rsid w:val="00DE6E86"/>
    <w:rsid w:val="00DE6EC8"/>
    <w:rsid w:val="00DF2265"/>
    <w:rsid w:val="00DF2A8C"/>
    <w:rsid w:val="00DF2AC5"/>
    <w:rsid w:val="00DF37FD"/>
    <w:rsid w:val="00DF3A5E"/>
    <w:rsid w:val="00DF3F2A"/>
    <w:rsid w:val="00E0060A"/>
    <w:rsid w:val="00E02D3D"/>
    <w:rsid w:val="00E052D6"/>
    <w:rsid w:val="00E06500"/>
    <w:rsid w:val="00E069CE"/>
    <w:rsid w:val="00E06DFF"/>
    <w:rsid w:val="00E07BE9"/>
    <w:rsid w:val="00E07F1A"/>
    <w:rsid w:val="00E10FA0"/>
    <w:rsid w:val="00E17EC5"/>
    <w:rsid w:val="00E24728"/>
    <w:rsid w:val="00E24FFE"/>
    <w:rsid w:val="00E25165"/>
    <w:rsid w:val="00E25E8E"/>
    <w:rsid w:val="00E27F17"/>
    <w:rsid w:val="00E3204C"/>
    <w:rsid w:val="00E34249"/>
    <w:rsid w:val="00E34886"/>
    <w:rsid w:val="00E36BE6"/>
    <w:rsid w:val="00E36F65"/>
    <w:rsid w:val="00E40248"/>
    <w:rsid w:val="00E4119A"/>
    <w:rsid w:val="00E458A8"/>
    <w:rsid w:val="00E45E42"/>
    <w:rsid w:val="00E46D97"/>
    <w:rsid w:val="00E47D4C"/>
    <w:rsid w:val="00E503BA"/>
    <w:rsid w:val="00E50FD7"/>
    <w:rsid w:val="00E512D2"/>
    <w:rsid w:val="00E5283C"/>
    <w:rsid w:val="00E53B80"/>
    <w:rsid w:val="00E601CD"/>
    <w:rsid w:val="00E61378"/>
    <w:rsid w:val="00E6229C"/>
    <w:rsid w:val="00E62C69"/>
    <w:rsid w:val="00E6421F"/>
    <w:rsid w:val="00E64F7B"/>
    <w:rsid w:val="00E66D51"/>
    <w:rsid w:val="00E675BD"/>
    <w:rsid w:val="00E7010C"/>
    <w:rsid w:val="00E7023B"/>
    <w:rsid w:val="00E70CE8"/>
    <w:rsid w:val="00E7286C"/>
    <w:rsid w:val="00E72D7F"/>
    <w:rsid w:val="00E72EDF"/>
    <w:rsid w:val="00E749A0"/>
    <w:rsid w:val="00E767F4"/>
    <w:rsid w:val="00E776DA"/>
    <w:rsid w:val="00E80AF8"/>
    <w:rsid w:val="00E812EF"/>
    <w:rsid w:val="00E81951"/>
    <w:rsid w:val="00E822AE"/>
    <w:rsid w:val="00E83F34"/>
    <w:rsid w:val="00E8620D"/>
    <w:rsid w:val="00E873DB"/>
    <w:rsid w:val="00E87855"/>
    <w:rsid w:val="00E879E5"/>
    <w:rsid w:val="00E87F06"/>
    <w:rsid w:val="00E90131"/>
    <w:rsid w:val="00E9063D"/>
    <w:rsid w:val="00E91682"/>
    <w:rsid w:val="00E926F7"/>
    <w:rsid w:val="00E93FAD"/>
    <w:rsid w:val="00E95A7D"/>
    <w:rsid w:val="00E969FD"/>
    <w:rsid w:val="00EA129C"/>
    <w:rsid w:val="00EA18D2"/>
    <w:rsid w:val="00EA2370"/>
    <w:rsid w:val="00EA3AB7"/>
    <w:rsid w:val="00EA3D6C"/>
    <w:rsid w:val="00EA4A1D"/>
    <w:rsid w:val="00EB0D20"/>
    <w:rsid w:val="00EB194D"/>
    <w:rsid w:val="00EB33C2"/>
    <w:rsid w:val="00EB49A7"/>
    <w:rsid w:val="00EB5461"/>
    <w:rsid w:val="00EB5DBA"/>
    <w:rsid w:val="00EB72BF"/>
    <w:rsid w:val="00EC04D7"/>
    <w:rsid w:val="00EC04FC"/>
    <w:rsid w:val="00EC05AF"/>
    <w:rsid w:val="00EC1483"/>
    <w:rsid w:val="00EC2687"/>
    <w:rsid w:val="00EC3955"/>
    <w:rsid w:val="00EC5D76"/>
    <w:rsid w:val="00EC62DD"/>
    <w:rsid w:val="00ED05E4"/>
    <w:rsid w:val="00ED0E93"/>
    <w:rsid w:val="00ED26F2"/>
    <w:rsid w:val="00ED39ED"/>
    <w:rsid w:val="00ED4EF9"/>
    <w:rsid w:val="00ED5766"/>
    <w:rsid w:val="00ED6141"/>
    <w:rsid w:val="00ED6566"/>
    <w:rsid w:val="00ED6EA2"/>
    <w:rsid w:val="00ED7E44"/>
    <w:rsid w:val="00EE1115"/>
    <w:rsid w:val="00EE1535"/>
    <w:rsid w:val="00EE1865"/>
    <w:rsid w:val="00EE3ABB"/>
    <w:rsid w:val="00EE7CC4"/>
    <w:rsid w:val="00EF09A8"/>
    <w:rsid w:val="00EF1A6F"/>
    <w:rsid w:val="00EF2369"/>
    <w:rsid w:val="00EF2784"/>
    <w:rsid w:val="00EF4CCB"/>
    <w:rsid w:val="00EF6565"/>
    <w:rsid w:val="00EF6636"/>
    <w:rsid w:val="00EF6EEF"/>
    <w:rsid w:val="00EF73B7"/>
    <w:rsid w:val="00EF7740"/>
    <w:rsid w:val="00F00C38"/>
    <w:rsid w:val="00F015E4"/>
    <w:rsid w:val="00F01AE6"/>
    <w:rsid w:val="00F0237C"/>
    <w:rsid w:val="00F0294A"/>
    <w:rsid w:val="00F03E32"/>
    <w:rsid w:val="00F04345"/>
    <w:rsid w:val="00F049CB"/>
    <w:rsid w:val="00F05C2A"/>
    <w:rsid w:val="00F066C8"/>
    <w:rsid w:val="00F06B5F"/>
    <w:rsid w:val="00F07B8D"/>
    <w:rsid w:val="00F1094F"/>
    <w:rsid w:val="00F11921"/>
    <w:rsid w:val="00F13CD0"/>
    <w:rsid w:val="00F14DF6"/>
    <w:rsid w:val="00F15276"/>
    <w:rsid w:val="00F1688B"/>
    <w:rsid w:val="00F175D6"/>
    <w:rsid w:val="00F17D83"/>
    <w:rsid w:val="00F20BA1"/>
    <w:rsid w:val="00F21E1C"/>
    <w:rsid w:val="00F246C5"/>
    <w:rsid w:val="00F24F2A"/>
    <w:rsid w:val="00F24FCF"/>
    <w:rsid w:val="00F2589F"/>
    <w:rsid w:val="00F27AAB"/>
    <w:rsid w:val="00F31A1C"/>
    <w:rsid w:val="00F32124"/>
    <w:rsid w:val="00F32933"/>
    <w:rsid w:val="00F32F51"/>
    <w:rsid w:val="00F3349A"/>
    <w:rsid w:val="00F33F40"/>
    <w:rsid w:val="00F413B6"/>
    <w:rsid w:val="00F413E6"/>
    <w:rsid w:val="00F4227E"/>
    <w:rsid w:val="00F42BCF"/>
    <w:rsid w:val="00F45619"/>
    <w:rsid w:val="00F4729E"/>
    <w:rsid w:val="00F5170E"/>
    <w:rsid w:val="00F52159"/>
    <w:rsid w:val="00F54E35"/>
    <w:rsid w:val="00F60E81"/>
    <w:rsid w:val="00F6223B"/>
    <w:rsid w:val="00F627B9"/>
    <w:rsid w:val="00F6331B"/>
    <w:rsid w:val="00F6383F"/>
    <w:rsid w:val="00F63A8C"/>
    <w:rsid w:val="00F640C3"/>
    <w:rsid w:val="00F646E1"/>
    <w:rsid w:val="00F65C2F"/>
    <w:rsid w:val="00F665FA"/>
    <w:rsid w:val="00F70D14"/>
    <w:rsid w:val="00F71E2F"/>
    <w:rsid w:val="00F72015"/>
    <w:rsid w:val="00F721AA"/>
    <w:rsid w:val="00F72533"/>
    <w:rsid w:val="00F755CA"/>
    <w:rsid w:val="00F75C6B"/>
    <w:rsid w:val="00F76774"/>
    <w:rsid w:val="00F767E9"/>
    <w:rsid w:val="00F76B17"/>
    <w:rsid w:val="00F77FA5"/>
    <w:rsid w:val="00F80AC8"/>
    <w:rsid w:val="00F81271"/>
    <w:rsid w:val="00F82870"/>
    <w:rsid w:val="00F834BC"/>
    <w:rsid w:val="00F83EFC"/>
    <w:rsid w:val="00F8422E"/>
    <w:rsid w:val="00F84294"/>
    <w:rsid w:val="00F85A8A"/>
    <w:rsid w:val="00F862A1"/>
    <w:rsid w:val="00F86B8A"/>
    <w:rsid w:val="00F86DCF"/>
    <w:rsid w:val="00F86E9C"/>
    <w:rsid w:val="00F879A8"/>
    <w:rsid w:val="00F914A9"/>
    <w:rsid w:val="00F922E0"/>
    <w:rsid w:val="00F927A1"/>
    <w:rsid w:val="00F92BAF"/>
    <w:rsid w:val="00F93780"/>
    <w:rsid w:val="00F93E8E"/>
    <w:rsid w:val="00F94B0E"/>
    <w:rsid w:val="00F95102"/>
    <w:rsid w:val="00F96A14"/>
    <w:rsid w:val="00F9701A"/>
    <w:rsid w:val="00F97060"/>
    <w:rsid w:val="00F97D93"/>
    <w:rsid w:val="00F97DB1"/>
    <w:rsid w:val="00FA185C"/>
    <w:rsid w:val="00FA1E4F"/>
    <w:rsid w:val="00FA2046"/>
    <w:rsid w:val="00FA222A"/>
    <w:rsid w:val="00FA5AAA"/>
    <w:rsid w:val="00FA5C05"/>
    <w:rsid w:val="00FA790D"/>
    <w:rsid w:val="00FB10B6"/>
    <w:rsid w:val="00FB1A3C"/>
    <w:rsid w:val="00FB1FF3"/>
    <w:rsid w:val="00FB6B12"/>
    <w:rsid w:val="00FB6CBC"/>
    <w:rsid w:val="00FB7300"/>
    <w:rsid w:val="00FC04F7"/>
    <w:rsid w:val="00FC05E5"/>
    <w:rsid w:val="00FC0B6B"/>
    <w:rsid w:val="00FC1494"/>
    <w:rsid w:val="00FC2152"/>
    <w:rsid w:val="00FC261A"/>
    <w:rsid w:val="00FC32AB"/>
    <w:rsid w:val="00FC32D9"/>
    <w:rsid w:val="00FC3F08"/>
    <w:rsid w:val="00FC3FF3"/>
    <w:rsid w:val="00FC40AC"/>
    <w:rsid w:val="00FC48F5"/>
    <w:rsid w:val="00FC51B2"/>
    <w:rsid w:val="00FC5AAC"/>
    <w:rsid w:val="00FC6C9E"/>
    <w:rsid w:val="00FC75A9"/>
    <w:rsid w:val="00FD01BE"/>
    <w:rsid w:val="00FD0414"/>
    <w:rsid w:val="00FD20F8"/>
    <w:rsid w:val="00FD344E"/>
    <w:rsid w:val="00FD3DDE"/>
    <w:rsid w:val="00FD40AB"/>
    <w:rsid w:val="00FD4E37"/>
    <w:rsid w:val="00FD514C"/>
    <w:rsid w:val="00FD71D6"/>
    <w:rsid w:val="00FD7255"/>
    <w:rsid w:val="00FD7390"/>
    <w:rsid w:val="00FE03C2"/>
    <w:rsid w:val="00FE0724"/>
    <w:rsid w:val="00FE27B8"/>
    <w:rsid w:val="00FE3402"/>
    <w:rsid w:val="00FE3E63"/>
    <w:rsid w:val="00FE4873"/>
    <w:rsid w:val="00FE5A21"/>
    <w:rsid w:val="00FE79D7"/>
    <w:rsid w:val="00FF0B4B"/>
    <w:rsid w:val="00FF1585"/>
    <w:rsid w:val="00FF16F0"/>
    <w:rsid w:val="00FF1D7F"/>
    <w:rsid w:val="00FF2012"/>
    <w:rsid w:val="00FF2D1A"/>
    <w:rsid w:val="00FF368F"/>
    <w:rsid w:val="00FF3CE3"/>
    <w:rsid w:val="00FF3DD5"/>
    <w:rsid w:val="00FF3E4D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35C7"/>
  <w15:chartTrackingRefBased/>
  <w15:docId w15:val="{5B832C61-9027-4912-8D9E-9E7A2152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1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1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1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1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1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19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19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19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19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19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19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19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195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195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195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195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195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195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1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1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1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1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1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195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195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195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1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195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195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F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310E"/>
  </w:style>
  <w:style w:type="paragraph" w:styleId="Pieddepage">
    <w:name w:val="footer"/>
    <w:basedOn w:val="Normal"/>
    <w:link w:val="PieddepageCar"/>
    <w:uiPriority w:val="99"/>
    <w:unhideWhenUsed/>
    <w:rsid w:val="00BF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hyperlink" Target="https://www.1min30.com/logo/logo-fait-maison-1287490649" TargetMode="External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hyperlink" Target="https://www.kindpng.com/imgv/TiJRJRT_coca-cola-bottle-vector-png-png-download-coca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hyperlink" Target="https://fr.vecteezy.com/art-vectoriel/7506291-moulin-a-cafe-vintage-style-doodle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www.pinterest.ca/pin/86046907254916140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interest.co.uk/pin/347692033712130531/" TargetMode="External"/><Relationship Id="rId20" Type="http://schemas.openxmlformats.org/officeDocument/2006/relationships/hyperlink" Target="https://paintingvalley.com/pie-line-drawing" TargetMode="External"/><Relationship Id="rId29" Type="http://schemas.openxmlformats.org/officeDocument/2006/relationships/hyperlink" Target="https://www.freepik.com/premium-vector/hand-drawn-sketch-cocktail-with-splashes_4714780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ecteezy.com/vector-art/4705965-cartoon-hand-drawn-doodle-bowl-of-salad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fr.freepik.com/vecteurs/biere-artisanale-dessin" TargetMode="External"/><Relationship Id="rId37" Type="http://schemas.openxmlformats.org/officeDocument/2006/relationships/image" Target="media/image18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yperlink" Target="https://fr.dreamstime.com/illustration-stock-bi%C3%A8re-ouverte-bouteille-participation-femelle-main-illustration-noire-vecteur-gravure-vintage-image8897919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publicdomainvectors.org/fr/gratuitement-des-vecteurs/Image-vectorielle-dun-boeuf/9413.html" TargetMode="External"/><Relationship Id="rId22" Type="http://schemas.openxmlformats.org/officeDocument/2006/relationships/hyperlink" Target="https://arnopouliotte.blogspot.com/2021/07/dessin-coupe-de-glace-coloriage-coupes.html" TargetMode="External"/><Relationship Id="rId27" Type="http://schemas.openxmlformats.org/officeDocument/2006/relationships/hyperlink" Target="https://www.pinterest.com/pin/822610688175878743/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8" Type="http://schemas.openxmlformats.org/officeDocument/2006/relationships/hyperlink" Target="https://coloriage.info/tomate-fruit-simple-coloriage-3169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4A73-F52A-443A-8738-6E96C398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99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roquerie</dc:creator>
  <cp:keywords/>
  <dc:description/>
  <cp:lastModifiedBy>Florian broquerie</cp:lastModifiedBy>
  <cp:revision>10</cp:revision>
  <cp:lastPrinted>2026-05-31T13:27:00Z</cp:lastPrinted>
  <dcterms:created xsi:type="dcterms:W3CDTF">2026-05-30T09:05:00Z</dcterms:created>
  <dcterms:modified xsi:type="dcterms:W3CDTF">2026-06-02T08:14:00Z</dcterms:modified>
</cp:coreProperties>
</file>